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EA464" w14:textId="170E8AF9" w:rsidR="00F30B82" w:rsidRPr="00112E23" w:rsidRDefault="00140F4C" w:rsidP="00E96C9B">
      <w:pPr>
        <w:jc w:val="center"/>
        <w:rPr>
          <w:rFonts w:ascii="Calibri" w:hAnsi="Calibri" w:cs="Calibri"/>
          <w:b/>
          <w:sz w:val="40"/>
          <w:szCs w:val="40"/>
        </w:rPr>
      </w:pPr>
      <w:r w:rsidRPr="00112E23">
        <w:rPr>
          <w:rFonts w:ascii="Calibri" w:hAnsi="Calibri" w:cs="Calibri"/>
          <w:noProof/>
          <w:sz w:val="18"/>
          <w:szCs w:val="18"/>
        </w:rPr>
        <w:drawing>
          <wp:inline distT="0" distB="0" distL="0" distR="0" wp14:anchorId="23F6361F" wp14:editId="3786F790">
            <wp:extent cx="3962400" cy="8305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82D7F" w14:textId="6650CB17" w:rsidR="005C3243" w:rsidRPr="00112E23" w:rsidRDefault="005C3243" w:rsidP="005C32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sz w:val="32"/>
          <w:szCs w:val="32"/>
        </w:rPr>
      </w:pPr>
      <w:r w:rsidRPr="00112E23">
        <w:rPr>
          <w:rFonts w:ascii="Calibri" w:eastAsia="Times New Roman" w:hAnsi="Calibri" w:cs="Calibri"/>
          <w:b/>
          <w:bCs/>
          <w:sz w:val="32"/>
          <w:szCs w:val="32"/>
        </w:rPr>
        <w:t>STANDARD GRANT</w:t>
      </w:r>
      <w:r w:rsidR="00B32477" w:rsidRPr="00112E23">
        <w:rPr>
          <w:rFonts w:ascii="Calibri" w:eastAsia="Times New Roman" w:hAnsi="Calibri" w:cs="Calibri"/>
          <w:b/>
          <w:bCs/>
          <w:sz w:val="32"/>
          <w:szCs w:val="32"/>
        </w:rPr>
        <w:t>-</w:t>
      </w:r>
      <w:r w:rsidRPr="00112E23">
        <w:rPr>
          <w:rFonts w:ascii="Calibri" w:eastAsia="Times New Roman" w:hAnsi="Calibri" w:cs="Calibri"/>
          <w:b/>
          <w:bCs/>
          <w:sz w:val="32"/>
          <w:szCs w:val="32"/>
        </w:rPr>
        <w:t>CONCE</w:t>
      </w:r>
      <w:r w:rsidR="00D302A3" w:rsidRPr="00112E23">
        <w:rPr>
          <w:rFonts w:ascii="Calibri" w:eastAsia="Times New Roman" w:hAnsi="Calibri" w:cs="Calibri"/>
          <w:b/>
          <w:bCs/>
          <w:sz w:val="32"/>
          <w:szCs w:val="32"/>
        </w:rPr>
        <w:t>PT NOTE</w:t>
      </w:r>
    </w:p>
    <w:p w14:paraId="6335F413" w14:textId="77777777" w:rsidR="00B32477" w:rsidRPr="00112E23" w:rsidRDefault="00B32477" w:rsidP="005C32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7A7D7EAC" w14:textId="27E1667A" w:rsidR="00D302A3" w:rsidRPr="00B628D3" w:rsidRDefault="00D302A3" w:rsidP="005C32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B628D3">
        <w:rPr>
          <w:rFonts w:ascii="Calibri" w:eastAsia="Times New Roman" w:hAnsi="Calibri" w:cs="Calibri"/>
          <w:b/>
          <w:bCs/>
          <w:sz w:val="24"/>
          <w:szCs w:val="24"/>
        </w:rPr>
        <w:t>Eligibility Criteria</w:t>
      </w:r>
    </w:p>
    <w:p w14:paraId="6AA633C8" w14:textId="77777777" w:rsidR="005C3243" w:rsidRPr="00B628D3" w:rsidRDefault="005C3243" w:rsidP="005C3243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jc w:val="both"/>
        <w:rPr>
          <w:rFonts w:ascii="Calibri" w:eastAsia="Times New Roman" w:hAnsi="Calibri" w:cs="Calibri"/>
          <w:sz w:val="24"/>
          <w:szCs w:val="24"/>
        </w:rPr>
      </w:pPr>
      <w:r w:rsidRPr="00B628D3">
        <w:rPr>
          <w:rFonts w:ascii="Calibri" w:eastAsia="Times New Roman" w:hAnsi="Calibri" w:cs="Calibri"/>
          <w:sz w:val="24"/>
          <w:szCs w:val="24"/>
        </w:rPr>
        <w:t>Concept Notes are accepted from the following types of Local organisations:</w:t>
      </w:r>
    </w:p>
    <w:p w14:paraId="051D66E9" w14:textId="77777777" w:rsidR="005C3243" w:rsidRPr="00B628D3" w:rsidRDefault="005C3243" w:rsidP="005C3243">
      <w:pPr>
        <w:numPr>
          <w:ilvl w:val="1"/>
          <w:numId w:val="6"/>
        </w:numPr>
        <w:shd w:val="clear" w:color="auto" w:fill="FFFFFF"/>
        <w:spacing w:after="0" w:line="240" w:lineRule="auto"/>
        <w:ind w:left="900"/>
        <w:jc w:val="both"/>
        <w:rPr>
          <w:rFonts w:ascii="Calibri" w:eastAsia="Times New Roman" w:hAnsi="Calibri" w:cs="Calibri"/>
          <w:sz w:val="24"/>
          <w:szCs w:val="24"/>
        </w:rPr>
      </w:pPr>
      <w:r w:rsidRPr="00B628D3">
        <w:rPr>
          <w:rFonts w:ascii="Calibri" w:eastAsia="Times New Roman" w:hAnsi="Calibri" w:cs="Calibri"/>
          <w:sz w:val="24"/>
          <w:szCs w:val="24"/>
        </w:rPr>
        <w:t>Network organisations</w:t>
      </w:r>
    </w:p>
    <w:p w14:paraId="5401B7A9" w14:textId="77777777" w:rsidR="005C3243" w:rsidRPr="00B628D3" w:rsidRDefault="005C3243" w:rsidP="005C3243">
      <w:pPr>
        <w:numPr>
          <w:ilvl w:val="1"/>
          <w:numId w:val="6"/>
        </w:numPr>
        <w:shd w:val="clear" w:color="auto" w:fill="FFFFFF"/>
        <w:spacing w:after="0" w:line="240" w:lineRule="auto"/>
        <w:ind w:left="900"/>
        <w:jc w:val="both"/>
        <w:rPr>
          <w:rFonts w:ascii="Calibri" w:eastAsia="Times New Roman" w:hAnsi="Calibri" w:cs="Calibri"/>
          <w:sz w:val="24"/>
          <w:szCs w:val="24"/>
        </w:rPr>
      </w:pPr>
      <w:r w:rsidRPr="00B628D3">
        <w:rPr>
          <w:rFonts w:ascii="Calibri" w:eastAsia="Times New Roman" w:hAnsi="Calibri" w:cs="Calibri"/>
          <w:sz w:val="24"/>
          <w:szCs w:val="24"/>
        </w:rPr>
        <w:t>Individual organisations</w:t>
      </w:r>
    </w:p>
    <w:p w14:paraId="60EF9F04" w14:textId="77777777" w:rsidR="005C3243" w:rsidRPr="00B628D3" w:rsidRDefault="005C3243" w:rsidP="005C3243">
      <w:pPr>
        <w:numPr>
          <w:ilvl w:val="1"/>
          <w:numId w:val="6"/>
        </w:numPr>
        <w:shd w:val="clear" w:color="auto" w:fill="FFFFFF"/>
        <w:spacing w:after="0" w:line="240" w:lineRule="auto"/>
        <w:ind w:left="900"/>
        <w:jc w:val="both"/>
        <w:rPr>
          <w:rFonts w:ascii="Calibri" w:eastAsia="Times New Roman" w:hAnsi="Calibri" w:cs="Calibri"/>
          <w:sz w:val="24"/>
          <w:szCs w:val="24"/>
        </w:rPr>
      </w:pPr>
      <w:r w:rsidRPr="00B628D3">
        <w:rPr>
          <w:rFonts w:ascii="Calibri" w:eastAsia="Times New Roman" w:hAnsi="Calibri" w:cs="Calibri"/>
          <w:sz w:val="24"/>
          <w:szCs w:val="24"/>
        </w:rPr>
        <w:t xml:space="preserve">Branches of a larger local </w:t>
      </w:r>
      <w:proofErr w:type="spellStart"/>
      <w:r w:rsidRPr="00B628D3">
        <w:rPr>
          <w:rFonts w:ascii="Calibri" w:eastAsia="Times New Roman" w:hAnsi="Calibri" w:cs="Calibri"/>
          <w:sz w:val="24"/>
          <w:szCs w:val="24"/>
        </w:rPr>
        <w:t>organisation</w:t>
      </w:r>
      <w:proofErr w:type="spellEnd"/>
      <w:r w:rsidRPr="00B628D3">
        <w:rPr>
          <w:rFonts w:ascii="Calibri" w:eastAsia="Times New Roman" w:hAnsi="Calibri" w:cs="Calibri"/>
          <w:sz w:val="24"/>
          <w:szCs w:val="24"/>
        </w:rPr>
        <w:t xml:space="preserve"> (with written consent from Head office)</w:t>
      </w:r>
    </w:p>
    <w:p w14:paraId="63B44760" w14:textId="77777777" w:rsidR="005C3243" w:rsidRPr="00B628D3" w:rsidRDefault="005C3243" w:rsidP="005C3243">
      <w:pPr>
        <w:shd w:val="clear" w:color="auto" w:fill="FFFFFF"/>
        <w:spacing w:after="0" w:line="240" w:lineRule="auto"/>
        <w:ind w:left="450"/>
        <w:jc w:val="both"/>
        <w:rPr>
          <w:rFonts w:ascii="Calibri" w:eastAsia="Times New Roman" w:hAnsi="Calibri" w:cs="Calibri"/>
          <w:sz w:val="24"/>
          <w:szCs w:val="24"/>
        </w:rPr>
      </w:pPr>
      <w:r w:rsidRPr="00B628D3">
        <w:rPr>
          <w:rFonts w:ascii="Calibri" w:eastAsia="Times New Roman" w:hAnsi="Calibri" w:cs="Calibri"/>
          <w:sz w:val="24"/>
          <w:szCs w:val="24"/>
        </w:rPr>
        <w:t xml:space="preserve">The </w:t>
      </w:r>
      <w:proofErr w:type="spellStart"/>
      <w:r w:rsidRPr="00B628D3">
        <w:rPr>
          <w:rFonts w:ascii="Calibri" w:eastAsia="Times New Roman" w:hAnsi="Calibri" w:cs="Calibri"/>
          <w:sz w:val="24"/>
          <w:szCs w:val="24"/>
        </w:rPr>
        <w:t>organisation</w:t>
      </w:r>
      <w:proofErr w:type="spellEnd"/>
      <w:r w:rsidRPr="00B628D3">
        <w:rPr>
          <w:rFonts w:ascii="Calibri" w:eastAsia="Times New Roman" w:hAnsi="Calibri" w:cs="Calibri"/>
          <w:sz w:val="24"/>
          <w:szCs w:val="24"/>
        </w:rPr>
        <w:t xml:space="preserve"> must be:</w:t>
      </w:r>
    </w:p>
    <w:p w14:paraId="16230F6F" w14:textId="77777777" w:rsidR="005C3243" w:rsidRPr="00B628D3" w:rsidRDefault="005C3243" w:rsidP="005C3243">
      <w:pPr>
        <w:numPr>
          <w:ilvl w:val="1"/>
          <w:numId w:val="6"/>
        </w:numPr>
        <w:shd w:val="clear" w:color="auto" w:fill="FFFFFF"/>
        <w:spacing w:after="0" w:line="240" w:lineRule="auto"/>
        <w:ind w:left="900"/>
        <w:jc w:val="both"/>
        <w:rPr>
          <w:rFonts w:ascii="Calibri" w:eastAsia="Times New Roman" w:hAnsi="Calibri" w:cs="Calibri"/>
          <w:sz w:val="24"/>
          <w:szCs w:val="24"/>
        </w:rPr>
      </w:pPr>
      <w:r w:rsidRPr="00B628D3">
        <w:rPr>
          <w:rFonts w:ascii="Calibri" w:eastAsia="Times New Roman" w:hAnsi="Calibri" w:cs="Calibri"/>
          <w:sz w:val="24"/>
          <w:szCs w:val="24"/>
        </w:rPr>
        <w:t>Non-governmental</w:t>
      </w:r>
    </w:p>
    <w:p w14:paraId="5A13DBD5" w14:textId="77777777" w:rsidR="005C3243" w:rsidRPr="00B628D3" w:rsidRDefault="005C3243" w:rsidP="005C3243">
      <w:pPr>
        <w:numPr>
          <w:ilvl w:val="1"/>
          <w:numId w:val="6"/>
        </w:numPr>
        <w:shd w:val="clear" w:color="auto" w:fill="FFFFFF"/>
        <w:spacing w:after="0" w:line="240" w:lineRule="auto"/>
        <w:ind w:left="900"/>
        <w:jc w:val="both"/>
        <w:rPr>
          <w:rFonts w:ascii="Calibri" w:eastAsia="Times New Roman" w:hAnsi="Calibri" w:cs="Calibri"/>
          <w:sz w:val="24"/>
          <w:szCs w:val="24"/>
        </w:rPr>
      </w:pPr>
      <w:r w:rsidRPr="00B628D3">
        <w:rPr>
          <w:rFonts w:ascii="Calibri" w:eastAsia="Times New Roman" w:hAnsi="Calibri" w:cs="Calibri"/>
          <w:sz w:val="24"/>
          <w:szCs w:val="24"/>
        </w:rPr>
        <w:t>Non-international</w:t>
      </w:r>
    </w:p>
    <w:p w14:paraId="46E5514C" w14:textId="77777777" w:rsidR="005C3243" w:rsidRPr="00B628D3" w:rsidRDefault="005C3243" w:rsidP="005C3243">
      <w:pPr>
        <w:numPr>
          <w:ilvl w:val="1"/>
          <w:numId w:val="6"/>
        </w:numPr>
        <w:shd w:val="clear" w:color="auto" w:fill="FFFFFF"/>
        <w:spacing w:after="0" w:line="240" w:lineRule="auto"/>
        <w:ind w:left="900"/>
        <w:jc w:val="both"/>
        <w:rPr>
          <w:rFonts w:ascii="Calibri" w:eastAsia="Times New Roman" w:hAnsi="Calibri" w:cs="Calibri"/>
          <w:sz w:val="24"/>
          <w:szCs w:val="24"/>
        </w:rPr>
      </w:pPr>
      <w:r w:rsidRPr="00B628D3">
        <w:rPr>
          <w:rFonts w:ascii="Calibri" w:eastAsia="Times New Roman" w:hAnsi="Calibri" w:cs="Calibri"/>
          <w:sz w:val="24"/>
          <w:szCs w:val="24"/>
        </w:rPr>
        <w:t>Have a legal status and be registered in </w:t>
      </w:r>
      <w:hyperlink r:id="rId7" w:history="1">
        <w:r w:rsidRPr="00B628D3">
          <w:rPr>
            <w:rFonts w:ascii="Calibri" w:eastAsia="Times New Roman" w:hAnsi="Calibri" w:cs="Calibri"/>
            <w:sz w:val="24"/>
            <w:szCs w:val="24"/>
          </w:rPr>
          <w:t>Zambia</w:t>
        </w:r>
      </w:hyperlink>
      <w:r w:rsidRPr="00B628D3">
        <w:rPr>
          <w:rFonts w:ascii="Calibri" w:eastAsia="Times New Roman" w:hAnsi="Calibri" w:cs="Calibri"/>
          <w:sz w:val="24"/>
          <w:szCs w:val="24"/>
        </w:rPr>
        <w:t> for over one year under the Societies Act, Companies Act, </w:t>
      </w:r>
      <w:hyperlink r:id="rId8" w:history="1">
        <w:r w:rsidRPr="00B628D3">
          <w:rPr>
            <w:rFonts w:ascii="Calibri" w:eastAsia="Times New Roman" w:hAnsi="Calibri" w:cs="Calibri"/>
            <w:sz w:val="24"/>
            <w:szCs w:val="24"/>
          </w:rPr>
          <w:t>NGO</w:t>
        </w:r>
      </w:hyperlink>
      <w:r w:rsidRPr="00B628D3">
        <w:rPr>
          <w:rFonts w:ascii="Calibri" w:eastAsia="Times New Roman" w:hAnsi="Calibri" w:cs="Calibri"/>
          <w:sz w:val="24"/>
          <w:szCs w:val="24"/>
        </w:rPr>
        <w:t xml:space="preserve"> Act or Land (Perpetual Succession) Act </w:t>
      </w:r>
    </w:p>
    <w:p w14:paraId="666C9F0F" w14:textId="77777777" w:rsidR="005C3243" w:rsidRPr="00B628D3" w:rsidRDefault="005C3243" w:rsidP="005C3243">
      <w:pPr>
        <w:numPr>
          <w:ilvl w:val="1"/>
          <w:numId w:val="6"/>
        </w:numPr>
        <w:shd w:val="clear" w:color="auto" w:fill="FFFFFF"/>
        <w:spacing w:after="0" w:line="240" w:lineRule="auto"/>
        <w:ind w:left="900"/>
        <w:jc w:val="both"/>
        <w:rPr>
          <w:rFonts w:ascii="Calibri" w:eastAsia="Times New Roman" w:hAnsi="Calibri" w:cs="Calibri"/>
          <w:sz w:val="24"/>
          <w:szCs w:val="24"/>
        </w:rPr>
      </w:pPr>
      <w:r w:rsidRPr="00B628D3">
        <w:rPr>
          <w:rFonts w:ascii="Calibri" w:eastAsia="Times New Roman" w:hAnsi="Calibri" w:cs="Calibri"/>
          <w:sz w:val="24"/>
          <w:szCs w:val="24"/>
        </w:rPr>
        <w:t>Must be registered in Zambia for over 2 years with Audited financial statements including Management letters</w:t>
      </w:r>
    </w:p>
    <w:p w14:paraId="701EE31B" w14:textId="77777777" w:rsidR="005C3243" w:rsidRPr="00B628D3" w:rsidRDefault="005C3243" w:rsidP="005C3243">
      <w:pPr>
        <w:numPr>
          <w:ilvl w:val="1"/>
          <w:numId w:val="6"/>
        </w:numPr>
        <w:shd w:val="clear" w:color="auto" w:fill="FFFFFF"/>
        <w:spacing w:after="0" w:line="240" w:lineRule="auto"/>
        <w:ind w:left="900"/>
        <w:jc w:val="both"/>
        <w:rPr>
          <w:rFonts w:ascii="Calibri" w:eastAsia="Times New Roman" w:hAnsi="Calibri" w:cs="Calibri"/>
          <w:sz w:val="24"/>
          <w:szCs w:val="24"/>
        </w:rPr>
      </w:pPr>
      <w:r w:rsidRPr="00B628D3">
        <w:rPr>
          <w:rFonts w:ascii="Calibri" w:eastAsia="Times New Roman" w:hAnsi="Calibri" w:cs="Calibri"/>
          <w:sz w:val="24"/>
          <w:szCs w:val="24"/>
        </w:rPr>
        <w:t>Have a Constitution, Articles of Association or Trust Deed</w:t>
      </w:r>
    </w:p>
    <w:p w14:paraId="6BFB68C9" w14:textId="77777777" w:rsidR="005C3243" w:rsidRPr="00B628D3" w:rsidRDefault="005C3243" w:rsidP="005C3243">
      <w:pPr>
        <w:numPr>
          <w:ilvl w:val="1"/>
          <w:numId w:val="6"/>
        </w:numPr>
        <w:shd w:val="clear" w:color="auto" w:fill="FFFFFF"/>
        <w:spacing w:after="0" w:line="240" w:lineRule="auto"/>
        <w:ind w:left="900"/>
        <w:jc w:val="both"/>
        <w:rPr>
          <w:rFonts w:ascii="Calibri" w:eastAsia="Times New Roman" w:hAnsi="Calibri" w:cs="Calibri"/>
          <w:sz w:val="24"/>
          <w:szCs w:val="24"/>
        </w:rPr>
      </w:pPr>
      <w:r w:rsidRPr="00B628D3">
        <w:rPr>
          <w:rFonts w:ascii="Calibri" w:eastAsia="Times New Roman" w:hAnsi="Calibri" w:cs="Calibri"/>
          <w:sz w:val="24"/>
          <w:szCs w:val="24"/>
        </w:rPr>
        <w:t xml:space="preserve">Be a non-profit </w:t>
      </w:r>
      <w:proofErr w:type="spellStart"/>
      <w:r w:rsidRPr="00B628D3">
        <w:rPr>
          <w:rFonts w:ascii="Calibri" w:eastAsia="Times New Roman" w:hAnsi="Calibri" w:cs="Calibri"/>
          <w:sz w:val="24"/>
          <w:szCs w:val="24"/>
        </w:rPr>
        <w:t>organisation</w:t>
      </w:r>
      <w:proofErr w:type="spellEnd"/>
    </w:p>
    <w:p w14:paraId="26EFC91A" w14:textId="77777777" w:rsidR="005C3243" w:rsidRPr="00B628D3" w:rsidRDefault="005C3243" w:rsidP="005C3243">
      <w:pPr>
        <w:numPr>
          <w:ilvl w:val="1"/>
          <w:numId w:val="6"/>
        </w:numPr>
        <w:shd w:val="clear" w:color="auto" w:fill="FFFFFF"/>
        <w:spacing w:after="0" w:line="240" w:lineRule="auto"/>
        <w:ind w:left="900"/>
        <w:jc w:val="both"/>
        <w:rPr>
          <w:rFonts w:ascii="Calibri" w:eastAsia="Times New Roman" w:hAnsi="Calibri" w:cs="Calibri"/>
          <w:sz w:val="24"/>
          <w:szCs w:val="24"/>
        </w:rPr>
      </w:pPr>
      <w:r w:rsidRPr="00B628D3">
        <w:rPr>
          <w:rFonts w:ascii="Calibri" w:eastAsia="Times New Roman" w:hAnsi="Calibri" w:cs="Calibri"/>
          <w:sz w:val="24"/>
          <w:szCs w:val="24"/>
        </w:rPr>
        <w:t>Have a bank account operated by more than one signatory</w:t>
      </w:r>
    </w:p>
    <w:p w14:paraId="5802BB71" w14:textId="77777777" w:rsidR="005C3243" w:rsidRPr="00B628D3" w:rsidRDefault="005C3243" w:rsidP="005C3243">
      <w:pPr>
        <w:numPr>
          <w:ilvl w:val="1"/>
          <w:numId w:val="6"/>
        </w:numPr>
        <w:shd w:val="clear" w:color="auto" w:fill="FFFFFF"/>
        <w:spacing w:after="0" w:line="240" w:lineRule="auto"/>
        <w:ind w:left="900"/>
        <w:jc w:val="both"/>
        <w:rPr>
          <w:rFonts w:ascii="Calibri" w:eastAsia="Times New Roman" w:hAnsi="Calibri" w:cs="Calibri"/>
          <w:sz w:val="24"/>
          <w:szCs w:val="24"/>
        </w:rPr>
      </w:pPr>
      <w:r w:rsidRPr="00B628D3">
        <w:rPr>
          <w:rFonts w:ascii="Calibri" w:eastAsia="Times New Roman" w:hAnsi="Calibri" w:cs="Calibri"/>
          <w:sz w:val="24"/>
          <w:szCs w:val="24"/>
        </w:rPr>
        <w:t>Be up to date with statutory Returns</w:t>
      </w:r>
    </w:p>
    <w:p w14:paraId="7BDDC573" w14:textId="77777777" w:rsidR="005C3243" w:rsidRPr="00B628D3" w:rsidRDefault="005C3243" w:rsidP="005C3243">
      <w:pPr>
        <w:numPr>
          <w:ilvl w:val="1"/>
          <w:numId w:val="6"/>
        </w:numPr>
        <w:shd w:val="clear" w:color="auto" w:fill="FFFFFF"/>
        <w:spacing w:after="0" w:line="240" w:lineRule="auto"/>
        <w:ind w:left="900"/>
        <w:jc w:val="both"/>
        <w:rPr>
          <w:rFonts w:ascii="Calibri" w:eastAsia="Times New Roman" w:hAnsi="Calibri" w:cs="Calibri"/>
          <w:sz w:val="24"/>
          <w:szCs w:val="24"/>
        </w:rPr>
      </w:pPr>
      <w:r w:rsidRPr="00B628D3">
        <w:rPr>
          <w:rFonts w:ascii="Calibri" w:eastAsia="Times New Roman" w:hAnsi="Calibri" w:cs="Calibri"/>
          <w:sz w:val="24"/>
          <w:szCs w:val="24"/>
        </w:rPr>
        <w:t>Be accessible (traceable address, etc.)</w:t>
      </w:r>
    </w:p>
    <w:p w14:paraId="05ECC019" w14:textId="77777777" w:rsidR="005C3243" w:rsidRPr="00B628D3" w:rsidRDefault="005C3243" w:rsidP="005C3243">
      <w:pPr>
        <w:numPr>
          <w:ilvl w:val="1"/>
          <w:numId w:val="6"/>
        </w:numPr>
        <w:shd w:val="clear" w:color="auto" w:fill="FFFFFF"/>
        <w:spacing w:after="0" w:line="240" w:lineRule="auto"/>
        <w:ind w:left="900"/>
        <w:jc w:val="both"/>
        <w:rPr>
          <w:rFonts w:ascii="Calibri" w:eastAsia="Times New Roman" w:hAnsi="Calibri" w:cs="Calibri"/>
          <w:sz w:val="24"/>
          <w:szCs w:val="24"/>
        </w:rPr>
      </w:pPr>
      <w:r w:rsidRPr="00B628D3">
        <w:rPr>
          <w:rFonts w:ascii="Calibri" w:eastAsia="Times New Roman" w:hAnsi="Calibri" w:cs="Calibri"/>
          <w:sz w:val="24"/>
          <w:szCs w:val="24"/>
        </w:rPr>
        <w:t>Have an active Board for oversight</w:t>
      </w:r>
    </w:p>
    <w:p w14:paraId="7414720C" w14:textId="77777777" w:rsidR="005C3243" w:rsidRPr="00112E23" w:rsidRDefault="005C3243" w:rsidP="005C3243">
      <w:pPr>
        <w:rPr>
          <w:rFonts w:ascii="Calibri" w:hAnsi="Calibri" w:cs="Calibri"/>
          <w:b/>
          <w:bCs/>
          <w:color w:val="000000"/>
          <w:sz w:val="36"/>
          <w:szCs w:val="36"/>
        </w:rPr>
      </w:pPr>
    </w:p>
    <w:p w14:paraId="30FB990D" w14:textId="282606E3" w:rsidR="00A179D2" w:rsidRPr="00112E23" w:rsidRDefault="001706F7" w:rsidP="00A179D2">
      <w:pPr>
        <w:numPr>
          <w:ilvl w:val="0"/>
          <w:numId w:val="3"/>
        </w:numPr>
        <w:spacing w:after="0" w:line="240" w:lineRule="auto"/>
        <w:ind w:left="567" w:hanging="567"/>
        <w:rPr>
          <w:rFonts w:ascii="Calibri" w:hAnsi="Calibri" w:cs="Calibri"/>
          <w:b/>
          <w:sz w:val="28"/>
          <w:szCs w:val="28"/>
        </w:rPr>
      </w:pPr>
      <w:r w:rsidRPr="00112E23">
        <w:rPr>
          <w:rFonts w:ascii="Calibri" w:hAnsi="Calibri" w:cs="Calibri"/>
          <w:b/>
          <w:sz w:val="28"/>
          <w:szCs w:val="28"/>
        </w:rPr>
        <w:t>GENERAL INFORMATION</w:t>
      </w:r>
    </w:p>
    <w:p w14:paraId="655B3EEA" w14:textId="6DED5294" w:rsidR="00893CD5" w:rsidRPr="00112E23" w:rsidRDefault="00F20605" w:rsidP="00A179D2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112E23">
        <w:rPr>
          <w:rFonts w:ascii="Calibri" w:hAnsi="Calibri" w:cs="Calibri"/>
          <w:b/>
        </w:rPr>
        <w:t xml:space="preserve">1.1 </w:t>
      </w:r>
      <w:r w:rsidR="00893CD5" w:rsidRPr="00112E23">
        <w:rPr>
          <w:rFonts w:ascii="Calibri" w:hAnsi="Calibri" w:cs="Calibri"/>
          <w:b/>
        </w:rPr>
        <w:t>Organisation’s contact details</w:t>
      </w:r>
    </w:p>
    <w:tbl>
      <w:tblPr>
        <w:tblW w:w="99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14"/>
        <w:gridCol w:w="861"/>
        <w:gridCol w:w="1749"/>
        <w:gridCol w:w="1381"/>
        <w:gridCol w:w="2080"/>
      </w:tblGrid>
      <w:tr w:rsidR="00893CD5" w:rsidRPr="00112E23" w14:paraId="0BE4FBB3" w14:textId="77777777" w:rsidTr="003428B4">
        <w:trPr>
          <w:jc w:val="center"/>
        </w:trPr>
        <w:tc>
          <w:tcPr>
            <w:tcW w:w="3914" w:type="dxa"/>
            <w:shd w:val="clear" w:color="auto" w:fill="FBE4D5" w:themeFill="accent2" w:themeFillTint="33"/>
            <w:vAlign w:val="center"/>
          </w:tcPr>
          <w:p w14:paraId="7889805B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Name of organisation</w:t>
            </w:r>
          </w:p>
        </w:tc>
        <w:tc>
          <w:tcPr>
            <w:tcW w:w="6071" w:type="dxa"/>
            <w:gridSpan w:val="4"/>
            <w:vAlign w:val="center"/>
          </w:tcPr>
          <w:p w14:paraId="4E0E0BBC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893CD5" w:rsidRPr="00112E23" w14:paraId="3DF333BC" w14:textId="77777777" w:rsidTr="003428B4">
        <w:trPr>
          <w:jc w:val="center"/>
        </w:trPr>
        <w:tc>
          <w:tcPr>
            <w:tcW w:w="3914" w:type="dxa"/>
            <w:shd w:val="clear" w:color="auto" w:fill="FBE4D5" w:themeFill="accent2" w:themeFillTint="33"/>
            <w:vAlign w:val="center"/>
          </w:tcPr>
          <w:p w14:paraId="6A98B1AE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Physical address</w:t>
            </w:r>
          </w:p>
        </w:tc>
        <w:tc>
          <w:tcPr>
            <w:tcW w:w="6071" w:type="dxa"/>
            <w:gridSpan w:val="4"/>
            <w:vAlign w:val="center"/>
          </w:tcPr>
          <w:p w14:paraId="7EE54E21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iCs/>
                <w:sz w:val="20"/>
                <w:szCs w:val="20"/>
              </w:rPr>
              <w:t>(Plot number, road, area and town)</w:t>
            </w:r>
          </w:p>
        </w:tc>
      </w:tr>
      <w:tr w:rsidR="00893CD5" w:rsidRPr="00112E23" w14:paraId="40E238FC" w14:textId="77777777" w:rsidTr="003428B4">
        <w:trPr>
          <w:jc w:val="center"/>
        </w:trPr>
        <w:tc>
          <w:tcPr>
            <w:tcW w:w="3914" w:type="dxa"/>
            <w:shd w:val="clear" w:color="auto" w:fill="FBE4D5" w:themeFill="accent2" w:themeFillTint="33"/>
            <w:vAlign w:val="center"/>
          </w:tcPr>
          <w:p w14:paraId="361494EE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Name of contact person/position in the organisation</w:t>
            </w:r>
          </w:p>
        </w:tc>
        <w:tc>
          <w:tcPr>
            <w:tcW w:w="6071" w:type="dxa"/>
            <w:gridSpan w:val="4"/>
            <w:vAlign w:val="center"/>
          </w:tcPr>
          <w:p w14:paraId="4EA23BF0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</w:tc>
      </w:tr>
      <w:tr w:rsidR="00893CD5" w:rsidRPr="00112E23" w14:paraId="7BF56A68" w14:textId="77777777" w:rsidTr="003428B4">
        <w:trPr>
          <w:jc w:val="center"/>
        </w:trPr>
        <w:tc>
          <w:tcPr>
            <w:tcW w:w="3914" w:type="dxa"/>
            <w:shd w:val="clear" w:color="auto" w:fill="FBE4D5" w:themeFill="accent2" w:themeFillTint="33"/>
            <w:vAlign w:val="center"/>
          </w:tcPr>
          <w:p w14:paraId="41B0EA5F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Telephone numbers</w:t>
            </w:r>
          </w:p>
        </w:tc>
        <w:tc>
          <w:tcPr>
            <w:tcW w:w="861" w:type="dxa"/>
            <w:shd w:val="clear" w:color="auto" w:fill="D9D9D9" w:themeFill="background1" w:themeFillShade="D9"/>
            <w:vAlign w:val="center"/>
          </w:tcPr>
          <w:p w14:paraId="3B1C1BA6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Office number</w:t>
            </w:r>
          </w:p>
        </w:tc>
        <w:tc>
          <w:tcPr>
            <w:tcW w:w="1749" w:type="dxa"/>
            <w:vAlign w:val="center"/>
          </w:tcPr>
          <w:p w14:paraId="405D80AD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D9D9D9"/>
            <w:vAlign w:val="center"/>
          </w:tcPr>
          <w:p w14:paraId="5E1E50BA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 xml:space="preserve">Cell phone </w:t>
            </w:r>
          </w:p>
        </w:tc>
        <w:tc>
          <w:tcPr>
            <w:tcW w:w="2080" w:type="dxa"/>
            <w:vAlign w:val="center"/>
          </w:tcPr>
          <w:p w14:paraId="4C0BCE47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893CD5" w:rsidRPr="00112E23" w14:paraId="5C796B25" w14:textId="77777777" w:rsidTr="003428B4">
        <w:trPr>
          <w:jc w:val="center"/>
        </w:trPr>
        <w:tc>
          <w:tcPr>
            <w:tcW w:w="3914" w:type="dxa"/>
            <w:shd w:val="clear" w:color="auto" w:fill="FBE4D5" w:themeFill="accent2" w:themeFillTint="33"/>
            <w:vAlign w:val="center"/>
          </w:tcPr>
          <w:p w14:paraId="11001836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E-mail address</w:t>
            </w:r>
          </w:p>
        </w:tc>
        <w:tc>
          <w:tcPr>
            <w:tcW w:w="6071" w:type="dxa"/>
            <w:gridSpan w:val="4"/>
            <w:vAlign w:val="center"/>
          </w:tcPr>
          <w:p w14:paraId="4BAD8FFB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893CD5" w:rsidRPr="00112E23" w14:paraId="5BCBB0C2" w14:textId="77777777" w:rsidTr="003428B4">
        <w:trPr>
          <w:jc w:val="center"/>
        </w:trPr>
        <w:tc>
          <w:tcPr>
            <w:tcW w:w="3914" w:type="dxa"/>
            <w:shd w:val="clear" w:color="auto" w:fill="FBE4D5" w:themeFill="accent2" w:themeFillTint="33"/>
            <w:vAlign w:val="center"/>
          </w:tcPr>
          <w:p w14:paraId="391057EA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Website (if any)</w:t>
            </w:r>
          </w:p>
        </w:tc>
        <w:tc>
          <w:tcPr>
            <w:tcW w:w="6071" w:type="dxa"/>
            <w:gridSpan w:val="4"/>
            <w:vAlign w:val="center"/>
          </w:tcPr>
          <w:p w14:paraId="43096DF2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3048E622" w14:textId="36811CE5" w:rsidR="00893CD5" w:rsidRPr="00112E23" w:rsidRDefault="00F20605" w:rsidP="00A179D2">
      <w:pPr>
        <w:spacing w:before="120" w:after="0" w:line="240" w:lineRule="auto"/>
        <w:rPr>
          <w:rFonts w:ascii="Calibri" w:hAnsi="Calibri" w:cs="Calibri"/>
          <w:b/>
        </w:rPr>
      </w:pPr>
      <w:r w:rsidRPr="00112E23">
        <w:rPr>
          <w:rFonts w:ascii="Calibri" w:hAnsi="Calibri" w:cs="Calibri"/>
          <w:b/>
        </w:rPr>
        <w:t xml:space="preserve">1.2 </w:t>
      </w:r>
      <w:r w:rsidR="0029705E" w:rsidRPr="00112E23">
        <w:rPr>
          <w:rFonts w:ascii="Calibri" w:hAnsi="Calibri" w:cs="Calibri"/>
          <w:b/>
        </w:rPr>
        <w:t>Registration status of the organisation</w:t>
      </w:r>
    </w:p>
    <w:tbl>
      <w:tblPr>
        <w:tblW w:w="99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925"/>
        <w:gridCol w:w="810"/>
        <w:gridCol w:w="880"/>
        <w:gridCol w:w="539"/>
        <w:gridCol w:w="831"/>
      </w:tblGrid>
      <w:tr w:rsidR="00F66BC7" w:rsidRPr="00112E23" w14:paraId="01EC1A49" w14:textId="77777777" w:rsidTr="00F66BC7">
        <w:trPr>
          <w:trHeight w:val="245"/>
          <w:jc w:val="center"/>
        </w:trPr>
        <w:tc>
          <w:tcPr>
            <w:tcW w:w="6925" w:type="dxa"/>
            <w:shd w:val="clear" w:color="auto" w:fill="FBE4D5" w:themeFill="accent2" w:themeFillTint="33"/>
            <w:vAlign w:val="center"/>
          </w:tcPr>
          <w:p w14:paraId="77B17027" w14:textId="77777777" w:rsidR="00893CD5" w:rsidRPr="00112E23" w:rsidRDefault="0029705E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Is your organization registered?</w:t>
            </w:r>
          </w:p>
        </w:tc>
        <w:tc>
          <w:tcPr>
            <w:tcW w:w="810" w:type="dxa"/>
            <w:shd w:val="clear" w:color="auto" w:fill="DBDBDB" w:themeFill="accent3" w:themeFillTint="66"/>
            <w:vAlign w:val="center"/>
          </w:tcPr>
          <w:p w14:paraId="6D288525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Yes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688DBBF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DBDBDB" w:themeFill="accent3" w:themeFillTint="66"/>
            <w:vAlign w:val="center"/>
          </w:tcPr>
          <w:p w14:paraId="0B62F93E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No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6F00849B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9705E" w:rsidRPr="00112E23" w14:paraId="51E3664E" w14:textId="77777777" w:rsidTr="00AB61F8">
        <w:trPr>
          <w:trHeight w:val="245"/>
          <w:jc w:val="center"/>
        </w:trPr>
        <w:tc>
          <w:tcPr>
            <w:tcW w:w="6925" w:type="dxa"/>
            <w:shd w:val="clear" w:color="auto" w:fill="FBE4D5" w:themeFill="accent2" w:themeFillTint="33"/>
            <w:vAlign w:val="center"/>
          </w:tcPr>
          <w:p w14:paraId="59B90C41" w14:textId="77777777" w:rsidR="0029705E" w:rsidRPr="00112E23" w:rsidRDefault="0029705E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Under which Act is your organization registered?</w:t>
            </w:r>
          </w:p>
        </w:tc>
        <w:tc>
          <w:tcPr>
            <w:tcW w:w="3060" w:type="dxa"/>
            <w:gridSpan w:val="4"/>
            <w:shd w:val="clear" w:color="auto" w:fill="auto"/>
            <w:vAlign w:val="center"/>
          </w:tcPr>
          <w:p w14:paraId="2B17FA20" w14:textId="77777777" w:rsidR="0029705E" w:rsidRPr="00112E23" w:rsidRDefault="0029705E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9705E" w:rsidRPr="00112E23" w14:paraId="3CC4CA7E" w14:textId="77777777" w:rsidTr="00AB61F8">
        <w:trPr>
          <w:trHeight w:val="245"/>
          <w:jc w:val="center"/>
        </w:trPr>
        <w:tc>
          <w:tcPr>
            <w:tcW w:w="6925" w:type="dxa"/>
            <w:shd w:val="clear" w:color="auto" w:fill="FBE4D5" w:themeFill="accent2" w:themeFillTint="33"/>
            <w:vAlign w:val="center"/>
          </w:tcPr>
          <w:p w14:paraId="1BD89F85" w14:textId="77777777" w:rsidR="0029705E" w:rsidRPr="00112E23" w:rsidRDefault="0029705E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Indicate the registration certificate number</w:t>
            </w:r>
          </w:p>
        </w:tc>
        <w:tc>
          <w:tcPr>
            <w:tcW w:w="3060" w:type="dxa"/>
            <w:gridSpan w:val="4"/>
            <w:shd w:val="clear" w:color="auto" w:fill="auto"/>
            <w:vAlign w:val="center"/>
          </w:tcPr>
          <w:p w14:paraId="606C7B58" w14:textId="77777777" w:rsidR="0029705E" w:rsidRPr="00112E23" w:rsidRDefault="0029705E" w:rsidP="00AA0144">
            <w:pPr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9705E" w:rsidRPr="00112E23" w14:paraId="475D7F7F" w14:textId="77777777" w:rsidTr="00AB61F8">
        <w:trPr>
          <w:trHeight w:val="245"/>
          <w:jc w:val="center"/>
        </w:trPr>
        <w:tc>
          <w:tcPr>
            <w:tcW w:w="6925" w:type="dxa"/>
            <w:shd w:val="clear" w:color="auto" w:fill="FBE4D5" w:themeFill="accent2" w:themeFillTint="33"/>
            <w:vAlign w:val="center"/>
          </w:tcPr>
          <w:p w14:paraId="64991059" w14:textId="77777777" w:rsidR="0029705E" w:rsidRPr="00112E23" w:rsidRDefault="0029705E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Indicate the year of registration</w:t>
            </w:r>
          </w:p>
        </w:tc>
        <w:tc>
          <w:tcPr>
            <w:tcW w:w="3060" w:type="dxa"/>
            <w:gridSpan w:val="4"/>
            <w:shd w:val="clear" w:color="auto" w:fill="auto"/>
            <w:vAlign w:val="center"/>
          </w:tcPr>
          <w:p w14:paraId="5F151899" w14:textId="77777777" w:rsidR="0029705E" w:rsidRPr="00112E23" w:rsidRDefault="0029705E" w:rsidP="00AA0144">
            <w:pPr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B628D3">
              <w:rPr>
                <w:rFonts w:ascii="Calibri" w:hAnsi="Calibri" w:cs="Calibri"/>
                <w:b/>
                <w:bCs/>
                <w:sz w:val="20"/>
                <w:szCs w:val="20"/>
              </w:rPr>
              <w:t>[dd/mm/</w:t>
            </w:r>
            <w:proofErr w:type="spellStart"/>
            <w:r w:rsidRPr="00B628D3">
              <w:rPr>
                <w:rFonts w:ascii="Calibri" w:hAnsi="Calibri" w:cs="Calibri"/>
                <w:b/>
                <w:bCs/>
                <w:sz w:val="20"/>
                <w:szCs w:val="20"/>
              </w:rPr>
              <w:t>yyyy</w:t>
            </w:r>
            <w:proofErr w:type="spellEnd"/>
            <w:r w:rsidRPr="00B628D3">
              <w:rPr>
                <w:rFonts w:ascii="Calibri" w:hAnsi="Calibri" w:cs="Calibri"/>
                <w:b/>
                <w:bCs/>
                <w:sz w:val="20"/>
                <w:szCs w:val="20"/>
              </w:rPr>
              <w:t>]</w:t>
            </w:r>
          </w:p>
        </w:tc>
      </w:tr>
      <w:tr w:rsidR="00F66BC7" w:rsidRPr="00112E23" w14:paraId="5B64C629" w14:textId="77777777" w:rsidTr="00F66BC7">
        <w:trPr>
          <w:trHeight w:val="245"/>
          <w:jc w:val="center"/>
        </w:trPr>
        <w:tc>
          <w:tcPr>
            <w:tcW w:w="6925" w:type="dxa"/>
            <w:shd w:val="clear" w:color="auto" w:fill="FBE4D5" w:themeFill="accent2" w:themeFillTint="33"/>
            <w:vAlign w:val="center"/>
          </w:tcPr>
          <w:p w14:paraId="68F103C6" w14:textId="77777777" w:rsidR="00893CD5" w:rsidRPr="00112E23" w:rsidRDefault="0029705E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Is your organization non-profit and non-governmental</w:t>
            </w:r>
          </w:p>
        </w:tc>
        <w:tc>
          <w:tcPr>
            <w:tcW w:w="810" w:type="dxa"/>
            <w:shd w:val="clear" w:color="auto" w:fill="DBDBDB" w:themeFill="accent3" w:themeFillTint="66"/>
            <w:vAlign w:val="center"/>
          </w:tcPr>
          <w:p w14:paraId="012ABE91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Yes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5FDD68E9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DBDBDB" w:themeFill="accent3" w:themeFillTint="66"/>
            <w:vAlign w:val="center"/>
          </w:tcPr>
          <w:p w14:paraId="4C0EA13D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No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684C8A5B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F66BC7" w:rsidRPr="00112E23" w14:paraId="1DB8BDA5" w14:textId="77777777" w:rsidTr="00F66BC7">
        <w:trPr>
          <w:trHeight w:val="245"/>
          <w:jc w:val="center"/>
        </w:trPr>
        <w:tc>
          <w:tcPr>
            <w:tcW w:w="6925" w:type="dxa"/>
            <w:shd w:val="clear" w:color="auto" w:fill="FBE4D5" w:themeFill="accent2" w:themeFillTint="33"/>
            <w:vAlign w:val="center"/>
          </w:tcPr>
          <w:p w14:paraId="4412EB76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 xml:space="preserve">Does your organisation have a Constitution, Articles of Association, or Trust Deed? </w:t>
            </w:r>
          </w:p>
        </w:tc>
        <w:tc>
          <w:tcPr>
            <w:tcW w:w="810" w:type="dxa"/>
            <w:shd w:val="clear" w:color="auto" w:fill="DBDBDB" w:themeFill="accent3" w:themeFillTint="66"/>
            <w:vAlign w:val="center"/>
          </w:tcPr>
          <w:p w14:paraId="24DFDC2B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Yes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B0E3058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DBDBDB" w:themeFill="accent3" w:themeFillTint="66"/>
            <w:vAlign w:val="center"/>
          </w:tcPr>
          <w:p w14:paraId="2A6167D4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No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75D8EAE8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F66BC7" w:rsidRPr="00112E23" w14:paraId="2F64DB09" w14:textId="77777777" w:rsidTr="00F66BC7">
        <w:trPr>
          <w:jc w:val="center"/>
        </w:trPr>
        <w:tc>
          <w:tcPr>
            <w:tcW w:w="6925" w:type="dxa"/>
            <w:shd w:val="clear" w:color="auto" w:fill="FBE4D5" w:themeFill="accent2" w:themeFillTint="33"/>
            <w:vAlign w:val="center"/>
          </w:tcPr>
          <w:p w14:paraId="5350240E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 xml:space="preserve">Is your organisation a branch of a national organisation? </w:t>
            </w:r>
          </w:p>
        </w:tc>
        <w:tc>
          <w:tcPr>
            <w:tcW w:w="810" w:type="dxa"/>
            <w:shd w:val="clear" w:color="auto" w:fill="DBDBDB" w:themeFill="accent3" w:themeFillTint="66"/>
            <w:vAlign w:val="center"/>
          </w:tcPr>
          <w:p w14:paraId="44840101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Yes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7276DFD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DBDBDB" w:themeFill="accent3" w:themeFillTint="66"/>
            <w:vAlign w:val="center"/>
          </w:tcPr>
          <w:p w14:paraId="5EB34898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No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1EF4C636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F66BC7" w:rsidRPr="00112E23" w14:paraId="383CA18F" w14:textId="77777777" w:rsidTr="00F66BC7">
        <w:trPr>
          <w:jc w:val="center"/>
        </w:trPr>
        <w:tc>
          <w:tcPr>
            <w:tcW w:w="6925" w:type="dxa"/>
            <w:shd w:val="clear" w:color="auto" w:fill="FBE4D5" w:themeFill="accent2" w:themeFillTint="33"/>
            <w:vAlign w:val="center"/>
          </w:tcPr>
          <w:p w14:paraId="4B33C4CE" w14:textId="1505036A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 xml:space="preserve">If yes, is your branch </w:t>
            </w:r>
            <w:r w:rsidR="00AB61F8" w:rsidRPr="00112E23">
              <w:rPr>
                <w:rFonts w:ascii="Calibri" w:hAnsi="Calibri" w:cs="Calibri"/>
                <w:sz w:val="20"/>
                <w:szCs w:val="20"/>
              </w:rPr>
              <w:t>independe</w:t>
            </w:r>
            <w:r w:rsidR="00A179D2" w:rsidRPr="00112E23">
              <w:rPr>
                <w:rFonts w:ascii="Calibri" w:hAnsi="Calibri" w:cs="Calibri"/>
                <w:sz w:val="20"/>
                <w:szCs w:val="20"/>
              </w:rPr>
              <w:t>nt</w:t>
            </w:r>
            <w:r w:rsidR="00AB61F8" w:rsidRPr="00112E23">
              <w:rPr>
                <w:rFonts w:ascii="Calibri" w:hAnsi="Calibri" w:cs="Calibri"/>
                <w:sz w:val="20"/>
                <w:szCs w:val="20"/>
              </w:rPr>
              <w:t xml:space="preserve"> from the national office</w:t>
            </w:r>
            <w:r w:rsidRPr="00112E23">
              <w:rPr>
                <w:rFonts w:ascii="Calibri" w:hAnsi="Calibri" w:cs="Calibri"/>
                <w:sz w:val="20"/>
                <w:szCs w:val="20"/>
              </w:rPr>
              <w:t xml:space="preserve">? </w:t>
            </w:r>
          </w:p>
        </w:tc>
        <w:tc>
          <w:tcPr>
            <w:tcW w:w="810" w:type="dxa"/>
            <w:shd w:val="clear" w:color="auto" w:fill="DBDBDB" w:themeFill="accent3" w:themeFillTint="66"/>
            <w:vAlign w:val="center"/>
          </w:tcPr>
          <w:p w14:paraId="1C11F931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Yes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89184EB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DBDBDB" w:themeFill="accent3" w:themeFillTint="66"/>
            <w:vAlign w:val="center"/>
          </w:tcPr>
          <w:p w14:paraId="01A52D73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No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38CD54D8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68F77E9C" w14:textId="1908097D" w:rsidR="00944847" w:rsidRPr="00112E23" w:rsidRDefault="00F20605" w:rsidP="00944847">
      <w:pPr>
        <w:spacing w:before="240" w:after="60" w:line="240" w:lineRule="auto"/>
        <w:rPr>
          <w:rFonts w:ascii="Calibri" w:hAnsi="Calibri" w:cs="Calibri"/>
          <w:b/>
        </w:rPr>
      </w:pPr>
      <w:r w:rsidRPr="00112E23">
        <w:rPr>
          <w:rFonts w:ascii="Calibri" w:hAnsi="Calibri" w:cs="Calibri"/>
          <w:b/>
        </w:rPr>
        <w:t xml:space="preserve">1.3 </w:t>
      </w:r>
      <w:r w:rsidR="00944847" w:rsidRPr="00112E23">
        <w:rPr>
          <w:rFonts w:ascii="Calibri" w:hAnsi="Calibri" w:cs="Calibri"/>
          <w:b/>
        </w:rPr>
        <w:t>Statutory obligations and Financial Management systems</w:t>
      </w:r>
    </w:p>
    <w:tbl>
      <w:tblPr>
        <w:tblW w:w="999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0"/>
        <w:gridCol w:w="720"/>
        <w:gridCol w:w="2268"/>
        <w:gridCol w:w="72"/>
        <w:gridCol w:w="540"/>
        <w:gridCol w:w="810"/>
      </w:tblGrid>
      <w:tr w:rsidR="00944847" w:rsidRPr="00112E23" w14:paraId="1D30E2B3" w14:textId="77777777" w:rsidTr="00F20605">
        <w:tc>
          <w:tcPr>
            <w:tcW w:w="5580" w:type="dxa"/>
            <w:shd w:val="clear" w:color="auto" w:fill="D9D9D9"/>
            <w:vAlign w:val="center"/>
          </w:tcPr>
          <w:p w14:paraId="79C10B99" w14:textId="77777777" w:rsidR="00944847" w:rsidRPr="00112E23" w:rsidRDefault="00944847" w:rsidP="00A0173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 xml:space="preserve">What is the financial year of the </w:t>
            </w:r>
            <w:proofErr w:type="spellStart"/>
            <w:r w:rsidRPr="00112E23">
              <w:rPr>
                <w:rFonts w:ascii="Calibri" w:hAnsi="Calibri" w:cs="Calibri"/>
                <w:sz w:val="20"/>
                <w:szCs w:val="20"/>
              </w:rPr>
              <w:t>organisation</w:t>
            </w:r>
            <w:proofErr w:type="spellEnd"/>
          </w:p>
        </w:tc>
        <w:tc>
          <w:tcPr>
            <w:tcW w:w="4410" w:type="dxa"/>
            <w:gridSpan w:val="5"/>
            <w:vAlign w:val="center"/>
          </w:tcPr>
          <w:p w14:paraId="7DE6E01E" w14:textId="77777777" w:rsidR="00944847" w:rsidRPr="00112E23" w:rsidRDefault="00944847" w:rsidP="00A01731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[mm/</w:t>
            </w:r>
            <w:proofErr w:type="spellStart"/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yyyy</w:t>
            </w:r>
            <w:proofErr w:type="spellEnd"/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 xml:space="preserve"> – mm/</w:t>
            </w:r>
            <w:proofErr w:type="spellStart"/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yyyy</w:t>
            </w:r>
            <w:proofErr w:type="spellEnd"/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]</w:t>
            </w:r>
          </w:p>
        </w:tc>
      </w:tr>
      <w:tr w:rsidR="00944847" w:rsidRPr="00112E23" w14:paraId="3D715AE2" w14:textId="77777777" w:rsidTr="00F20605">
        <w:trPr>
          <w:trHeight w:val="873"/>
        </w:trPr>
        <w:tc>
          <w:tcPr>
            <w:tcW w:w="5580" w:type="dxa"/>
            <w:shd w:val="clear" w:color="auto" w:fill="D9D9D9"/>
            <w:vAlign w:val="center"/>
          </w:tcPr>
          <w:p w14:paraId="7775B3FB" w14:textId="77777777" w:rsidR="00944847" w:rsidRPr="00112E23" w:rsidRDefault="00944847" w:rsidP="00A01731">
            <w:pPr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>Do you have external Auditors? If yes indicate the name</w:t>
            </w:r>
          </w:p>
        </w:tc>
        <w:tc>
          <w:tcPr>
            <w:tcW w:w="4410" w:type="dxa"/>
            <w:gridSpan w:val="5"/>
            <w:shd w:val="clear" w:color="auto" w:fill="auto"/>
            <w:vAlign w:val="center"/>
          </w:tcPr>
          <w:p w14:paraId="7986A4E8" w14:textId="77777777" w:rsidR="00944847" w:rsidRPr="00112E23" w:rsidRDefault="00944847" w:rsidP="00A01731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944847" w:rsidRPr="00112E23" w14:paraId="295EAC05" w14:textId="77777777" w:rsidTr="00F20605">
        <w:trPr>
          <w:trHeight w:val="104"/>
        </w:trPr>
        <w:tc>
          <w:tcPr>
            <w:tcW w:w="5580" w:type="dxa"/>
            <w:vMerge w:val="restart"/>
            <w:shd w:val="clear" w:color="auto" w:fill="D9D9D9"/>
            <w:vAlign w:val="center"/>
          </w:tcPr>
          <w:p w14:paraId="40B85AA8" w14:textId="5BC0B2B7" w:rsidR="00944847" w:rsidRPr="00112E23" w:rsidRDefault="00944847" w:rsidP="00A0173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>Indicate when the last 2 external Audits were done</w:t>
            </w:r>
          </w:p>
        </w:tc>
        <w:tc>
          <w:tcPr>
            <w:tcW w:w="720" w:type="dxa"/>
            <w:vAlign w:val="center"/>
          </w:tcPr>
          <w:p w14:paraId="7B7AAE9A" w14:textId="77777777" w:rsidR="00944847" w:rsidRPr="00112E23" w:rsidRDefault="00944847" w:rsidP="00A01731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1.</w:t>
            </w:r>
          </w:p>
        </w:tc>
        <w:tc>
          <w:tcPr>
            <w:tcW w:w="3690" w:type="dxa"/>
            <w:gridSpan w:val="4"/>
            <w:vAlign w:val="center"/>
          </w:tcPr>
          <w:p w14:paraId="2C894667" w14:textId="77777777" w:rsidR="00944847" w:rsidRPr="00112E23" w:rsidRDefault="00944847" w:rsidP="00A01731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[mm/</w:t>
            </w:r>
            <w:proofErr w:type="spellStart"/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yyyy</w:t>
            </w:r>
            <w:proofErr w:type="spellEnd"/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 xml:space="preserve"> – mm/</w:t>
            </w:r>
            <w:proofErr w:type="spellStart"/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yyyy</w:t>
            </w:r>
            <w:proofErr w:type="spellEnd"/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]</w:t>
            </w:r>
          </w:p>
        </w:tc>
      </w:tr>
      <w:tr w:rsidR="00944847" w:rsidRPr="00112E23" w14:paraId="5965483B" w14:textId="77777777" w:rsidTr="00F20605">
        <w:trPr>
          <w:trHeight w:val="104"/>
        </w:trPr>
        <w:tc>
          <w:tcPr>
            <w:tcW w:w="5580" w:type="dxa"/>
            <w:vMerge/>
            <w:shd w:val="clear" w:color="auto" w:fill="D9D9D9"/>
            <w:vAlign w:val="center"/>
          </w:tcPr>
          <w:p w14:paraId="2FFA040C" w14:textId="77777777" w:rsidR="00944847" w:rsidRPr="00112E23" w:rsidRDefault="00944847" w:rsidP="00A0173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57A1E19" w14:textId="77777777" w:rsidR="00944847" w:rsidRPr="00112E23" w:rsidRDefault="00944847" w:rsidP="00A01731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2.</w:t>
            </w:r>
          </w:p>
        </w:tc>
        <w:tc>
          <w:tcPr>
            <w:tcW w:w="3690" w:type="dxa"/>
            <w:gridSpan w:val="4"/>
            <w:vAlign w:val="center"/>
          </w:tcPr>
          <w:p w14:paraId="58E16179" w14:textId="77777777" w:rsidR="00944847" w:rsidRPr="00112E23" w:rsidRDefault="00944847" w:rsidP="00A01731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[mm/</w:t>
            </w:r>
            <w:proofErr w:type="spellStart"/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yyyy</w:t>
            </w:r>
            <w:proofErr w:type="spellEnd"/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 xml:space="preserve"> – mm/</w:t>
            </w:r>
            <w:proofErr w:type="spellStart"/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yyyy</w:t>
            </w:r>
            <w:proofErr w:type="spellEnd"/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]</w:t>
            </w:r>
          </w:p>
        </w:tc>
      </w:tr>
      <w:tr w:rsidR="00944847" w:rsidRPr="00112E23" w14:paraId="4189F3FC" w14:textId="77777777" w:rsidTr="00F20605">
        <w:tc>
          <w:tcPr>
            <w:tcW w:w="5580" w:type="dxa"/>
            <w:shd w:val="clear" w:color="auto" w:fill="D9D9D9"/>
            <w:vAlign w:val="center"/>
          </w:tcPr>
          <w:p w14:paraId="1D90E124" w14:textId="77777777" w:rsidR="00944847" w:rsidRPr="00112E23" w:rsidRDefault="00944847" w:rsidP="00A0173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 xml:space="preserve">Is your </w:t>
            </w:r>
            <w:proofErr w:type="spellStart"/>
            <w:r w:rsidRPr="00112E23">
              <w:rPr>
                <w:rFonts w:ascii="Calibri" w:hAnsi="Calibri" w:cs="Calibri"/>
                <w:sz w:val="20"/>
                <w:szCs w:val="20"/>
              </w:rPr>
              <w:t>organisation</w:t>
            </w:r>
            <w:proofErr w:type="spellEnd"/>
            <w:r w:rsidRPr="00112E23">
              <w:rPr>
                <w:rFonts w:ascii="Calibri" w:hAnsi="Calibri" w:cs="Calibri"/>
                <w:sz w:val="20"/>
                <w:szCs w:val="20"/>
              </w:rPr>
              <w:t xml:space="preserve"> up to date with all statutory payments, i.e. NAPSA, PAYE, Annual returns?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5A19F685" w14:textId="77777777" w:rsidR="00944847" w:rsidRPr="00112E23" w:rsidRDefault="00944847" w:rsidP="00A01731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Yes</w:t>
            </w:r>
          </w:p>
        </w:tc>
        <w:tc>
          <w:tcPr>
            <w:tcW w:w="2268" w:type="dxa"/>
            <w:vAlign w:val="center"/>
          </w:tcPr>
          <w:p w14:paraId="3113415B" w14:textId="77777777" w:rsidR="00944847" w:rsidRPr="00112E23" w:rsidRDefault="00944847" w:rsidP="00A01731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shd w:val="clear" w:color="auto" w:fill="D9D9D9"/>
            <w:vAlign w:val="center"/>
          </w:tcPr>
          <w:p w14:paraId="4ABF0F42" w14:textId="77777777" w:rsidR="00944847" w:rsidRPr="00112E23" w:rsidRDefault="00944847" w:rsidP="00A01731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No</w:t>
            </w:r>
          </w:p>
        </w:tc>
        <w:tc>
          <w:tcPr>
            <w:tcW w:w="810" w:type="dxa"/>
            <w:vAlign w:val="center"/>
          </w:tcPr>
          <w:p w14:paraId="1EB93098" w14:textId="77777777" w:rsidR="00944847" w:rsidRPr="00112E23" w:rsidRDefault="00944847" w:rsidP="00A01731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944847" w:rsidRPr="00112E23" w14:paraId="0582A6C9" w14:textId="77777777" w:rsidTr="00F20605">
        <w:trPr>
          <w:trHeight w:val="24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61F04C" w14:textId="77777777" w:rsidR="00944847" w:rsidRPr="00112E23" w:rsidRDefault="00944847" w:rsidP="00A0173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 xml:space="preserve">Does your </w:t>
            </w:r>
            <w:proofErr w:type="spellStart"/>
            <w:r w:rsidRPr="00112E23">
              <w:rPr>
                <w:rFonts w:ascii="Calibri" w:hAnsi="Calibri" w:cs="Calibri"/>
                <w:sz w:val="20"/>
                <w:szCs w:val="20"/>
              </w:rPr>
              <w:t>organisation</w:t>
            </w:r>
            <w:proofErr w:type="spellEnd"/>
            <w:r w:rsidRPr="00112E23">
              <w:rPr>
                <w:rFonts w:ascii="Calibri" w:hAnsi="Calibri" w:cs="Calibri"/>
                <w:sz w:val="20"/>
                <w:szCs w:val="20"/>
              </w:rPr>
              <w:t xml:space="preserve"> use an accounting package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4C8714" w14:textId="77777777" w:rsidR="00944847" w:rsidRPr="00112E23" w:rsidRDefault="00944847" w:rsidP="00A01731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Y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6BA38" w14:textId="77777777" w:rsidR="00944847" w:rsidRPr="00112E23" w:rsidRDefault="00944847" w:rsidP="00A01731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82D9C6" w14:textId="77777777" w:rsidR="00944847" w:rsidRPr="00112E23" w:rsidRDefault="00944847" w:rsidP="00A01731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No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95C32" w14:textId="77777777" w:rsidR="00944847" w:rsidRPr="00112E23" w:rsidRDefault="00944847" w:rsidP="00A01731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944847" w:rsidRPr="00112E23" w14:paraId="2D6CA88B" w14:textId="77777777" w:rsidTr="00F20605">
        <w:tc>
          <w:tcPr>
            <w:tcW w:w="5580" w:type="dxa"/>
            <w:shd w:val="clear" w:color="auto" w:fill="D9D9D9"/>
            <w:vAlign w:val="center"/>
          </w:tcPr>
          <w:p w14:paraId="00451E7A" w14:textId="77777777" w:rsidR="00944847" w:rsidRPr="00112E23" w:rsidRDefault="00944847" w:rsidP="00A0173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>What package?</w:t>
            </w:r>
          </w:p>
        </w:tc>
        <w:tc>
          <w:tcPr>
            <w:tcW w:w="4410" w:type="dxa"/>
            <w:gridSpan w:val="5"/>
            <w:vAlign w:val="center"/>
          </w:tcPr>
          <w:p w14:paraId="76AEDD4C" w14:textId="77777777" w:rsidR="00944847" w:rsidRPr="00112E23" w:rsidRDefault="00944847" w:rsidP="00A01731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F20605" w:rsidRPr="00112E23" w14:paraId="2257418A" w14:textId="77777777" w:rsidTr="00F20605">
        <w:trPr>
          <w:trHeight w:val="24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057893" w14:textId="77777777" w:rsidR="00F20605" w:rsidRPr="00112E23" w:rsidRDefault="00F20605" w:rsidP="006E53F9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 xml:space="preserve">Does your </w:t>
            </w:r>
            <w:proofErr w:type="spellStart"/>
            <w:r w:rsidRPr="00112E23">
              <w:rPr>
                <w:rFonts w:ascii="Calibri" w:hAnsi="Calibri" w:cs="Calibri"/>
                <w:sz w:val="20"/>
                <w:szCs w:val="20"/>
              </w:rPr>
              <w:t>organisation</w:t>
            </w:r>
            <w:proofErr w:type="spellEnd"/>
            <w:r w:rsidRPr="00112E23">
              <w:rPr>
                <w:rFonts w:ascii="Calibri" w:hAnsi="Calibri" w:cs="Calibri"/>
                <w:sz w:val="20"/>
                <w:szCs w:val="20"/>
              </w:rPr>
              <w:t xml:space="preserve"> have an accounting manual, financial rules and regulations, or similar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EF8F6B" w14:textId="77777777" w:rsidR="00F20605" w:rsidRPr="00112E23" w:rsidRDefault="00F20605" w:rsidP="006E53F9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Yes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DEAEA" w14:textId="77777777" w:rsidR="00F20605" w:rsidRPr="00112E23" w:rsidRDefault="00F20605" w:rsidP="006E53F9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09F431" w14:textId="77777777" w:rsidR="00F20605" w:rsidRPr="00112E23" w:rsidRDefault="00F20605" w:rsidP="006E53F9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No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9C5D5" w14:textId="77777777" w:rsidR="00F20605" w:rsidRPr="00112E23" w:rsidRDefault="00F20605" w:rsidP="006E53F9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3C8AAEFE" w14:textId="77777777" w:rsidR="00944847" w:rsidRPr="00112E23" w:rsidRDefault="00944847" w:rsidP="00944847">
      <w:pPr>
        <w:spacing w:before="240" w:after="60" w:line="240" w:lineRule="auto"/>
        <w:rPr>
          <w:rFonts w:ascii="Calibri" w:hAnsi="Calibri" w:cs="Calibri"/>
          <w:b/>
        </w:rPr>
      </w:pPr>
    </w:p>
    <w:p w14:paraId="2F681F97" w14:textId="77777777" w:rsidR="00944847" w:rsidRPr="00112E23" w:rsidRDefault="00944847" w:rsidP="00944847">
      <w:pPr>
        <w:rPr>
          <w:rFonts w:ascii="Calibri" w:hAnsi="Calibri" w:cs="Calibri"/>
          <w:b/>
        </w:rPr>
      </w:pPr>
      <w:r w:rsidRPr="00112E23">
        <w:rPr>
          <w:rFonts w:ascii="Calibri" w:hAnsi="Calibri" w:cs="Calibri"/>
          <w:b/>
        </w:rPr>
        <w:br w:type="page"/>
      </w:r>
    </w:p>
    <w:p w14:paraId="090ECE02" w14:textId="24E4ED02" w:rsidR="00AB61F8" w:rsidRPr="00112E23" w:rsidRDefault="00F20605" w:rsidP="00A179D2">
      <w:pPr>
        <w:spacing w:before="180" w:after="60" w:line="240" w:lineRule="auto"/>
        <w:rPr>
          <w:rFonts w:ascii="Calibri" w:eastAsia="Times New Roman" w:hAnsi="Calibri" w:cs="Calibri"/>
          <w:b/>
          <w:lang w:val="en-GB"/>
        </w:rPr>
      </w:pPr>
      <w:r w:rsidRPr="00112E23">
        <w:rPr>
          <w:rFonts w:ascii="Calibri" w:eastAsia="Times New Roman" w:hAnsi="Calibri" w:cs="Calibri"/>
          <w:b/>
          <w:lang w:val="en-GB"/>
        </w:rPr>
        <w:lastRenderedPageBreak/>
        <w:t xml:space="preserve">1.4 </w:t>
      </w:r>
      <w:r w:rsidR="00F66BC7" w:rsidRPr="00112E23">
        <w:rPr>
          <w:rFonts w:ascii="Calibri" w:eastAsia="Times New Roman" w:hAnsi="Calibri" w:cs="Calibri"/>
          <w:b/>
          <w:lang w:val="en-GB"/>
        </w:rPr>
        <w:t>Organisation ’Governance &amp;Operations</w:t>
      </w: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10"/>
        <w:gridCol w:w="810"/>
        <w:gridCol w:w="634"/>
        <w:gridCol w:w="38"/>
        <w:gridCol w:w="912"/>
        <w:gridCol w:w="661"/>
        <w:gridCol w:w="779"/>
        <w:gridCol w:w="21"/>
      </w:tblGrid>
      <w:tr w:rsidR="00AB61F8" w:rsidRPr="00112E23" w14:paraId="6612B2F8" w14:textId="77777777" w:rsidTr="00B32477">
        <w:trPr>
          <w:gridAfter w:val="1"/>
          <w:wAfter w:w="21" w:type="dxa"/>
          <w:jc w:val="center"/>
        </w:trPr>
        <w:tc>
          <w:tcPr>
            <w:tcW w:w="7020" w:type="dxa"/>
            <w:gridSpan w:val="2"/>
            <w:shd w:val="clear" w:color="auto" w:fill="FBE4D5" w:themeFill="accent2" w:themeFillTint="33"/>
            <w:vAlign w:val="center"/>
          </w:tcPr>
          <w:p w14:paraId="1801DB26" w14:textId="77777777" w:rsidR="00AB61F8" w:rsidRPr="00112E23" w:rsidRDefault="00AB61F8" w:rsidP="00AB61F8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bCs/>
                <w:sz w:val="20"/>
                <w:szCs w:val="20"/>
                <w:lang w:val="en-GB"/>
              </w:rPr>
              <w:t>Does your organisation have a Board?</w:t>
            </w:r>
          </w:p>
        </w:tc>
        <w:tc>
          <w:tcPr>
            <w:tcW w:w="672" w:type="dxa"/>
            <w:gridSpan w:val="2"/>
            <w:shd w:val="clear" w:color="auto" w:fill="DBDBDB" w:themeFill="accent3" w:themeFillTint="66"/>
            <w:vAlign w:val="center"/>
          </w:tcPr>
          <w:p w14:paraId="1A411208" w14:textId="77777777" w:rsidR="00AB61F8" w:rsidRPr="00112E23" w:rsidRDefault="00AB61F8" w:rsidP="00AB61F8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Yes</w:t>
            </w:r>
          </w:p>
        </w:tc>
        <w:tc>
          <w:tcPr>
            <w:tcW w:w="912" w:type="dxa"/>
            <w:shd w:val="clear" w:color="auto" w:fill="FFFFFF"/>
            <w:vAlign w:val="center"/>
          </w:tcPr>
          <w:p w14:paraId="4D5D6C7C" w14:textId="77777777" w:rsidR="00AB61F8" w:rsidRPr="00112E23" w:rsidRDefault="00AB61F8" w:rsidP="00AB61F8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661" w:type="dxa"/>
            <w:shd w:val="clear" w:color="auto" w:fill="DBDBDB" w:themeFill="accent3" w:themeFillTint="66"/>
            <w:vAlign w:val="center"/>
          </w:tcPr>
          <w:p w14:paraId="1417B800" w14:textId="77777777" w:rsidR="00AB61F8" w:rsidRPr="00112E23" w:rsidRDefault="00AB61F8" w:rsidP="00AB61F8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No</w:t>
            </w:r>
          </w:p>
        </w:tc>
        <w:tc>
          <w:tcPr>
            <w:tcW w:w="779" w:type="dxa"/>
            <w:shd w:val="clear" w:color="auto" w:fill="FFFFFF"/>
            <w:vAlign w:val="center"/>
          </w:tcPr>
          <w:p w14:paraId="6CFAA181" w14:textId="77777777" w:rsidR="00AB61F8" w:rsidRPr="00112E23" w:rsidRDefault="00AB61F8" w:rsidP="00AB61F8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AB61F8" w:rsidRPr="00112E23" w14:paraId="1FF599F0" w14:textId="77777777" w:rsidTr="00B32477">
        <w:trPr>
          <w:gridAfter w:val="1"/>
          <w:wAfter w:w="21" w:type="dxa"/>
          <w:jc w:val="center"/>
        </w:trPr>
        <w:tc>
          <w:tcPr>
            <w:tcW w:w="7020" w:type="dxa"/>
            <w:gridSpan w:val="2"/>
            <w:shd w:val="clear" w:color="auto" w:fill="FBE4D5" w:themeFill="accent2" w:themeFillTint="33"/>
            <w:vAlign w:val="center"/>
          </w:tcPr>
          <w:p w14:paraId="7668BD84" w14:textId="77777777" w:rsidR="00AB61F8" w:rsidRPr="00112E23" w:rsidRDefault="00F66BC7" w:rsidP="00AB61F8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bCs/>
                <w:sz w:val="20"/>
                <w:szCs w:val="20"/>
                <w:lang w:val="en-GB"/>
              </w:rPr>
              <w:t>H</w:t>
            </w:r>
            <w:r w:rsidR="00AB61F8" w:rsidRPr="00112E23">
              <w:rPr>
                <w:rFonts w:ascii="Calibri" w:eastAsia="Times New Roman" w:hAnsi="Calibri" w:cs="Calibri"/>
                <w:bCs/>
                <w:sz w:val="20"/>
                <w:szCs w:val="20"/>
                <w:lang w:val="en-GB"/>
              </w:rPr>
              <w:t xml:space="preserve">ow often is your Board supposed to meet annually? </w:t>
            </w:r>
          </w:p>
        </w:tc>
        <w:tc>
          <w:tcPr>
            <w:tcW w:w="3024" w:type="dxa"/>
            <w:gridSpan w:val="5"/>
            <w:shd w:val="clear" w:color="auto" w:fill="FFFFFF"/>
            <w:vAlign w:val="center"/>
          </w:tcPr>
          <w:p w14:paraId="2B3B6099" w14:textId="77777777" w:rsidR="00AB61F8" w:rsidRPr="00112E23" w:rsidRDefault="00AB61F8" w:rsidP="00AB61F8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F66BC7" w:rsidRPr="00112E23" w14:paraId="635D05FD" w14:textId="77777777" w:rsidTr="00B32477">
        <w:trPr>
          <w:gridAfter w:val="1"/>
          <w:wAfter w:w="21" w:type="dxa"/>
          <w:jc w:val="center"/>
        </w:trPr>
        <w:tc>
          <w:tcPr>
            <w:tcW w:w="7020" w:type="dxa"/>
            <w:gridSpan w:val="2"/>
            <w:shd w:val="clear" w:color="auto" w:fill="FBE4D5" w:themeFill="accent2" w:themeFillTint="33"/>
            <w:vAlign w:val="center"/>
          </w:tcPr>
          <w:p w14:paraId="2C1F4330" w14:textId="77777777" w:rsidR="00F66BC7" w:rsidRPr="00112E23" w:rsidRDefault="00F66BC7" w:rsidP="00F66BC7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bCs/>
                <w:sz w:val="20"/>
                <w:szCs w:val="20"/>
                <w:lang w:val="en-GB"/>
              </w:rPr>
              <w:t>Does the Board have sub-committees?</w:t>
            </w:r>
          </w:p>
        </w:tc>
        <w:tc>
          <w:tcPr>
            <w:tcW w:w="672" w:type="dxa"/>
            <w:gridSpan w:val="2"/>
            <w:shd w:val="clear" w:color="auto" w:fill="D9D9D9"/>
            <w:vAlign w:val="center"/>
          </w:tcPr>
          <w:p w14:paraId="4661485A" w14:textId="38F36910" w:rsidR="00F66BC7" w:rsidRPr="00112E23" w:rsidRDefault="00B0278C" w:rsidP="00AB61F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Yes</w:t>
            </w:r>
          </w:p>
        </w:tc>
        <w:tc>
          <w:tcPr>
            <w:tcW w:w="912" w:type="dxa"/>
            <w:shd w:val="clear" w:color="auto" w:fill="FFFFFF"/>
            <w:vAlign w:val="center"/>
          </w:tcPr>
          <w:p w14:paraId="1D217C37" w14:textId="77777777" w:rsidR="00F66BC7" w:rsidRPr="00112E23" w:rsidRDefault="00F66BC7" w:rsidP="00AB61F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661" w:type="dxa"/>
            <w:shd w:val="clear" w:color="auto" w:fill="DBDBDB" w:themeFill="accent3" w:themeFillTint="66"/>
            <w:vAlign w:val="center"/>
          </w:tcPr>
          <w:p w14:paraId="28A70374" w14:textId="77777777" w:rsidR="00F66BC7" w:rsidRPr="00112E23" w:rsidRDefault="00F66BC7" w:rsidP="00AB61F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No</w:t>
            </w:r>
          </w:p>
        </w:tc>
        <w:tc>
          <w:tcPr>
            <w:tcW w:w="779" w:type="dxa"/>
            <w:shd w:val="clear" w:color="auto" w:fill="FFFFFF"/>
            <w:vAlign w:val="center"/>
          </w:tcPr>
          <w:p w14:paraId="2A3C38D5" w14:textId="77777777" w:rsidR="00F66BC7" w:rsidRPr="00112E23" w:rsidRDefault="00F66BC7" w:rsidP="00AB61F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B32477" w:rsidRPr="00112E23" w14:paraId="23CE88A1" w14:textId="77777777" w:rsidTr="00B32477">
        <w:trPr>
          <w:jc w:val="center"/>
        </w:trPr>
        <w:tc>
          <w:tcPr>
            <w:tcW w:w="10065" w:type="dxa"/>
            <w:gridSpan w:val="8"/>
            <w:shd w:val="clear" w:color="auto" w:fill="FFFFFF"/>
            <w:vAlign w:val="center"/>
          </w:tcPr>
          <w:p w14:paraId="2D5EAAE3" w14:textId="77777777" w:rsidR="00B32477" w:rsidRPr="00B628D3" w:rsidRDefault="00B32477" w:rsidP="006E53F9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val="en-GB"/>
              </w:rPr>
            </w:pPr>
            <w:r w:rsidRPr="00B628D3">
              <w:rPr>
                <w:rFonts w:ascii="Calibri" w:eastAsia="Times New Roman" w:hAnsi="Calibri" w:cs="Calibri"/>
                <w:i/>
                <w:sz w:val="20"/>
                <w:szCs w:val="20"/>
                <w:lang w:val="en-GB"/>
              </w:rPr>
              <w:t>State the positions of Board members including their gender</w:t>
            </w:r>
          </w:p>
        </w:tc>
      </w:tr>
      <w:tr w:rsidR="00B32477" w:rsidRPr="00112E23" w14:paraId="50BAB7C6" w14:textId="77777777" w:rsidTr="00B32477">
        <w:trPr>
          <w:jc w:val="center"/>
        </w:trPr>
        <w:tc>
          <w:tcPr>
            <w:tcW w:w="6210" w:type="dxa"/>
            <w:shd w:val="clear" w:color="auto" w:fill="D9D9D9"/>
          </w:tcPr>
          <w:p w14:paraId="455C4AE0" w14:textId="77777777" w:rsidR="00B32477" w:rsidRPr="00112E23" w:rsidRDefault="00B32477" w:rsidP="006E53F9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bCs/>
                <w:sz w:val="20"/>
                <w:szCs w:val="20"/>
                <w:lang w:val="en-GB"/>
              </w:rPr>
              <w:t xml:space="preserve">Position in the organisation </w:t>
            </w:r>
          </w:p>
        </w:tc>
        <w:tc>
          <w:tcPr>
            <w:tcW w:w="1444" w:type="dxa"/>
            <w:gridSpan w:val="2"/>
            <w:shd w:val="clear" w:color="auto" w:fill="D9D9D9"/>
          </w:tcPr>
          <w:p w14:paraId="00B14AAC" w14:textId="77777777" w:rsidR="00B32477" w:rsidRPr="00112E23" w:rsidRDefault="00B32477" w:rsidP="006E53F9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bCs/>
                <w:sz w:val="20"/>
                <w:szCs w:val="20"/>
                <w:lang w:val="en-GB"/>
              </w:rPr>
              <w:t>Male</w:t>
            </w:r>
          </w:p>
        </w:tc>
        <w:tc>
          <w:tcPr>
            <w:tcW w:w="2411" w:type="dxa"/>
            <w:gridSpan w:val="5"/>
            <w:shd w:val="clear" w:color="auto" w:fill="D9D9D9"/>
          </w:tcPr>
          <w:p w14:paraId="2C8A4D0D" w14:textId="77777777" w:rsidR="00B32477" w:rsidRPr="00112E23" w:rsidRDefault="00B32477" w:rsidP="006E53F9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Female</w:t>
            </w:r>
          </w:p>
        </w:tc>
      </w:tr>
      <w:tr w:rsidR="00B32477" w:rsidRPr="00112E23" w14:paraId="67D09F8B" w14:textId="77777777" w:rsidTr="00B32477">
        <w:trPr>
          <w:jc w:val="center"/>
        </w:trPr>
        <w:tc>
          <w:tcPr>
            <w:tcW w:w="6210" w:type="dxa"/>
            <w:shd w:val="clear" w:color="auto" w:fill="auto"/>
            <w:vAlign w:val="center"/>
          </w:tcPr>
          <w:p w14:paraId="26291A49" w14:textId="77777777" w:rsidR="00B32477" w:rsidRPr="00112E23" w:rsidRDefault="00B32477" w:rsidP="006E53F9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1.</w:t>
            </w:r>
          </w:p>
        </w:tc>
        <w:tc>
          <w:tcPr>
            <w:tcW w:w="1444" w:type="dxa"/>
            <w:gridSpan w:val="2"/>
            <w:shd w:val="clear" w:color="auto" w:fill="auto"/>
            <w:vAlign w:val="center"/>
          </w:tcPr>
          <w:p w14:paraId="11E21B2B" w14:textId="77777777" w:rsidR="00B32477" w:rsidRPr="00112E23" w:rsidRDefault="00B32477" w:rsidP="006E53F9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2411" w:type="dxa"/>
            <w:gridSpan w:val="5"/>
            <w:shd w:val="clear" w:color="auto" w:fill="auto"/>
            <w:vAlign w:val="center"/>
          </w:tcPr>
          <w:p w14:paraId="2A390063" w14:textId="77777777" w:rsidR="00B32477" w:rsidRPr="00112E23" w:rsidRDefault="00B32477" w:rsidP="006E53F9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B32477" w:rsidRPr="00112E23" w14:paraId="6AD928CE" w14:textId="77777777" w:rsidTr="00B32477">
        <w:trPr>
          <w:jc w:val="center"/>
        </w:trPr>
        <w:tc>
          <w:tcPr>
            <w:tcW w:w="6210" w:type="dxa"/>
            <w:shd w:val="clear" w:color="auto" w:fill="auto"/>
            <w:vAlign w:val="center"/>
          </w:tcPr>
          <w:p w14:paraId="49857F92" w14:textId="77777777" w:rsidR="00B32477" w:rsidRPr="00112E23" w:rsidRDefault="00B32477" w:rsidP="006E53F9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2.</w:t>
            </w:r>
          </w:p>
        </w:tc>
        <w:tc>
          <w:tcPr>
            <w:tcW w:w="1444" w:type="dxa"/>
            <w:gridSpan w:val="2"/>
            <w:shd w:val="clear" w:color="auto" w:fill="auto"/>
            <w:vAlign w:val="center"/>
          </w:tcPr>
          <w:p w14:paraId="217BE958" w14:textId="77777777" w:rsidR="00B32477" w:rsidRPr="00112E23" w:rsidRDefault="00B32477" w:rsidP="006E53F9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2411" w:type="dxa"/>
            <w:gridSpan w:val="5"/>
            <w:shd w:val="clear" w:color="auto" w:fill="auto"/>
            <w:vAlign w:val="center"/>
          </w:tcPr>
          <w:p w14:paraId="29B39EA0" w14:textId="77777777" w:rsidR="00B32477" w:rsidRPr="00112E23" w:rsidRDefault="00B32477" w:rsidP="006E53F9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B32477" w:rsidRPr="00112E23" w14:paraId="24C4C4BE" w14:textId="77777777" w:rsidTr="00B32477">
        <w:trPr>
          <w:jc w:val="center"/>
        </w:trPr>
        <w:tc>
          <w:tcPr>
            <w:tcW w:w="6210" w:type="dxa"/>
            <w:shd w:val="clear" w:color="auto" w:fill="auto"/>
            <w:vAlign w:val="center"/>
          </w:tcPr>
          <w:p w14:paraId="27FF4805" w14:textId="77777777" w:rsidR="00B32477" w:rsidRPr="00112E23" w:rsidRDefault="00B32477" w:rsidP="006E53F9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3.</w:t>
            </w:r>
          </w:p>
        </w:tc>
        <w:tc>
          <w:tcPr>
            <w:tcW w:w="1444" w:type="dxa"/>
            <w:gridSpan w:val="2"/>
            <w:shd w:val="clear" w:color="auto" w:fill="auto"/>
            <w:vAlign w:val="center"/>
          </w:tcPr>
          <w:p w14:paraId="077AB1ED" w14:textId="77777777" w:rsidR="00B32477" w:rsidRPr="00112E23" w:rsidRDefault="00B32477" w:rsidP="006E53F9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2411" w:type="dxa"/>
            <w:gridSpan w:val="5"/>
            <w:shd w:val="clear" w:color="auto" w:fill="auto"/>
            <w:vAlign w:val="center"/>
          </w:tcPr>
          <w:p w14:paraId="090876DD" w14:textId="77777777" w:rsidR="00B32477" w:rsidRPr="00112E23" w:rsidRDefault="00B32477" w:rsidP="006E53F9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B32477" w:rsidRPr="00112E23" w14:paraId="296AD138" w14:textId="77777777" w:rsidTr="00B32477">
        <w:trPr>
          <w:jc w:val="center"/>
        </w:trPr>
        <w:tc>
          <w:tcPr>
            <w:tcW w:w="6210" w:type="dxa"/>
            <w:shd w:val="clear" w:color="auto" w:fill="auto"/>
            <w:vAlign w:val="center"/>
          </w:tcPr>
          <w:p w14:paraId="2BBC794D" w14:textId="77777777" w:rsidR="00B32477" w:rsidRPr="00112E23" w:rsidRDefault="00B32477" w:rsidP="006E53F9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4.</w:t>
            </w:r>
          </w:p>
        </w:tc>
        <w:tc>
          <w:tcPr>
            <w:tcW w:w="1444" w:type="dxa"/>
            <w:gridSpan w:val="2"/>
            <w:shd w:val="clear" w:color="auto" w:fill="auto"/>
            <w:vAlign w:val="center"/>
          </w:tcPr>
          <w:p w14:paraId="7886555D" w14:textId="77777777" w:rsidR="00B32477" w:rsidRPr="00112E23" w:rsidRDefault="00B32477" w:rsidP="006E53F9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2411" w:type="dxa"/>
            <w:gridSpan w:val="5"/>
            <w:shd w:val="clear" w:color="auto" w:fill="auto"/>
            <w:vAlign w:val="center"/>
          </w:tcPr>
          <w:p w14:paraId="5485BB2F" w14:textId="77777777" w:rsidR="00B32477" w:rsidRPr="00112E23" w:rsidRDefault="00B32477" w:rsidP="006E53F9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B32477" w:rsidRPr="00112E23" w14:paraId="5F704474" w14:textId="77777777" w:rsidTr="00B32477">
        <w:trPr>
          <w:jc w:val="center"/>
        </w:trPr>
        <w:tc>
          <w:tcPr>
            <w:tcW w:w="6210" w:type="dxa"/>
            <w:shd w:val="clear" w:color="auto" w:fill="auto"/>
            <w:vAlign w:val="center"/>
          </w:tcPr>
          <w:p w14:paraId="01E90E57" w14:textId="77777777" w:rsidR="00B32477" w:rsidRPr="00112E23" w:rsidRDefault="00B32477" w:rsidP="006E53F9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5.</w:t>
            </w:r>
          </w:p>
        </w:tc>
        <w:tc>
          <w:tcPr>
            <w:tcW w:w="1444" w:type="dxa"/>
            <w:gridSpan w:val="2"/>
            <w:shd w:val="clear" w:color="auto" w:fill="auto"/>
            <w:vAlign w:val="center"/>
          </w:tcPr>
          <w:p w14:paraId="64D7CD89" w14:textId="77777777" w:rsidR="00B32477" w:rsidRPr="00112E23" w:rsidRDefault="00B32477" w:rsidP="006E53F9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2411" w:type="dxa"/>
            <w:gridSpan w:val="5"/>
            <w:shd w:val="clear" w:color="auto" w:fill="auto"/>
            <w:vAlign w:val="center"/>
          </w:tcPr>
          <w:p w14:paraId="45F4E7E0" w14:textId="77777777" w:rsidR="00B32477" w:rsidRPr="00112E23" w:rsidRDefault="00B32477" w:rsidP="006E53F9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B32477" w:rsidRPr="00112E23" w14:paraId="25337026" w14:textId="77777777" w:rsidTr="00B32477">
        <w:trPr>
          <w:jc w:val="center"/>
        </w:trPr>
        <w:tc>
          <w:tcPr>
            <w:tcW w:w="6210" w:type="dxa"/>
            <w:shd w:val="clear" w:color="auto" w:fill="auto"/>
            <w:vAlign w:val="center"/>
          </w:tcPr>
          <w:p w14:paraId="70FF0C4D" w14:textId="77777777" w:rsidR="00B32477" w:rsidRPr="00112E23" w:rsidRDefault="00B32477" w:rsidP="006E53F9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6.</w:t>
            </w:r>
          </w:p>
        </w:tc>
        <w:tc>
          <w:tcPr>
            <w:tcW w:w="1444" w:type="dxa"/>
            <w:gridSpan w:val="2"/>
            <w:shd w:val="clear" w:color="auto" w:fill="auto"/>
            <w:vAlign w:val="center"/>
          </w:tcPr>
          <w:p w14:paraId="0387D0F9" w14:textId="77777777" w:rsidR="00B32477" w:rsidRPr="00112E23" w:rsidRDefault="00B32477" w:rsidP="006E53F9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2411" w:type="dxa"/>
            <w:gridSpan w:val="5"/>
            <w:shd w:val="clear" w:color="auto" w:fill="auto"/>
            <w:vAlign w:val="center"/>
          </w:tcPr>
          <w:p w14:paraId="0C68A29F" w14:textId="77777777" w:rsidR="00B32477" w:rsidRPr="00112E23" w:rsidRDefault="00B32477" w:rsidP="006E53F9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2932923" w14:textId="6B41464A" w:rsidR="00AB61F8" w:rsidRPr="00112E23" w:rsidRDefault="00F20605" w:rsidP="00560160">
      <w:pPr>
        <w:spacing w:before="180" w:after="60" w:line="240" w:lineRule="auto"/>
        <w:rPr>
          <w:rFonts w:ascii="Calibri" w:eastAsia="Times New Roman" w:hAnsi="Calibri" w:cs="Calibri"/>
          <w:b/>
          <w:lang w:val="en-GB"/>
        </w:rPr>
      </w:pPr>
      <w:r w:rsidRPr="00112E23">
        <w:rPr>
          <w:rFonts w:ascii="Calibri" w:eastAsia="Times New Roman" w:hAnsi="Calibri" w:cs="Calibri"/>
          <w:b/>
          <w:lang w:val="en-GB"/>
        </w:rPr>
        <w:t xml:space="preserve">1.5 </w:t>
      </w:r>
      <w:r w:rsidR="00AB61F8" w:rsidRPr="00112E23">
        <w:rPr>
          <w:rFonts w:ascii="Calibri" w:eastAsia="Times New Roman" w:hAnsi="Calibri" w:cs="Calibri"/>
          <w:b/>
          <w:lang w:val="en-GB"/>
        </w:rPr>
        <w:t xml:space="preserve">Staffing  </w:t>
      </w: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10"/>
        <w:gridCol w:w="1444"/>
        <w:gridCol w:w="1276"/>
        <w:gridCol w:w="1135"/>
      </w:tblGrid>
      <w:tr w:rsidR="00AB61F8" w:rsidRPr="00112E23" w14:paraId="5E26EF86" w14:textId="77777777" w:rsidTr="00AA0144">
        <w:trPr>
          <w:jc w:val="center"/>
        </w:trPr>
        <w:tc>
          <w:tcPr>
            <w:tcW w:w="10065" w:type="dxa"/>
            <w:gridSpan w:val="4"/>
            <w:shd w:val="clear" w:color="auto" w:fill="FFFFFF"/>
            <w:vAlign w:val="center"/>
          </w:tcPr>
          <w:p w14:paraId="629DE354" w14:textId="77777777" w:rsidR="00AB61F8" w:rsidRPr="00112E23" w:rsidRDefault="003624A2" w:rsidP="00AB61F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val="en-GB"/>
              </w:rPr>
            </w:pPr>
            <w:r w:rsidRPr="00B628D3">
              <w:rPr>
                <w:rFonts w:ascii="Calibri" w:eastAsia="Times New Roman" w:hAnsi="Calibri" w:cs="Calibri"/>
                <w:i/>
                <w:sz w:val="20"/>
                <w:szCs w:val="20"/>
                <w:lang w:val="en-GB"/>
              </w:rPr>
              <w:t>State the full-time staff the you have in the organisation including their positions</w:t>
            </w:r>
          </w:p>
        </w:tc>
      </w:tr>
      <w:tr w:rsidR="00AB61F8" w:rsidRPr="00112E23" w14:paraId="3A8DBB56" w14:textId="77777777" w:rsidTr="00AA0144">
        <w:trPr>
          <w:jc w:val="center"/>
        </w:trPr>
        <w:tc>
          <w:tcPr>
            <w:tcW w:w="6210" w:type="dxa"/>
            <w:shd w:val="clear" w:color="auto" w:fill="D9D9D9"/>
          </w:tcPr>
          <w:p w14:paraId="16BFC8A4" w14:textId="1DD89B5C" w:rsidR="00AB61F8" w:rsidRPr="00112E23" w:rsidRDefault="00F23756" w:rsidP="00AB61F8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bCs/>
                <w:sz w:val="20"/>
                <w:szCs w:val="20"/>
                <w:lang w:val="en-GB"/>
              </w:rPr>
              <w:t>Position in the organisation</w:t>
            </w:r>
            <w:r w:rsidR="00AB61F8" w:rsidRPr="00112E23">
              <w:rPr>
                <w:rFonts w:ascii="Calibri" w:eastAsia="Times New Roman" w:hAnsi="Calibri" w:cs="Calibri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44" w:type="dxa"/>
            <w:shd w:val="clear" w:color="auto" w:fill="D9D9D9"/>
          </w:tcPr>
          <w:p w14:paraId="5680F0B4" w14:textId="77777777" w:rsidR="00AB61F8" w:rsidRPr="00112E23" w:rsidRDefault="00245C46" w:rsidP="00AB61F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bCs/>
                <w:sz w:val="20"/>
                <w:szCs w:val="20"/>
                <w:lang w:val="en-GB"/>
              </w:rPr>
              <w:t>Male</w:t>
            </w:r>
          </w:p>
        </w:tc>
        <w:tc>
          <w:tcPr>
            <w:tcW w:w="1276" w:type="dxa"/>
            <w:shd w:val="clear" w:color="auto" w:fill="D9D9D9"/>
          </w:tcPr>
          <w:p w14:paraId="2B9EFAEA" w14:textId="77777777" w:rsidR="00AB61F8" w:rsidRPr="00112E23" w:rsidRDefault="00245C46" w:rsidP="00AB61F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1135" w:type="dxa"/>
            <w:shd w:val="clear" w:color="auto" w:fill="D9D9D9"/>
          </w:tcPr>
          <w:p w14:paraId="0D0CAE77" w14:textId="77777777" w:rsidR="00AB61F8" w:rsidRPr="00112E23" w:rsidRDefault="00245C46" w:rsidP="00AB61F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Filled/Not filled</w:t>
            </w:r>
          </w:p>
        </w:tc>
      </w:tr>
      <w:tr w:rsidR="00AB61F8" w:rsidRPr="00112E23" w14:paraId="04AEABC9" w14:textId="77777777" w:rsidTr="00AA0144">
        <w:trPr>
          <w:jc w:val="center"/>
        </w:trPr>
        <w:tc>
          <w:tcPr>
            <w:tcW w:w="6210" w:type="dxa"/>
            <w:shd w:val="clear" w:color="auto" w:fill="auto"/>
            <w:vAlign w:val="center"/>
          </w:tcPr>
          <w:p w14:paraId="6A589D3E" w14:textId="77777777" w:rsidR="00AB61F8" w:rsidRPr="00112E23" w:rsidRDefault="00AB61F8" w:rsidP="00AB61F8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1.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64954CE8" w14:textId="77777777" w:rsidR="00AB61F8" w:rsidRPr="00112E23" w:rsidRDefault="00AB61F8" w:rsidP="00AB61F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EB44403" w14:textId="77777777" w:rsidR="00AB61F8" w:rsidRPr="00112E23" w:rsidRDefault="00AB61F8" w:rsidP="00AB61F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74A1F7DC" w14:textId="77777777" w:rsidR="00AB61F8" w:rsidRPr="00112E23" w:rsidRDefault="00AB61F8" w:rsidP="00AB61F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AB61F8" w:rsidRPr="00112E23" w14:paraId="2DDE842B" w14:textId="77777777" w:rsidTr="00AA0144">
        <w:trPr>
          <w:jc w:val="center"/>
        </w:trPr>
        <w:tc>
          <w:tcPr>
            <w:tcW w:w="6210" w:type="dxa"/>
            <w:shd w:val="clear" w:color="auto" w:fill="auto"/>
            <w:vAlign w:val="center"/>
          </w:tcPr>
          <w:p w14:paraId="3C00F10C" w14:textId="77777777" w:rsidR="00AB61F8" w:rsidRPr="00112E23" w:rsidRDefault="00AB61F8" w:rsidP="00AB61F8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2.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0B2C2797" w14:textId="77777777" w:rsidR="00AB61F8" w:rsidRPr="00112E23" w:rsidRDefault="00AB61F8" w:rsidP="00AB61F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F7713F" w14:textId="77777777" w:rsidR="00AB61F8" w:rsidRPr="00112E23" w:rsidRDefault="00AB61F8" w:rsidP="00AB61F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2AC049DE" w14:textId="77777777" w:rsidR="00AB61F8" w:rsidRPr="00112E23" w:rsidRDefault="00AB61F8" w:rsidP="00AB61F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AB61F8" w:rsidRPr="00112E23" w14:paraId="7985DCD5" w14:textId="77777777" w:rsidTr="00AA0144">
        <w:trPr>
          <w:jc w:val="center"/>
        </w:trPr>
        <w:tc>
          <w:tcPr>
            <w:tcW w:w="6210" w:type="dxa"/>
            <w:shd w:val="clear" w:color="auto" w:fill="auto"/>
            <w:vAlign w:val="center"/>
          </w:tcPr>
          <w:p w14:paraId="4C813A24" w14:textId="77777777" w:rsidR="00AB61F8" w:rsidRPr="00112E23" w:rsidRDefault="00AB61F8" w:rsidP="00AB61F8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3.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14A04CB9" w14:textId="77777777" w:rsidR="00AB61F8" w:rsidRPr="00112E23" w:rsidRDefault="00AB61F8" w:rsidP="00AB61F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AC2049" w14:textId="77777777" w:rsidR="00AB61F8" w:rsidRPr="00112E23" w:rsidRDefault="00AB61F8" w:rsidP="00AB61F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3A5F6A82" w14:textId="77777777" w:rsidR="00AB61F8" w:rsidRPr="00112E23" w:rsidRDefault="00AB61F8" w:rsidP="00AB61F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AB61F8" w:rsidRPr="00112E23" w14:paraId="70D0FBBD" w14:textId="77777777" w:rsidTr="00AA0144">
        <w:trPr>
          <w:jc w:val="center"/>
        </w:trPr>
        <w:tc>
          <w:tcPr>
            <w:tcW w:w="6210" w:type="dxa"/>
            <w:shd w:val="clear" w:color="auto" w:fill="auto"/>
            <w:vAlign w:val="center"/>
          </w:tcPr>
          <w:p w14:paraId="1F75CEE4" w14:textId="77777777" w:rsidR="00AB61F8" w:rsidRPr="00112E23" w:rsidRDefault="00AB61F8" w:rsidP="00AB61F8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4.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058ECFE2" w14:textId="77777777" w:rsidR="00AB61F8" w:rsidRPr="00112E23" w:rsidRDefault="00AB61F8" w:rsidP="00AB61F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C9B66A" w14:textId="77777777" w:rsidR="00AB61F8" w:rsidRPr="00112E23" w:rsidRDefault="00AB61F8" w:rsidP="00AB61F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1F67EBE2" w14:textId="77777777" w:rsidR="00AB61F8" w:rsidRPr="00112E23" w:rsidRDefault="00AB61F8" w:rsidP="00AB61F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AB61F8" w:rsidRPr="00112E23" w14:paraId="7EE09F5B" w14:textId="77777777" w:rsidTr="00AA0144">
        <w:trPr>
          <w:jc w:val="center"/>
        </w:trPr>
        <w:tc>
          <w:tcPr>
            <w:tcW w:w="6210" w:type="dxa"/>
            <w:shd w:val="clear" w:color="auto" w:fill="auto"/>
            <w:vAlign w:val="center"/>
          </w:tcPr>
          <w:p w14:paraId="1C567C2C" w14:textId="77777777" w:rsidR="00AB61F8" w:rsidRPr="00112E23" w:rsidRDefault="00AB61F8" w:rsidP="00AB61F8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5.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3CE656DC" w14:textId="77777777" w:rsidR="00AB61F8" w:rsidRPr="00112E23" w:rsidRDefault="00AB61F8" w:rsidP="00AB61F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9F1C92" w14:textId="77777777" w:rsidR="00AB61F8" w:rsidRPr="00112E23" w:rsidRDefault="00AB61F8" w:rsidP="00AB61F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52180765" w14:textId="77777777" w:rsidR="00AB61F8" w:rsidRPr="00112E23" w:rsidRDefault="00AB61F8" w:rsidP="00AB61F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AB61F8" w:rsidRPr="00112E23" w14:paraId="4C3E29E6" w14:textId="77777777" w:rsidTr="00AA0144">
        <w:trPr>
          <w:jc w:val="center"/>
        </w:trPr>
        <w:tc>
          <w:tcPr>
            <w:tcW w:w="6210" w:type="dxa"/>
            <w:shd w:val="clear" w:color="auto" w:fill="auto"/>
            <w:vAlign w:val="center"/>
          </w:tcPr>
          <w:p w14:paraId="0A4E54F5" w14:textId="77777777" w:rsidR="00AB61F8" w:rsidRPr="00112E23" w:rsidRDefault="008B0C73" w:rsidP="00AB61F8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6.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7A1DE7E2" w14:textId="77777777" w:rsidR="00AB61F8" w:rsidRPr="00112E23" w:rsidRDefault="00AB61F8" w:rsidP="00AB61F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55C1BC" w14:textId="77777777" w:rsidR="00AB61F8" w:rsidRPr="00112E23" w:rsidRDefault="00AB61F8" w:rsidP="00AB61F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3CF63438" w14:textId="77777777" w:rsidR="00AB61F8" w:rsidRPr="00112E23" w:rsidRDefault="00AB61F8" w:rsidP="00AB61F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57B77C90" w14:textId="77777777" w:rsidR="00E95034" w:rsidRPr="00112E23" w:rsidRDefault="00E95034" w:rsidP="00E95034">
      <w:pPr>
        <w:pStyle w:val="ListParagraph"/>
        <w:spacing w:before="240" w:after="60" w:line="240" w:lineRule="auto"/>
        <w:rPr>
          <w:rFonts w:ascii="Calibri" w:hAnsi="Calibri" w:cs="Calibri"/>
          <w:b/>
        </w:rPr>
      </w:pPr>
    </w:p>
    <w:p w14:paraId="6EE9404A" w14:textId="77777777" w:rsidR="00E95034" w:rsidRPr="00112E23" w:rsidRDefault="00E95034">
      <w:pPr>
        <w:rPr>
          <w:rFonts w:ascii="Calibri" w:hAnsi="Calibri" w:cs="Calibri"/>
          <w:b/>
        </w:rPr>
      </w:pPr>
      <w:r w:rsidRPr="00112E23">
        <w:rPr>
          <w:rFonts w:ascii="Calibri" w:hAnsi="Calibri" w:cs="Calibri"/>
          <w:b/>
        </w:rPr>
        <w:br w:type="page"/>
      </w:r>
    </w:p>
    <w:p w14:paraId="07DA496E" w14:textId="2748DF28" w:rsidR="00AB61F8" w:rsidRPr="00112E23" w:rsidRDefault="00FF166D" w:rsidP="00E95034">
      <w:pPr>
        <w:pStyle w:val="ListParagraph"/>
        <w:numPr>
          <w:ilvl w:val="0"/>
          <w:numId w:val="3"/>
        </w:numPr>
        <w:spacing w:before="240" w:after="60" w:line="240" w:lineRule="auto"/>
        <w:rPr>
          <w:rFonts w:ascii="Calibri" w:hAnsi="Calibri" w:cs="Calibri"/>
          <w:b/>
          <w:sz w:val="28"/>
          <w:szCs w:val="28"/>
        </w:rPr>
      </w:pPr>
      <w:r w:rsidRPr="00112E23">
        <w:rPr>
          <w:rFonts w:ascii="Calibri" w:hAnsi="Calibri" w:cs="Calibri"/>
          <w:b/>
          <w:sz w:val="28"/>
          <w:szCs w:val="28"/>
        </w:rPr>
        <w:lastRenderedPageBreak/>
        <w:t>PROPOSED PROJECT</w:t>
      </w: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59"/>
        <w:gridCol w:w="2316"/>
        <w:gridCol w:w="4690"/>
      </w:tblGrid>
      <w:tr w:rsidR="006217D8" w:rsidRPr="00112E23" w14:paraId="0CA1E58A" w14:textId="77777777" w:rsidTr="00891778">
        <w:trPr>
          <w:jc w:val="center"/>
        </w:trPr>
        <w:tc>
          <w:tcPr>
            <w:tcW w:w="3059" w:type="dxa"/>
            <w:shd w:val="clear" w:color="auto" w:fill="D9D9D9"/>
            <w:vAlign w:val="center"/>
          </w:tcPr>
          <w:p w14:paraId="059E43B2" w14:textId="7A90ADD8" w:rsidR="006217D8" w:rsidRPr="00112E23" w:rsidRDefault="006217D8" w:rsidP="009A15D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>Title of proposed project</w:t>
            </w:r>
          </w:p>
        </w:tc>
        <w:tc>
          <w:tcPr>
            <w:tcW w:w="7006" w:type="dxa"/>
            <w:gridSpan w:val="2"/>
          </w:tcPr>
          <w:p w14:paraId="2397ABAE" w14:textId="77777777" w:rsidR="006217D8" w:rsidRPr="00112E23" w:rsidRDefault="006217D8" w:rsidP="009A15D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32477" w:rsidRPr="00112E23" w14:paraId="310099F5" w14:textId="77777777" w:rsidTr="00891778">
        <w:trPr>
          <w:jc w:val="center"/>
        </w:trPr>
        <w:tc>
          <w:tcPr>
            <w:tcW w:w="3059" w:type="dxa"/>
            <w:shd w:val="clear" w:color="auto" w:fill="D9D9D9"/>
            <w:vAlign w:val="center"/>
          </w:tcPr>
          <w:p w14:paraId="7083974B" w14:textId="77777777" w:rsidR="00B32477" w:rsidRPr="00112E23" w:rsidRDefault="00B32477" w:rsidP="006E53F9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>Proposed Amount for the Project</w:t>
            </w:r>
          </w:p>
        </w:tc>
        <w:tc>
          <w:tcPr>
            <w:tcW w:w="7006" w:type="dxa"/>
            <w:gridSpan w:val="2"/>
          </w:tcPr>
          <w:p w14:paraId="03500C9D" w14:textId="77777777" w:rsidR="00B32477" w:rsidRPr="00112E23" w:rsidRDefault="00B32477" w:rsidP="006E53F9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32477" w:rsidRPr="00112E23" w14:paraId="0DE865F0" w14:textId="77777777" w:rsidTr="00891778">
        <w:trPr>
          <w:jc w:val="center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1F2B50" w14:textId="77777777" w:rsidR="00B32477" w:rsidRPr="00112E23" w:rsidRDefault="00B32477" w:rsidP="006E53F9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>Project overall goal / impact</w:t>
            </w:r>
          </w:p>
        </w:tc>
        <w:tc>
          <w:tcPr>
            <w:tcW w:w="7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D8EB3" w14:textId="77777777" w:rsidR="00B32477" w:rsidRPr="00112E23" w:rsidRDefault="00B32477" w:rsidP="006E53F9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32477" w:rsidRPr="00112E23" w14:paraId="1C7098D5" w14:textId="77777777" w:rsidTr="00891778">
        <w:trPr>
          <w:jc w:val="center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9B53CC" w14:textId="77777777" w:rsidR="00B32477" w:rsidRPr="00112E23" w:rsidRDefault="00B32477" w:rsidP="006E53F9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 xml:space="preserve">Thematic focus area aligned to SIDA </w:t>
            </w:r>
          </w:p>
        </w:tc>
        <w:tc>
          <w:tcPr>
            <w:tcW w:w="7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A8803" w14:textId="77777777" w:rsidR="00B32477" w:rsidRPr="00112E23" w:rsidRDefault="00B32477" w:rsidP="006E53F9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32477" w:rsidRPr="00112E23" w14:paraId="508D1B4C" w14:textId="77777777" w:rsidTr="00891778">
        <w:trPr>
          <w:jc w:val="center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A3F0A2" w14:textId="77777777" w:rsidR="00B32477" w:rsidRPr="00112E23" w:rsidRDefault="00B32477" w:rsidP="006E53F9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>Project Objectives:</w:t>
            </w:r>
          </w:p>
        </w:tc>
        <w:tc>
          <w:tcPr>
            <w:tcW w:w="7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34BD" w14:textId="77777777" w:rsidR="00B32477" w:rsidRPr="00112E23" w:rsidRDefault="00B32477" w:rsidP="006E53F9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 xml:space="preserve">1. </w:t>
            </w:r>
          </w:p>
          <w:p w14:paraId="651B3836" w14:textId="77777777" w:rsidR="00B32477" w:rsidRPr="00112E23" w:rsidRDefault="00B32477" w:rsidP="006E53F9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>2.</w:t>
            </w:r>
          </w:p>
          <w:p w14:paraId="60484BB4" w14:textId="77777777" w:rsidR="00B32477" w:rsidRPr="00112E23" w:rsidRDefault="00B32477" w:rsidP="006E53F9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</w:tr>
      <w:tr w:rsidR="00891778" w:rsidRPr="00112E23" w14:paraId="0AFDF0A1" w14:textId="77777777" w:rsidTr="00891778">
        <w:trPr>
          <w:jc w:val="center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03EAF6" w14:textId="6D9E89DF" w:rsidR="00891778" w:rsidRPr="00112E23" w:rsidRDefault="00891778" w:rsidP="0089177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>Project Key areas of impact and outcome</w:t>
            </w:r>
          </w:p>
        </w:tc>
        <w:tc>
          <w:tcPr>
            <w:tcW w:w="7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C32C2" w14:textId="77777777" w:rsidR="00891778" w:rsidRPr="00112E23" w:rsidRDefault="00891778" w:rsidP="0089177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>1.</w:t>
            </w:r>
          </w:p>
          <w:p w14:paraId="32D43B55" w14:textId="77777777" w:rsidR="00891778" w:rsidRPr="00112E23" w:rsidRDefault="00891778" w:rsidP="0089177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>2.</w:t>
            </w:r>
          </w:p>
          <w:p w14:paraId="12F4F34A" w14:textId="77777777" w:rsidR="00891778" w:rsidRPr="00112E23" w:rsidRDefault="00891778" w:rsidP="0089177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 xml:space="preserve">3. </w:t>
            </w:r>
          </w:p>
          <w:p w14:paraId="0059AAE6" w14:textId="5A261554" w:rsidR="00891778" w:rsidRPr="00112E23" w:rsidRDefault="00891778" w:rsidP="0089177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</w:tr>
      <w:tr w:rsidR="00891778" w:rsidRPr="00112E23" w14:paraId="51DF92B2" w14:textId="77777777" w:rsidTr="00891778">
        <w:trPr>
          <w:jc w:val="center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5D0375" w14:textId="77777777" w:rsidR="00891778" w:rsidRPr="00112E23" w:rsidRDefault="00891778" w:rsidP="0089177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>Project key activities</w:t>
            </w:r>
          </w:p>
        </w:tc>
        <w:tc>
          <w:tcPr>
            <w:tcW w:w="7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A78F9" w14:textId="77777777" w:rsidR="00891778" w:rsidRPr="00112E23" w:rsidRDefault="00891778" w:rsidP="0089177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>1.</w:t>
            </w:r>
          </w:p>
          <w:p w14:paraId="78DF9749" w14:textId="77777777" w:rsidR="00891778" w:rsidRPr="00112E23" w:rsidRDefault="00891778" w:rsidP="0089177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>2.</w:t>
            </w:r>
          </w:p>
          <w:p w14:paraId="34BBB984" w14:textId="77777777" w:rsidR="00891778" w:rsidRPr="00112E23" w:rsidRDefault="00891778" w:rsidP="0089177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>3.</w:t>
            </w:r>
          </w:p>
          <w:p w14:paraId="20C8C94F" w14:textId="77777777" w:rsidR="00891778" w:rsidRPr="00112E23" w:rsidRDefault="00891778" w:rsidP="0089177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</w:tr>
      <w:tr w:rsidR="00891778" w:rsidRPr="00112E23" w14:paraId="410FBB20" w14:textId="77777777" w:rsidTr="00891778">
        <w:trPr>
          <w:trHeight w:val="245"/>
          <w:jc w:val="center"/>
        </w:trPr>
        <w:tc>
          <w:tcPr>
            <w:tcW w:w="3059" w:type="dxa"/>
            <w:vMerge w:val="restart"/>
            <w:shd w:val="clear" w:color="auto" w:fill="D9D9D9"/>
            <w:vAlign w:val="center"/>
          </w:tcPr>
          <w:p w14:paraId="03D318F6" w14:textId="192C818D" w:rsidR="00891778" w:rsidRPr="00112E23" w:rsidRDefault="00891778" w:rsidP="0089177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 xml:space="preserve">What will be the geographical coverage area of the proposed </w:t>
            </w:r>
            <w:r w:rsidR="0003017B">
              <w:rPr>
                <w:rFonts w:ascii="Calibri" w:hAnsi="Calibri" w:cs="Calibri"/>
                <w:sz w:val="20"/>
                <w:szCs w:val="20"/>
              </w:rPr>
              <w:t>Project</w:t>
            </w:r>
            <w:r w:rsidRPr="00112E23">
              <w:rPr>
                <w:rFonts w:ascii="Calibri" w:hAnsi="Calibri" w:cs="Calibri"/>
                <w:sz w:val="20"/>
                <w:szCs w:val="20"/>
              </w:rPr>
              <w:t>?</w:t>
            </w:r>
          </w:p>
        </w:tc>
        <w:tc>
          <w:tcPr>
            <w:tcW w:w="2316" w:type="dxa"/>
            <w:shd w:val="clear" w:color="auto" w:fill="D9D9D9"/>
          </w:tcPr>
          <w:p w14:paraId="54714864" w14:textId="77777777" w:rsidR="00891778" w:rsidRPr="00112E23" w:rsidRDefault="00891778" w:rsidP="0089177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 xml:space="preserve">Province/s </w:t>
            </w:r>
          </w:p>
        </w:tc>
        <w:tc>
          <w:tcPr>
            <w:tcW w:w="4690" w:type="dxa"/>
            <w:shd w:val="clear" w:color="auto" w:fill="D9D9D9"/>
          </w:tcPr>
          <w:p w14:paraId="18F318EB" w14:textId="77777777" w:rsidR="00891778" w:rsidRPr="00112E23" w:rsidRDefault="00891778" w:rsidP="0089177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 xml:space="preserve">District/s </w:t>
            </w:r>
          </w:p>
        </w:tc>
      </w:tr>
      <w:tr w:rsidR="00891778" w:rsidRPr="00112E23" w14:paraId="0BCE246B" w14:textId="77777777" w:rsidTr="00891778">
        <w:trPr>
          <w:trHeight w:val="245"/>
          <w:jc w:val="center"/>
        </w:trPr>
        <w:tc>
          <w:tcPr>
            <w:tcW w:w="3059" w:type="dxa"/>
            <w:vMerge/>
            <w:shd w:val="clear" w:color="auto" w:fill="D9D9D9"/>
            <w:vAlign w:val="center"/>
          </w:tcPr>
          <w:p w14:paraId="138A869B" w14:textId="77777777" w:rsidR="00891778" w:rsidRPr="00112E23" w:rsidRDefault="00891778" w:rsidP="0089177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14:paraId="445AA2D4" w14:textId="77777777" w:rsidR="00891778" w:rsidRPr="00112E23" w:rsidRDefault="00891778" w:rsidP="0089177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90" w:type="dxa"/>
            <w:vAlign w:val="center"/>
          </w:tcPr>
          <w:p w14:paraId="64257388" w14:textId="77777777" w:rsidR="00891778" w:rsidRPr="00112E23" w:rsidRDefault="00891778" w:rsidP="0089177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1778" w:rsidRPr="00112E23" w14:paraId="444DFD44" w14:textId="77777777" w:rsidTr="00891778">
        <w:trPr>
          <w:trHeight w:val="245"/>
          <w:jc w:val="center"/>
        </w:trPr>
        <w:tc>
          <w:tcPr>
            <w:tcW w:w="3059" w:type="dxa"/>
            <w:vMerge/>
            <w:shd w:val="clear" w:color="auto" w:fill="D9D9D9"/>
            <w:vAlign w:val="center"/>
          </w:tcPr>
          <w:p w14:paraId="7E57C195" w14:textId="77777777" w:rsidR="00891778" w:rsidRPr="00112E23" w:rsidRDefault="00891778" w:rsidP="0089177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14:paraId="07AA717C" w14:textId="77777777" w:rsidR="00891778" w:rsidRPr="00112E23" w:rsidRDefault="00891778" w:rsidP="0089177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90" w:type="dxa"/>
            <w:vAlign w:val="center"/>
          </w:tcPr>
          <w:p w14:paraId="30D05B5E" w14:textId="77777777" w:rsidR="00891778" w:rsidRPr="00112E23" w:rsidRDefault="00891778" w:rsidP="0089177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1778" w:rsidRPr="00112E23" w14:paraId="434BAC81" w14:textId="77777777" w:rsidTr="00891778">
        <w:trPr>
          <w:trHeight w:val="245"/>
          <w:jc w:val="center"/>
        </w:trPr>
        <w:tc>
          <w:tcPr>
            <w:tcW w:w="3059" w:type="dxa"/>
            <w:vMerge/>
            <w:shd w:val="clear" w:color="auto" w:fill="D9D9D9"/>
            <w:vAlign w:val="center"/>
          </w:tcPr>
          <w:p w14:paraId="7EF9E48E" w14:textId="77777777" w:rsidR="00891778" w:rsidRPr="00112E23" w:rsidRDefault="00891778" w:rsidP="0089177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14:paraId="53C20708" w14:textId="77777777" w:rsidR="00891778" w:rsidRPr="00112E23" w:rsidRDefault="00891778" w:rsidP="0089177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90" w:type="dxa"/>
            <w:vAlign w:val="center"/>
          </w:tcPr>
          <w:p w14:paraId="5594AA07" w14:textId="77777777" w:rsidR="00891778" w:rsidRPr="00112E23" w:rsidRDefault="00891778" w:rsidP="0089177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1778" w:rsidRPr="00112E23" w14:paraId="5BA67A00" w14:textId="77777777" w:rsidTr="00891778">
        <w:trPr>
          <w:trHeight w:val="245"/>
          <w:jc w:val="center"/>
        </w:trPr>
        <w:tc>
          <w:tcPr>
            <w:tcW w:w="3059" w:type="dxa"/>
            <w:vMerge/>
            <w:shd w:val="clear" w:color="auto" w:fill="D9D9D9"/>
            <w:vAlign w:val="center"/>
          </w:tcPr>
          <w:p w14:paraId="4925A229" w14:textId="77777777" w:rsidR="00891778" w:rsidRPr="00112E23" w:rsidRDefault="00891778" w:rsidP="0089177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14:paraId="43CADBCE" w14:textId="77777777" w:rsidR="00891778" w:rsidRPr="00112E23" w:rsidRDefault="00891778" w:rsidP="0089177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90" w:type="dxa"/>
            <w:vAlign w:val="center"/>
          </w:tcPr>
          <w:p w14:paraId="585F50AA" w14:textId="77777777" w:rsidR="00891778" w:rsidRPr="00112E23" w:rsidRDefault="00891778" w:rsidP="0089177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1778" w:rsidRPr="00112E23" w14:paraId="3AB9B8F0" w14:textId="77777777" w:rsidTr="00891778">
        <w:trPr>
          <w:trHeight w:val="245"/>
          <w:jc w:val="center"/>
        </w:trPr>
        <w:tc>
          <w:tcPr>
            <w:tcW w:w="3059" w:type="dxa"/>
            <w:vMerge/>
            <w:shd w:val="clear" w:color="auto" w:fill="D9D9D9"/>
          </w:tcPr>
          <w:p w14:paraId="1CA32F97" w14:textId="77777777" w:rsidR="00891778" w:rsidRPr="00112E23" w:rsidRDefault="00891778" w:rsidP="0089177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14:paraId="3B656250" w14:textId="77777777" w:rsidR="00891778" w:rsidRPr="00112E23" w:rsidRDefault="00891778" w:rsidP="0089177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90" w:type="dxa"/>
            <w:vAlign w:val="center"/>
          </w:tcPr>
          <w:p w14:paraId="3B796237" w14:textId="77777777" w:rsidR="00891778" w:rsidRPr="00112E23" w:rsidRDefault="00891778" w:rsidP="0089177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1778" w:rsidRPr="00112E23" w14:paraId="1169FC34" w14:textId="77777777" w:rsidTr="00891778">
        <w:trPr>
          <w:trHeight w:val="245"/>
          <w:jc w:val="center"/>
        </w:trPr>
        <w:tc>
          <w:tcPr>
            <w:tcW w:w="3059" w:type="dxa"/>
            <w:vMerge/>
            <w:shd w:val="clear" w:color="auto" w:fill="D9D9D9"/>
          </w:tcPr>
          <w:p w14:paraId="01F8AAAE" w14:textId="77777777" w:rsidR="00891778" w:rsidRPr="00112E23" w:rsidRDefault="00891778" w:rsidP="0089177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14:paraId="3BB8805F" w14:textId="77777777" w:rsidR="00891778" w:rsidRPr="00112E23" w:rsidRDefault="00891778" w:rsidP="0089177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90" w:type="dxa"/>
            <w:vAlign w:val="center"/>
          </w:tcPr>
          <w:p w14:paraId="302187F8" w14:textId="77777777" w:rsidR="00891778" w:rsidRPr="00112E23" w:rsidRDefault="00891778" w:rsidP="0089177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87087E6" w14:textId="77777777" w:rsidR="00891778" w:rsidRPr="00112E23" w:rsidRDefault="00891778" w:rsidP="00B32477">
      <w:pPr>
        <w:spacing w:before="240" w:after="60" w:line="240" w:lineRule="auto"/>
        <w:rPr>
          <w:rFonts w:ascii="Calibri" w:hAnsi="Calibri" w:cs="Calibri"/>
          <w:b/>
        </w:rPr>
      </w:pPr>
    </w:p>
    <w:p w14:paraId="51F59492" w14:textId="642E3E85" w:rsidR="00B32477" w:rsidRPr="00112E23" w:rsidRDefault="00F20605" w:rsidP="00C01350">
      <w:pPr>
        <w:spacing w:after="60" w:line="240" w:lineRule="auto"/>
        <w:rPr>
          <w:rFonts w:ascii="Calibri" w:hAnsi="Calibri" w:cs="Calibri"/>
          <w:b/>
        </w:rPr>
      </w:pPr>
      <w:r w:rsidRPr="00112E23">
        <w:rPr>
          <w:rFonts w:ascii="Calibri" w:hAnsi="Calibri" w:cs="Calibri"/>
          <w:b/>
        </w:rPr>
        <w:t xml:space="preserve">2.1 </w:t>
      </w:r>
      <w:r w:rsidR="00B32477" w:rsidRPr="00112E23">
        <w:rPr>
          <w:rFonts w:ascii="Calibri" w:hAnsi="Calibri" w:cs="Calibri"/>
          <w:b/>
        </w:rPr>
        <w:t xml:space="preserve">What advocacy issues will your project focus on? </w:t>
      </w:r>
    </w:p>
    <w:p w14:paraId="2AA9FAD2" w14:textId="7391F926" w:rsidR="002A6C71" w:rsidRPr="00112E23" w:rsidRDefault="002A6C71" w:rsidP="00C01350">
      <w:pPr>
        <w:spacing w:after="60" w:line="240" w:lineRule="auto"/>
        <w:rPr>
          <w:rFonts w:ascii="Calibri" w:hAnsi="Calibri" w:cs="Calibri"/>
          <w:i/>
        </w:rPr>
      </w:pPr>
      <w:r w:rsidRPr="00B628D3">
        <w:rPr>
          <w:rFonts w:ascii="Calibri" w:hAnsi="Calibri" w:cs="Calibri"/>
          <w:i/>
        </w:rPr>
        <w:t>Include problem statement and justification</w:t>
      </w:r>
      <w:proofErr w:type="gramStart"/>
      <w:r w:rsidR="000C1647">
        <w:rPr>
          <w:rFonts w:ascii="Calibri" w:hAnsi="Calibri" w:cs="Calibri"/>
          <w:i/>
        </w:rPr>
        <w:t>-[</w:t>
      </w:r>
      <w:proofErr w:type="gramEnd"/>
      <w:r w:rsidR="000C1647">
        <w:rPr>
          <w:rFonts w:ascii="Calibri" w:hAnsi="Calibri" w:cs="Calibri"/>
          <w:i/>
        </w:rPr>
        <w:t>Maximum 200 words]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10080"/>
      </w:tblGrid>
      <w:tr w:rsidR="00B32477" w:rsidRPr="00112E23" w14:paraId="33D0364C" w14:textId="77777777" w:rsidTr="006E53F9">
        <w:tc>
          <w:tcPr>
            <w:tcW w:w="10080" w:type="dxa"/>
          </w:tcPr>
          <w:p w14:paraId="555179C8" w14:textId="77777777" w:rsidR="00B32477" w:rsidRPr="00112E23" w:rsidRDefault="00B32477" w:rsidP="006E53F9">
            <w:pPr>
              <w:spacing w:before="240" w:after="60"/>
              <w:rPr>
                <w:rFonts w:ascii="Calibri" w:hAnsi="Calibri" w:cs="Calibri"/>
                <w:b/>
              </w:rPr>
            </w:pPr>
          </w:p>
          <w:p w14:paraId="31B9D835" w14:textId="77777777" w:rsidR="00B32477" w:rsidRPr="00112E23" w:rsidRDefault="00B32477" w:rsidP="006E53F9">
            <w:pPr>
              <w:spacing w:before="240" w:after="60"/>
              <w:rPr>
                <w:rFonts w:ascii="Calibri" w:hAnsi="Calibri" w:cs="Calibri"/>
                <w:b/>
              </w:rPr>
            </w:pPr>
          </w:p>
          <w:p w14:paraId="41A827F8" w14:textId="77777777" w:rsidR="00B32477" w:rsidRPr="00112E23" w:rsidRDefault="00B32477" w:rsidP="006E53F9">
            <w:pPr>
              <w:spacing w:before="240" w:after="60"/>
              <w:rPr>
                <w:rFonts w:ascii="Calibri" w:hAnsi="Calibri" w:cs="Calibri"/>
                <w:b/>
              </w:rPr>
            </w:pPr>
          </w:p>
          <w:p w14:paraId="6B123034" w14:textId="77777777" w:rsidR="00B32477" w:rsidRPr="00112E23" w:rsidRDefault="00B32477" w:rsidP="006E53F9">
            <w:pPr>
              <w:spacing w:before="240" w:after="60"/>
              <w:rPr>
                <w:rFonts w:ascii="Calibri" w:hAnsi="Calibri" w:cs="Calibri"/>
                <w:b/>
              </w:rPr>
            </w:pPr>
          </w:p>
        </w:tc>
      </w:tr>
    </w:tbl>
    <w:p w14:paraId="101CE9EA" w14:textId="77777777" w:rsidR="00F20605" w:rsidRPr="00112E23" w:rsidRDefault="00F20605" w:rsidP="00B32477">
      <w:pPr>
        <w:spacing w:before="240" w:after="60" w:line="240" w:lineRule="auto"/>
        <w:rPr>
          <w:rFonts w:ascii="Calibri" w:hAnsi="Calibri" w:cs="Calibri"/>
          <w:b/>
        </w:rPr>
      </w:pPr>
    </w:p>
    <w:p w14:paraId="667A4FC1" w14:textId="5D8345E2" w:rsidR="00F20605" w:rsidRPr="00112E23" w:rsidRDefault="00F20605" w:rsidP="00B32477">
      <w:pPr>
        <w:spacing w:before="240" w:after="60" w:line="240" w:lineRule="auto"/>
        <w:rPr>
          <w:rFonts w:ascii="Calibri" w:hAnsi="Calibri" w:cs="Calibri"/>
          <w:b/>
        </w:rPr>
      </w:pPr>
      <w:r w:rsidRPr="00112E23">
        <w:rPr>
          <w:rFonts w:ascii="Calibri" w:hAnsi="Calibri" w:cs="Calibri"/>
          <w:b/>
        </w:rPr>
        <w:lastRenderedPageBreak/>
        <w:t>2.2 How will your project be implemented using the HRBA</w:t>
      </w:r>
    </w:p>
    <w:p w14:paraId="3D441196" w14:textId="7A0BD1C7" w:rsidR="00B32477" w:rsidRPr="00112E23" w:rsidRDefault="00B32477" w:rsidP="00B32477">
      <w:pPr>
        <w:spacing w:before="240" w:after="60" w:line="240" w:lineRule="auto"/>
        <w:rPr>
          <w:rFonts w:ascii="Calibri" w:hAnsi="Calibri" w:cs="Calibri"/>
          <w:i/>
        </w:rPr>
      </w:pPr>
      <w:r w:rsidRPr="00B628D3">
        <w:rPr>
          <w:rFonts w:ascii="Calibri" w:hAnsi="Calibri" w:cs="Calibri"/>
          <w:i/>
        </w:rPr>
        <w:t>Explain how the proposed project will impact/involve the people living in poverty and marginalized in urban and rural areas using the Human Rights Based Approach (HRBA) Pillars:  Campaigning, Empowerment, Solidarity and Demonstrating Alternatives</w:t>
      </w:r>
      <w:r w:rsidRPr="00112E23">
        <w:rPr>
          <w:rFonts w:ascii="Calibri" w:hAnsi="Calibri" w:cs="Calibri"/>
          <w:i/>
        </w:rPr>
        <w:t xml:space="preserve"> </w:t>
      </w:r>
      <w:proofErr w:type="gramStart"/>
      <w:r w:rsidR="000C1647">
        <w:rPr>
          <w:rFonts w:ascii="Calibri" w:hAnsi="Calibri" w:cs="Calibri"/>
          <w:i/>
        </w:rPr>
        <w:t>–[</w:t>
      </w:r>
      <w:proofErr w:type="gramEnd"/>
      <w:r w:rsidR="000C1647">
        <w:rPr>
          <w:rFonts w:ascii="Calibri" w:hAnsi="Calibri" w:cs="Calibri"/>
          <w:i/>
        </w:rPr>
        <w:t>Maximum 200 words]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10080"/>
      </w:tblGrid>
      <w:tr w:rsidR="00B32477" w:rsidRPr="00112E23" w14:paraId="41DA869C" w14:textId="77777777" w:rsidTr="00B32477">
        <w:tc>
          <w:tcPr>
            <w:tcW w:w="10080" w:type="dxa"/>
          </w:tcPr>
          <w:p w14:paraId="77637FFB" w14:textId="77777777" w:rsidR="00B32477" w:rsidRPr="00112E23" w:rsidRDefault="00B32477" w:rsidP="006E53F9">
            <w:pPr>
              <w:spacing w:before="240" w:after="60"/>
              <w:rPr>
                <w:rFonts w:ascii="Calibri" w:hAnsi="Calibri" w:cs="Calibri"/>
                <w:b/>
                <w:color w:val="FF0000"/>
              </w:rPr>
            </w:pPr>
            <w:proofErr w:type="spellStart"/>
            <w:r w:rsidRPr="00112E23">
              <w:rPr>
                <w:rFonts w:ascii="Calibri" w:hAnsi="Calibri" w:cs="Calibri"/>
                <w:b/>
                <w:color w:val="FF0000"/>
              </w:rPr>
              <w:t>E.g</w:t>
            </w:r>
            <w:proofErr w:type="spellEnd"/>
            <w:r w:rsidRPr="00112E23">
              <w:rPr>
                <w:rFonts w:ascii="Calibri" w:hAnsi="Calibri" w:cs="Calibri"/>
                <w:b/>
                <w:color w:val="FF0000"/>
              </w:rPr>
              <w:t xml:space="preserve"> Empowerment – How will the project empower the people living in poverty and marginalized </w:t>
            </w:r>
            <w:proofErr w:type="spellStart"/>
            <w:r w:rsidRPr="00112E23">
              <w:rPr>
                <w:rFonts w:ascii="Calibri" w:hAnsi="Calibri" w:cs="Calibri"/>
                <w:b/>
                <w:color w:val="FF0000"/>
              </w:rPr>
              <w:t>e.g</w:t>
            </w:r>
            <w:proofErr w:type="spellEnd"/>
            <w:r w:rsidRPr="00112E23">
              <w:rPr>
                <w:rFonts w:ascii="Calibri" w:hAnsi="Calibri" w:cs="Calibri"/>
                <w:b/>
                <w:color w:val="FF0000"/>
              </w:rPr>
              <w:t xml:space="preserve"> what tools will be used </w:t>
            </w:r>
          </w:p>
          <w:p w14:paraId="3F31ADE1" w14:textId="77777777" w:rsidR="00B32477" w:rsidRPr="00112E23" w:rsidRDefault="00B32477" w:rsidP="006E53F9">
            <w:pPr>
              <w:spacing w:before="240" w:after="60"/>
              <w:rPr>
                <w:rFonts w:ascii="Calibri" w:hAnsi="Calibri" w:cs="Calibri"/>
                <w:b/>
              </w:rPr>
            </w:pPr>
          </w:p>
          <w:p w14:paraId="6FE86794" w14:textId="77777777" w:rsidR="00B32477" w:rsidRPr="00112E23" w:rsidRDefault="00B32477" w:rsidP="006E53F9">
            <w:pPr>
              <w:spacing w:before="240" w:after="60"/>
              <w:rPr>
                <w:rFonts w:ascii="Calibri" w:hAnsi="Calibri" w:cs="Calibri"/>
                <w:b/>
              </w:rPr>
            </w:pPr>
          </w:p>
        </w:tc>
      </w:tr>
    </w:tbl>
    <w:p w14:paraId="735C04CF" w14:textId="77777777" w:rsidR="00112E23" w:rsidRPr="00112E23" w:rsidRDefault="00112E23" w:rsidP="00112E23">
      <w:pPr>
        <w:pStyle w:val="ListParagraph"/>
        <w:spacing w:before="180" w:after="60"/>
        <w:ind w:left="360"/>
        <w:rPr>
          <w:rFonts w:ascii="Calibri" w:hAnsi="Calibri" w:cs="Calibri"/>
          <w:b/>
          <w:sz w:val="28"/>
          <w:szCs w:val="28"/>
        </w:rPr>
      </w:pPr>
    </w:p>
    <w:p w14:paraId="1E8E8561" w14:textId="44079E98" w:rsidR="00474221" w:rsidRPr="00112E23" w:rsidRDefault="00F20605" w:rsidP="00F20605">
      <w:pPr>
        <w:pStyle w:val="ListParagraph"/>
        <w:numPr>
          <w:ilvl w:val="0"/>
          <w:numId w:val="3"/>
        </w:numPr>
        <w:spacing w:before="180" w:after="60"/>
        <w:rPr>
          <w:rFonts w:ascii="Calibri" w:hAnsi="Calibri" w:cs="Calibri"/>
          <w:b/>
          <w:sz w:val="28"/>
          <w:szCs w:val="28"/>
        </w:rPr>
      </w:pPr>
      <w:r w:rsidRPr="00112E23">
        <w:rPr>
          <w:rFonts w:ascii="Calibri" w:hAnsi="Calibri" w:cs="Calibri"/>
          <w:b/>
          <w:sz w:val="28"/>
          <w:szCs w:val="28"/>
        </w:rPr>
        <w:t>CAPACITY AND TRACK RECORD</w:t>
      </w:r>
    </w:p>
    <w:p w14:paraId="3A1F5ABF" w14:textId="3C6D7CCF" w:rsidR="001706F7" w:rsidRPr="00112E23" w:rsidRDefault="001706F7" w:rsidP="001706F7">
      <w:pPr>
        <w:spacing w:before="180" w:after="60"/>
        <w:rPr>
          <w:rFonts w:ascii="Calibri" w:hAnsi="Calibri" w:cs="Calibri"/>
          <w:b/>
        </w:rPr>
      </w:pPr>
      <w:r w:rsidRPr="00B628D3">
        <w:rPr>
          <w:rFonts w:ascii="Calibri" w:hAnsi="Calibri" w:cs="Calibri"/>
          <w:i/>
          <w:sz w:val="20"/>
          <w:szCs w:val="20"/>
        </w:rPr>
        <w:t>List the typical projects/activities you have undertaken in the last two years that demonstrate your organisation’s experience in advocacy work and what it has been able to achieve.]</w:t>
      </w:r>
    </w:p>
    <w:p w14:paraId="669D3EFC" w14:textId="5F527550" w:rsidR="00F20605" w:rsidRPr="00112E23" w:rsidRDefault="00F20605" w:rsidP="00474221">
      <w:pPr>
        <w:spacing w:before="180" w:after="60"/>
        <w:rPr>
          <w:rFonts w:ascii="Calibri" w:hAnsi="Calibri" w:cs="Calibri"/>
          <w:b/>
        </w:rPr>
      </w:pPr>
      <w:r w:rsidRPr="00112E23">
        <w:rPr>
          <w:rFonts w:ascii="Calibri" w:hAnsi="Calibri" w:cs="Calibri"/>
          <w:b/>
        </w:rPr>
        <w:t xml:space="preserve">3.1 </w:t>
      </w:r>
      <w:r w:rsidR="00474221" w:rsidRPr="00112E23">
        <w:rPr>
          <w:rFonts w:ascii="Calibri" w:hAnsi="Calibri" w:cs="Calibri"/>
          <w:b/>
        </w:rPr>
        <w:t>Current activities</w:t>
      </w:r>
    </w:p>
    <w:tbl>
      <w:tblPr>
        <w:tblW w:w="10126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033"/>
      </w:tblGrid>
      <w:tr w:rsidR="00474221" w:rsidRPr="00112E23" w14:paraId="070FDA1E" w14:textId="77777777" w:rsidTr="00474221">
        <w:tc>
          <w:tcPr>
            <w:tcW w:w="2093" w:type="dxa"/>
            <w:shd w:val="clear" w:color="auto" w:fill="D9D9D9"/>
            <w:vAlign w:val="center"/>
          </w:tcPr>
          <w:p w14:paraId="78600F88" w14:textId="473C5E4A" w:rsidR="00474221" w:rsidRPr="00112E23" w:rsidRDefault="00474221" w:rsidP="006E53F9">
            <w:pPr>
              <w:spacing w:before="6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2E23">
              <w:rPr>
                <w:rFonts w:ascii="Calibri" w:hAnsi="Calibri" w:cs="Calibri"/>
                <w:color w:val="000000"/>
                <w:sz w:val="20"/>
                <w:szCs w:val="20"/>
              </w:rPr>
              <w:t>Project title</w:t>
            </w:r>
          </w:p>
        </w:tc>
        <w:tc>
          <w:tcPr>
            <w:tcW w:w="8033" w:type="dxa"/>
            <w:vAlign w:val="center"/>
          </w:tcPr>
          <w:p w14:paraId="1840BFEE" w14:textId="77777777" w:rsidR="00474221" w:rsidRPr="00112E23" w:rsidRDefault="00474221" w:rsidP="006E53F9">
            <w:pPr>
              <w:spacing w:before="6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74221" w:rsidRPr="00112E23" w14:paraId="6230C46A" w14:textId="77777777" w:rsidTr="00474221">
        <w:tc>
          <w:tcPr>
            <w:tcW w:w="2093" w:type="dxa"/>
            <w:shd w:val="clear" w:color="auto" w:fill="D9D9D9"/>
            <w:vAlign w:val="center"/>
          </w:tcPr>
          <w:p w14:paraId="062F5D69" w14:textId="606B29A7" w:rsidR="00474221" w:rsidRPr="00112E23" w:rsidRDefault="00474221" w:rsidP="006E53F9">
            <w:pPr>
              <w:spacing w:before="6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2E23">
              <w:rPr>
                <w:rFonts w:ascii="Calibri" w:hAnsi="Calibri" w:cs="Calibri"/>
                <w:color w:val="000000"/>
                <w:sz w:val="20"/>
                <w:szCs w:val="20"/>
              </w:rPr>
              <w:t>Contracts dates</w:t>
            </w:r>
          </w:p>
        </w:tc>
        <w:tc>
          <w:tcPr>
            <w:tcW w:w="8033" w:type="dxa"/>
            <w:vAlign w:val="center"/>
          </w:tcPr>
          <w:p w14:paraId="621F3493" w14:textId="77777777" w:rsidR="00474221" w:rsidRPr="00112E23" w:rsidRDefault="00474221" w:rsidP="006E53F9">
            <w:pPr>
              <w:spacing w:before="6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74221" w:rsidRPr="00112E23" w14:paraId="310C1395" w14:textId="77777777" w:rsidTr="00474221">
        <w:tc>
          <w:tcPr>
            <w:tcW w:w="2093" w:type="dxa"/>
            <w:shd w:val="clear" w:color="auto" w:fill="D9D9D9"/>
            <w:vAlign w:val="center"/>
          </w:tcPr>
          <w:p w14:paraId="03EC0E9F" w14:textId="2DF12C84" w:rsidR="00474221" w:rsidRPr="00112E23" w:rsidRDefault="00474221" w:rsidP="006E53F9">
            <w:pPr>
              <w:spacing w:before="6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2E23">
              <w:rPr>
                <w:rFonts w:ascii="Calibri" w:hAnsi="Calibri" w:cs="Calibri"/>
                <w:color w:val="000000"/>
                <w:sz w:val="20"/>
                <w:szCs w:val="20"/>
              </w:rPr>
              <w:t>Donor</w:t>
            </w:r>
          </w:p>
        </w:tc>
        <w:tc>
          <w:tcPr>
            <w:tcW w:w="8033" w:type="dxa"/>
            <w:vAlign w:val="center"/>
          </w:tcPr>
          <w:p w14:paraId="11F9A3C2" w14:textId="77777777" w:rsidR="00474221" w:rsidRPr="00112E23" w:rsidRDefault="00474221" w:rsidP="006E53F9">
            <w:pPr>
              <w:spacing w:before="6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74221" w:rsidRPr="00112E23" w14:paraId="7A2A6999" w14:textId="77777777" w:rsidTr="00474221">
        <w:tc>
          <w:tcPr>
            <w:tcW w:w="2093" w:type="dxa"/>
            <w:shd w:val="clear" w:color="auto" w:fill="D9D9D9"/>
            <w:vAlign w:val="center"/>
          </w:tcPr>
          <w:p w14:paraId="37580742" w14:textId="77777777" w:rsidR="00474221" w:rsidRPr="00112E23" w:rsidRDefault="00474221" w:rsidP="006E53F9">
            <w:pPr>
              <w:spacing w:before="6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2E23">
              <w:rPr>
                <w:rFonts w:ascii="Calibri" w:hAnsi="Calibri" w:cs="Calibri"/>
                <w:color w:val="000000"/>
                <w:sz w:val="20"/>
                <w:szCs w:val="20"/>
              </w:rPr>
              <w:t>Location of activities</w:t>
            </w:r>
          </w:p>
        </w:tc>
        <w:tc>
          <w:tcPr>
            <w:tcW w:w="8033" w:type="dxa"/>
            <w:vAlign w:val="center"/>
          </w:tcPr>
          <w:p w14:paraId="471B376F" w14:textId="77777777" w:rsidR="00474221" w:rsidRPr="00112E23" w:rsidRDefault="00474221" w:rsidP="006E53F9">
            <w:pPr>
              <w:spacing w:before="6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74221" w:rsidRPr="00112E23" w14:paraId="40C68A97" w14:textId="77777777" w:rsidTr="00474221">
        <w:tc>
          <w:tcPr>
            <w:tcW w:w="2093" w:type="dxa"/>
            <w:shd w:val="clear" w:color="auto" w:fill="D9D9D9"/>
            <w:vAlign w:val="center"/>
          </w:tcPr>
          <w:p w14:paraId="48220F56" w14:textId="77777777" w:rsidR="00474221" w:rsidRPr="00112E23" w:rsidRDefault="00474221" w:rsidP="006E53F9">
            <w:pPr>
              <w:spacing w:before="6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2E23">
              <w:rPr>
                <w:rFonts w:ascii="Calibri" w:hAnsi="Calibri" w:cs="Calibri"/>
                <w:color w:val="000000"/>
                <w:sz w:val="20"/>
                <w:szCs w:val="20"/>
              </w:rPr>
              <w:t>Short summary including results</w:t>
            </w:r>
          </w:p>
        </w:tc>
        <w:tc>
          <w:tcPr>
            <w:tcW w:w="8033" w:type="dxa"/>
            <w:vAlign w:val="center"/>
          </w:tcPr>
          <w:p w14:paraId="5DB340B7" w14:textId="77777777" w:rsidR="00474221" w:rsidRPr="00112E23" w:rsidRDefault="00474221" w:rsidP="006E53F9">
            <w:pPr>
              <w:spacing w:before="6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2E23">
              <w:rPr>
                <w:rFonts w:ascii="Calibri" w:hAnsi="Calibri" w:cs="Calibri"/>
                <w:color w:val="000000"/>
                <w:sz w:val="20"/>
                <w:szCs w:val="20"/>
              </w:rPr>
              <w:t>[maximum 100 words]</w:t>
            </w:r>
          </w:p>
        </w:tc>
      </w:tr>
    </w:tbl>
    <w:p w14:paraId="1BBFA218" w14:textId="77777777" w:rsidR="00474221" w:rsidRPr="00112E23" w:rsidRDefault="00474221" w:rsidP="00474221">
      <w:pPr>
        <w:spacing w:after="120"/>
        <w:rPr>
          <w:rFonts w:ascii="Calibri" w:hAnsi="Calibri" w:cs="Calibri"/>
        </w:rPr>
      </w:pPr>
    </w:p>
    <w:tbl>
      <w:tblPr>
        <w:tblW w:w="10126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033"/>
      </w:tblGrid>
      <w:tr w:rsidR="00474221" w:rsidRPr="00112E23" w14:paraId="7F82E9AC" w14:textId="77777777" w:rsidTr="0047422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BA2107" w14:textId="77777777" w:rsidR="00474221" w:rsidRPr="00112E23" w:rsidRDefault="00474221" w:rsidP="006E53F9">
            <w:pPr>
              <w:spacing w:before="6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2E2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itle of activity 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1C6C2" w14:textId="77777777" w:rsidR="00474221" w:rsidRPr="00112E23" w:rsidRDefault="00474221" w:rsidP="006E53F9">
            <w:pPr>
              <w:spacing w:before="6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74221" w:rsidRPr="00112E23" w14:paraId="6F2CE09E" w14:textId="77777777" w:rsidTr="0047422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4B6C96" w14:textId="77777777" w:rsidR="00474221" w:rsidRPr="00112E23" w:rsidRDefault="00474221" w:rsidP="006E53F9">
            <w:pPr>
              <w:spacing w:before="6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2E23">
              <w:rPr>
                <w:rFonts w:ascii="Calibri" w:hAnsi="Calibri" w:cs="Calibri"/>
                <w:color w:val="000000"/>
                <w:sz w:val="20"/>
                <w:szCs w:val="20"/>
              </w:rPr>
              <w:t>Start and end date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18F22" w14:textId="77777777" w:rsidR="00474221" w:rsidRPr="00112E23" w:rsidRDefault="00474221" w:rsidP="006E53F9">
            <w:pPr>
              <w:spacing w:before="6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74221" w:rsidRPr="00112E23" w14:paraId="7F52C10E" w14:textId="77777777" w:rsidTr="0047422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B2025D" w14:textId="77777777" w:rsidR="00474221" w:rsidRPr="00112E23" w:rsidRDefault="00474221" w:rsidP="006E53F9">
            <w:pPr>
              <w:spacing w:before="6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2E23">
              <w:rPr>
                <w:rFonts w:ascii="Calibri" w:hAnsi="Calibri" w:cs="Calibri"/>
                <w:color w:val="000000"/>
                <w:sz w:val="20"/>
                <w:szCs w:val="20"/>
              </w:rPr>
              <w:t>Source of funds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17217" w14:textId="77777777" w:rsidR="00474221" w:rsidRPr="00112E23" w:rsidRDefault="00474221" w:rsidP="006E53F9">
            <w:pPr>
              <w:spacing w:before="6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74221" w:rsidRPr="00112E23" w14:paraId="529427D9" w14:textId="77777777" w:rsidTr="0047422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C53B16" w14:textId="77777777" w:rsidR="00474221" w:rsidRPr="00112E23" w:rsidRDefault="00474221" w:rsidP="006E53F9">
            <w:pPr>
              <w:spacing w:before="6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2E23">
              <w:rPr>
                <w:rFonts w:ascii="Calibri" w:hAnsi="Calibri" w:cs="Calibri"/>
                <w:color w:val="000000"/>
                <w:sz w:val="20"/>
                <w:szCs w:val="20"/>
              </w:rPr>
              <w:t>Location of activities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87E5A" w14:textId="77777777" w:rsidR="00474221" w:rsidRPr="00112E23" w:rsidRDefault="00474221" w:rsidP="006E53F9">
            <w:pPr>
              <w:spacing w:before="6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74221" w:rsidRPr="00112E23" w14:paraId="0C4B20E6" w14:textId="77777777" w:rsidTr="0047422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C991EA" w14:textId="77777777" w:rsidR="00474221" w:rsidRPr="00112E23" w:rsidRDefault="00474221" w:rsidP="006E53F9">
            <w:pPr>
              <w:spacing w:before="6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2E23">
              <w:rPr>
                <w:rFonts w:ascii="Calibri" w:hAnsi="Calibri" w:cs="Calibri"/>
                <w:color w:val="000000"/>
                <w:sz w:val="20"/>
                <w:szCs w:val="20"/>
              </w:rPr>
              <w:t>Short summary including results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F8EEF" w14:textId="77777777" w:rsidR="00474221" w:rsidRPr="00112E23" w:rsidRDefault="00474221" w:rsidP="006E53F9">
            <w:pPr>
              <w:spacing w:before="6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2E23">
              <w:rPr>
                <w:rFonts w:ascii="Calibri" w:hAnsi="Calibri" w:cs="Calibri"/>
                <w:color w:val="000000"/>
                <w:sz w:val="20"/>
                <w:szCs w:val="20"/>
              </w:rPr>
              <w:t>[maximum 100 words]</w:t>
            </w:r>
          </w:p>
        </w:tc>
      </w:tr>
    </w:tbl>
    <w:p w14:paraId="3939C244" w14:textId="77777777" w:rsidR="00474221" w:rsidRPr="00112E23" w:rsidRDefault="00474221" w:rsidP="00474221">
      <w:pPr>
        <w:rPr>
          <w:rFonts w:ascii="Calibri" w:hAnsi="Calibri" w:cs="Calibri"/>
        </w:rPr>
      </w:pPr>
    </w:p>
    <w:p w14:paraId="0D80B0FF" w14:textId="2E66B110" w:rsidR="00474221" w:rsidRPr="00112E23" w:rsidRDefault="00F20605" w:rsidP="00F20605">
      <w:pPr>
        <w:spacing w:after="60"/>
        <w:rPr>
          <w:rFonts w:ascii="Calibri" w:hAnsi="Calibri" w:cs="Calibri"/>
          <w:b/>
        </w:rPr>
      </w:pPr>
      <w:r w:rsidRPr="00112E23">
        <w:rPr>
          <w:rFonts w:ascii="Calibri" w:hAnsi="Calibri" w:cs="Calibri"/>
          <w:b/>
        </w:rPr>
        <w:t>3</w:t>
      </w:r>
      <w:r w:rsidR="00474221" w:rsidRPr="00112E23">
        <w:rPr>
          <w:rFonts w:ascii="Calibri" w:hAnsi="Calibri" w:cs="Calibri"/>
          <w:b/>
        </w:rPr>
        <w:t>.2. Past activities</w:t>
      </w:r>
    </w:p>
    <w:tbl>
      <w:tblPr>
        <w:tblW w:w="1017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077"/>
      </w:tblGrid>
      <w:tr w:rsidR="003C14BD" w:rsidRPr="00112E23" w14:paraId="10148B2C" w14:textId="77777777" w:rsidTr="00474221">
        <w:tc>
          <w:tcPr>
            <w:tcW w:w="2093" w:type="dxa"/>
            <w:shd w:val="clear" w:color="auto" w:fill="D9D9D9"/>
            <w:vAlign w:val="center"/>
          </w:tcPr>
          <w:p w14:paraId="0AAD30FD" w14:textId="77777777" w:rsidR="003C14BD" w:rsidRPr="00112E23" w:rsidRDefault="00867F1B" w:rsidP="003C14BD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Name of donor</w:t>
            </w:r>
          </w:p>
        </w:tc>
        <w:tc>
          <w:tcPr>
            <w:tcW w:w="8077" w:type="dxa"/>
            <w:vAlign w:val="center"/>
          </w:tcPr>
          <w:p w14:paraId="313D19D3" w14:textId="77777777" w:rsidR="003C14BD" w:rsidRPr="00112E23" w:rsidRDefault="003C14BD" w:rsidP="003C14BD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8F2536" w:rsidRPr="00112E23" w14:paraId="3EF14582" w14:textId="77777777" w:rsidTr="00474221">
        <w:tc>
          <w:tcPr>
            <w:tcW w:w="2093" w:type="dxa"/>
            <w:shd w:val="clear" w:color="auto" w:fill="D9D9D9"/>
            <w:vAlign w:val="center"/>
          </w:tcPr>
          <w:p w14:paraId="4BF528AF" w14:textId="6912C669" w:rsidR="008F2536" w:rsidRPr="00112E23" w:rsidRDefault="005A5968" w:rsidP="003C14BD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Contract period (Start/End date)</w:t>
            </w:r>
          </w:p>
        </w:tc>
        <w:tc>
          <w:tcPr>
            <w:tcW w:w="8077" w:type="dxa"/>
            <w:vAlign w:val="center"/>
          </w:tcPr>
          <w:p w14:paraId="17269A11" w14:textId="77777777" w:rsidR="008F2536" w:rsidRPr="00112E23" w:rsidRDefault="008F2536" w:rsidP="003C14BD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3C14BD" w:rsidRPr="00112E23" w14:paraId="55BAB8ED" w14:textId="77777777" w:rsidTr="00474221">
        <w:tc>
          <w:tcPr>
            <w:tcW w:w="2093" w:type="dxa"/>
            <w:shd w:val="clear" w:color="auto" w:fill="D9D9D9"/>
            <w:vAlign w:val="center"/>
          </w:tcPr>
          <w:p w14:paraId="7F2BD073" w14:textId="77777777" w:rsidR="003C14BD" w:rsidRPr="00112E23" w:rsidRDefault="00867F1B" w:rsidP="003C14BD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Project Name</w:t>
            </w:r>
          </w:p>
        </w:tc>
        <w:tc>
          <w:tcPr>
            <w:tcW w:w="8077" w:type="dxa"/>
            <w:vAlign w:val="center"/>
          </w:tcPr>
          <w:p w14:paraId="4EE8D831" w14:textId="77777777" w:rsidR="003C14BD" w:rsidRPr="00112E23" w:rsidRDefault="003C14BD" w:rsidP="003C14BD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3C14BD" w:rsidRPr="00112E23" w14:paraId="7A56953D" w14:textId="77777777" w:rsidTr="00474221">
        <w:tc>
          <w:tcPr>
            <w:tcW w:w="2093" w:type="dxa"/>
            <w:shd w:val="clear" w:color="auto" w:fill="D9D9D9"/>
            <w:vAlign w:val="center"/>
          </w:tcPr>
          <w:p w14:paraId="77552FDD" w14:textId="77777777" w:rsidR="003C14BD" w:rsidRPr="00112E23" w:rsidRDefault="00867F1B" w:rsidP="003C14BD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Amount received</w:t>
            </w:r>
          </w:p>
        </w:tc>
        <w:tc>
          <w:tcPr>
            <w:tcW w:w="8077" w:type="dxa"/>
            <w:vAlign w:val="center"/>
          </w:tcPr>
          <w:p w14:paraId="1A1A3456" w14:textId="77777777" w:rsidR="003C14BD" w:rsidRPr="00112E23" w:rsidRDefault="003C14BD" w:rsidP="003C14BD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3C14BD" w:rsidRPr="00112E23" w14:paraId="1EEC48FA" w14:textId="77777777" w:rsidTr="00474221">
        <w:tc>
          <w:tcPr>
            <w:tcW w:w="2093" w:type="dxa"/>
            <w:shd w:val="clear" w:color="auto" w:fill="D9D9D9"/>
            <w:vAlign w:val="center"/>
          </w:tcPr>
          <w:p w14:paraId="66A848BB" w14:textId="77777777" w:rsidR="003C14BD" w:rsidRPr="00112E23" w:rsidRDefault="00867F1B" w:rsidP="003C14BD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lastRenderedPageBreak/>
              <w:t>Location of implementation</w:t>
            </w:r>
          </w:p>
        </w:tc>
        <w:tc>
          <w:tcPr>
            <w:tcW w:w="8077" w:type="dxa"/>
            <w:vAlign w:val="center"/>
          </w:tcPr>
          <w:p w14:paraId="60FB2CA3" w14:textId="77777777" w:rsidR="003C14BD" w:rsidRPr="00112E23" w:rsidRDefault="003C14BD" w:rsidP="003C14BD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3C14BD" w:rsidRPr="00112E23" w14:paraId="76443AE4" w14:textId="77777777" w:rsidTr="00474221">
        <w:tc>
          <w:tcPr>
            <w:tcW w:w="2093" w:type="dxa"/>
            <w:shd w:val="clear" w:color="auto" w:fill="D9D9D9"/>
            <w:vAlign w:val="center"/>
          </w:tcPr>
          <w:p w14:paraId="69B8578A" w14:textId="77777777" w:rsidR="003C14BD" w:rsidRPr="00112E23" w:rsidRDefault="003C14BD" w:rsidP="003C14BD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Short summary including results</w:t>
            </w:r>
          </w:p>
        </w:tc>
        <w:tc>
          <w:tcPr>
            <w:tcW w:w="8077" w:type="dxa"/>
            <w:vAlign w:val="center"/>
          </w:tcPr>
          <w:p w14:paraId="6003363A" w14:textId="082D1C77" w:rsidR="003C14BD" w:rsidRPr="00112E23" w:rsidRDefault="000C1647" w:rsidP="003C14BD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[Maximum 100 words]</w:t>
            </w:r>
          </w:p>
        </w:tc>
      </w:tr>
    </w:tbl>
    <w:p w14:paraId="32942548" w14:textId="77777777" w:rsidR="003C14BD" w:rsidRPr="00112E23" w:rsidRDefault="003C14BD" w:rsidP="003C14BD">
      <w:pPr>
        <w:spacing w:after="120" w:line="240" w:lineRule="auto"/>
        <w:rPr>
          <w:rFonts w:ascii="Calibri" w:eastAsia="Times New Roman" w:hAnsi="Calibri" w:cs="Calibri"/>
          <w:lang w:val="en-GB"/>
        </w:rPr>
      </w:pPr>
    </w:p>
    <w:tbl>
      <w:tblPr>
        <w:tblW w:w="1017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077"/>
      </w:tblGrid>
      <w:tr w:rsidR="00867F1B" w:rsidRPr="00112E23" w14:paraId="1766306A" w14:textId="77777777" w:rsidTr="00474221">
        <w:tc>
          <w:tcPr>
            <w:tcW w:w="2093" w:type="dxa"/>
            <w:shd w:val="clear" w:color="auto" w:fill="D9D9D9"/>
            <w:vAlign w:val="center"/>
          </w:tcPr>
          <w:p w14:paraId="7866F6B9" w14:textId="77777777" w:rsidR="00867F1B" w:rsidRPr="00112E23" w:rsidRDefault="00867F1B" w:rsidP="00AA0144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Name of donor</w:t>
            </w:r>
          </w:p>
        </w:tc>
        <w:tc>
          <w:tcPr>
            <w:tcW w:w="8077" w:type="dxa"/>
            <w:vAlign w:val="center"/>
          </w:tcPr>
          <w:p w14:paraId="2114008F" w14:textId="77777777" w:rsidR="00867F1B" w:rsidRPr="00112E23" w:rsidRDefault="00867F1B" w:rsidP="00AA0144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5A5968" w:rsidRPr="00112E23" w14:paraId="0FDA78E8" w14:textId="77777777" w:rsidTr="00474221">
        <w:tc>
          <w:tcPr>
            <w:tcW w:w="2093" w:type="dxa"/>
            <w:shd w:val="clear" w:color="auto" w:fill="D9D9D9"/>
            <w:vAlign w:val="center"/>
          </w:tcPr>
          <w:p w14:paraId="1BD1B87C" w14:textId="1234BFCF" w:rsidR="005A5968" w:rsidRPr="00112E23" w:rsidRDefault="005A5968" w:rsidP="00AA0144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Contract period (St</w:t>
            </w:r>
            <w:r w:rsidR="00947BAF" w:rsidRPr="00112E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art/End date)</w:t>
            </w:r>
          </w:p>
        </w:tc>
        <w:tc>
          <w:tcPr>
            <w:tcW w:w="8077" w:type="dxa"/>
            <w:vAlign w:val="center"/>
          </w:tcPr>
          <w:p w14:paraId="579F2850" w14:textId="77777777" w:rsidR="005A5968" w:rsidRPr="00112E23" w:rsidRDefault="005A5968" w:rsidP="00AA0144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867F1B" w:rsidRPr="00112E23" w14:paraId="51BEB348" w14:textId="77777777" w:rsidTr="00474221">
        <w:tc>
          <w:tcPr>
            <w:tcW w:w="2093" w:type="dxa"/>
            <w:shd w:val="clear" w:color="auto" w:fill="D9D9D9"/>
            <w:vAlign w:val="center"/>
          </w:tcPr>
          <w:p w14:paraId="465C0A67" w14:textId="77777777" w:rsidR="00867F1B" w:rsidRPr="00112E23" w:rsidRDefault="00867F1B" w:rsidP="00AA0144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Project Name</w:t>
            </w:r>
          </w:p>
        </w:tc>
        <w:tc>
          <w:tcPr>
            <w:tcW w:w="8077" w:type="dxa"/>
            <w:vAlign w:val="center"/>
          </w:tcPr>
          <w:p w14:paraId="5407FE96" w14:textId="77777777" w:rsidR="00867F1B" w:rsidRPr="00112E23" w:rsidRDefault="00867F1B" w:rsidP="00AA0144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867F1B" w:rsidRPr="00112E23" w14:paraId="51CBFAC8" w14:textId="77777777" w:rsidTr="00474221">
        <w:tc>
          <w:tcPr>
            <w:tcW w:w="2093" w:type="dxa"/>
            <w:shd w:val="clear" w:color="auto" w:fill="D9D9D9"/>
            <w:vAlign w:val="center"/>
          </w:tcPr>
          <w:p w14:paraId="1BF0B57D" w14:textId="77777777" w:rsidR="00867F1B" w:rsidRPr="00112E23" w:rsidRDefault="00867F1B" w:rsidP="00AA0144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Amount received</w:t>
            </w:r>
          </w:p>
        </w:tc>
        <w:tc>
          <w:tcPr>
            <w:tcW w:w="8077" w:type="dxa"/>
            <w:vAlign w:val="center"/>
          </w:tcPr>
          <w:p w14:paraId="7C6F3833" w14:textId="77777777" w:rsidR="00867F1B" w:rsidRPr="00112E23" w:rsidRDefault="00867F1B" w:rsidP="00AA0144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867F1B" w:rsidRPr="00112E23" w14:paraId="774287DE" w14:textId="77777777" w:rsidTr="00474221">
        <w:tc>
          <w:tcPr>
            <w:tcW w:w="2093" w:type="dxa"/>
            <w:shd w:val="clear" w:color="auto" w:fill="D9D9D9"/>
            <w:vAlign w:val="center"/>
          </w:tcPr>
          <w:p w14:paraId="1960A70C" w14:textId="77777777" w:rsidR="00867F1B" w:rsidRPr="00112E23" w:rsidRDefault="00867F1B" w:rsidP="00AA0144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Location of implementation</w:t>
            </w:r>
          </w:p>
        </w:tc>
        <w:tc>
          <w:tcPr>
            <w:tcW w:w="8077" w:type="dxa"/>
            <w:vAlign w:val="center"/>
          </w:tcPr>
          <w:p w14:paraId="2BF5296A" w14:textId="77777777" w:rsidR="00867F1B" w:rsidRPr="00112E23" w:rsidRDefault="00867F1B" w:rsidP="00AA0144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867F1B" w:rsidRPr="00112E23" w14:paraId="7F8E2523" w14:textId="77777777" w:rsidTr="00474221">
        <w:tc>
          <w:tcPr>
            <w:tcW w:w="2093" w:type="dxa"/>
            <w:shd w:val="clear" w:color="auto" w:fill="D9D9D9"/>
            <w:vAlign w:val="center"/>
          </w:tcPr>
          <w:p w14:paraId="4E6350F9" w14:textId="77777777" w:rsidR="00867F1B" w:rsidRPr="00112E23" w:rsidRDefault="00867F1B" w:rsidP="00AA0144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Short summary including results</w:t>
            </w:r>
          </w:p>
        </w:tc>
        <w:tc>
          <w:tcPr>
            <w:tcW w:w="8077" w:type="dxa"/>
            <w:vAlign w:val="center"/>
          </w:tcPr>
          <w:p w14:paraId="53264E14" w14:textId="18756D39" w:rsidR="00867F1B" w:rsidRPr="00112E23" w:rsidRDefault="000C1647" w:rsidP="00AA0144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[Maximum 100 words]</w:t>
            </w:r>
          </w:p>
        </w:tc>
      </w:tr>
    </w:tbl>
    <w:p w14:paraId="0B33A1AF" w14:textId="77777777" w:rsidR="00867F1B" w:rsidRPr="00112E23" w:rsidRDefault="00867F1B" w:rsidP="00867F1B">
      <w:pPr>
        <w:spacing w:after="120" w:line="240" w:lineRule="auto"/>
        <w:rPr>
          <w:rFonts w:ascii="Calibri" w:eastAsia="Times New Roman" w:hAnsi="Calibri" w:cs="Calibri"/>
          <w:lang w:val="en-GB"/>
        </w:rPr>
      </w:pPr>
    </w:p>
    <w:p w14:paraId="3DF0E78D" w14:textId="4BFB9BF5" w:rsidR="00B32477" w:rsidRPr="00112E23" w:rsidRDefault="00B32477" w:rsidP="00F20605">
      <w:pPr>
        <w:pStyle w:val="ListParagraph"/>
        <w:numPr>
          <w:ilvl w:val="0"/>
          <w:numId w:val="3"/>
        </w:numPr>
        <w:spacing w:before="120" w:after="0" w:line="240" w:lineRule="auto"/>
        <w:rPr>
          <w:rFonts w:ascii="Calibri" w:hAnsi="Calibri" w:cs="Calibri"/>
          <w:b/>
          <w:sz w:val="28"/>
          <w:szCs w:val="28"/>
        </w:rPr>
      </w:pPr>
      <w:r w:rsidRPr="00112E23">
        <w:rPr>
          <w:rFonts w:ascii="Calibri" w:hAnsi="Calibri" w:cs="Calibri"/>
          <w:b/>
          <w:sz w:val="28"/>
          <w:szCs w:val="28"/>
        </w:rPr>
        <w:t xml:space="preserve">GENDER AND YOUTH MAINSTREAMING </w:t>
      </w:r>
    </w:p>
    <w:p w14:paraId="5DEFDEDE" w14:textId="560085D3" w:rsidR="00B32477" w:rsidRPr="00112E23" w:rsidRDefault="00B32477" w:rsidP="00B32477">
      <w:pPr>
        <w:spacing w:before="120" w:after="0" w:line="240" w:lineRule="auto"/>
        <w:rPr>
          <w:rFonts w:ascii="Calibri" w:hAnsi="Calibri" w:cs="Calibri"/>
          <w:i/>
        </w:rPr>
      </w:pPr>
      <w:r w:rsidRPr="00B628D3">
        <w:rPr>
          <w:rFonts w:ascii="Calibri" w:hAnsi="Calibri" w:cs="Calibri"/>
          <w:i/>
        </w:rPr>
        <w:t>Demonstrate how your project will show commitment to gender and youth participation</w:t>
      </w:r>
      <w:r w:rsidR="0006521F" w:rsidRPr="00B628D3">
        <w:rPr>
          <w:rFonts w:ascii="Calibri" w:hAnsi="Calibri" w:cs="Calibri"/>
          <w:i/>
        </w:rPr>
        <w:t>-[</w:t>
      </w:r>
      <w:r w:rsidR="0006521F">
        <w:rPr>
          <w:rFonts w:ascii="Calibri" w:hAnsi="Calibri" w:cs="Calibri"/>
          <w:i/>
        </w:rPr>
        <w:t xml:space="preserve">Maximum </w:t>
      </w:r>
      <w:r w:rsidR="000C1647">
        <w:rPr>
          <w:rFonts w:ascii="Calibri" w:hAnsi="Calibri" w:cs="Calibri"/>
          <w:i/>
        </w:rPr>
        <w:t>2</w:t>
      </w:r>
      <w:r w:rsidR="0006521F">
        <w:rPr>
          <w:rFonts w:ascii="Calibri" w:hAnsi="Calibri" w:cs="Calibri"/>
          <w:i/>
        </w:rPr>
        <w:t>00 words]</w:t>
      </w:r>
    </w:p>
    <w:tbl>
      <w:tblPr>
        <w:tblStyle w:val="TableGrid"/>
        <w:tblW w:w="10170" w:type="dxa"/>
        <w:tblInd w:w="-95" w:type="dxa"/>
        <w:tblLook w:val="04A0" w:firstRow="1" w:lastRow="0" w:firstColumn="1" w:lastColumn="0" w:noHBand="0" w:noVBand="1"/>
      </w:tblPr>
      <w:tblGrid>
        <w:gridCol w:w="10170"/>
      </w:tblGrid>
      <w:tr w:rsidR="00B32477" w:rsidRPr="00112E23" w14:paraId="08BC241B" w14:textId="77777777" w:rsidTr="00474221">
        <w:tc>
          <w:tcPr>
            <w:tcW w:w="10170" w:type="dxa"/>
          </w:tcPr>
          <w:p w14:paraId="5645D1E6" w14:textId="77777777" w:rsidR="00B32477" w:rsidRPr="00112E23" w:rsidRDefault="00B32477" w:rsidP="006E53F9">
            <w:pPr>
              <w:spacing w:after="120"/>
              <w:rPr>
                <w:rFonts w:ascii="Calibri" w:eastAsia="Times New Roman" w:hAnsi="Calibri" w:cs="Calibri"/>
                <w:lang w:val="en-GB"/>
              </w:rPr>
            </w:pPr>
          </w:p>
          <w:p w14:paraId="4F9249EF" w14:textId="77777777" w:rsidR="00B32477" w:rsidRPr="00112E23" w:rsidRDefault="00B32477" w:rsidP="006E53F9">
            <w:pPr>
              <w:spacing w:after="120"/>
              <w:rPr>
                <w:rFonts w:ascii="Calibri" w:eastAsia="Times New Roman" w:hAnsi="Calibri" w:cs="Calibri"/>
                <w:lang w:val="en-GB"/>
              </w:rPr>
            </w:pPr>
          </w:p>
          <w:p w14:paraId="3A2B2673" w14:textId="77777777" w:rsidR="00B32477" w:rsidRPr="00112E23" w:rsidRDefault="00B32477" w:rsidP="006E53F9">
            <w:pPr>
              <w:spacing w:after="120"/>
              <w:rPr>
                <w:rFonts w:ascii="Calibri" w:eastAsia="Times New Roman" w:hAnsi="Calibri" w:cs="Calibri"/>
                <w:lang w:val="en-GB"/>
              </w:rPr>
            </w:pPr>
          </w:p>
          <w:p w14:paraId="246ECE57" w14:textId="77777777" w:rsidR="00B32477" w:rsidRPr="00112E23" w:rsidRDefault="00B32477" w:rsidP="006E53F9">
            <w:pPr>
              <w:spacing w:after="120"/>
              <w:rPr>
                <w:rFonts w:ascii="Calibri" w:eastAsia="Times New Roman" w:hAnsi="Calibri" w:cs="Calibri"/>
                <w:lang w:val="en-GB"/>
              </w:rPr>
            </w:pPr>
          </w:p>
          <w:p w14:paraId="49EE9ACC" w14:textId="77777777" w:rsidR="00B32477" w:rsidRPr="00112E23" w:rsidRDefault="00B32477" w:rsidP="006E53F9">
            <w:pPr>
              <w:spacing w:after="120"/>
              <w:rPr>
                <w:rFonts w:ascii="Calibri" w:eastAsia="Times New Roman" w:hAnsi="Calibri" w:cs="Calibri"/>
                <w:lang w:val="en-GB"/>
              </w:rPr>
            </w:pPr>
          </w:p>
          <w:p w14:paraId="61B570FA" w14:textId="77777777" w:rsidR="00B32477" w:rsidRPr="00112E23" w:rsidRDefault="00B32477" w:rsidP="006E53F9">
            <w:pPr>
              <w:spacing w:after="120"/>
              <w:rPr>
                <w:rFonts w:ascii="Calibri" w:eastAsia="Times New Roman" w:hAnsi="Calibri" w:cs="Calibri"/>
                <w:lang w:val="en-GB"/>
              </w:rPr>
            </w:pPr>
          </w:p>
        </w:tc>
      </w:tr>
    </w:tbl>
    <w:p w14:paraId="7649F7AB" w14:textId="77777777" w:rsidR="0006521F" w:rsidRDefault="0006521F" w:rsidP="0006521F">
      <w:pPr>
        <w:pStyle w:val="ListParagraph"/>
        <w:spacing w:before="120" w:after="0" w:line="240" w:lineRule="auto"/>
        <w:ind w:left="360"/>
        <w:rPr>
          <w:rFonts w:ascii="Arial" w:hAnsi="Arial" w:cs="Arial"/>
          <w:b/>
        </w:rPr>
      </w:pPr>
    </w:p>
    <w:p w14:paraId="673BAD89" w14:textId="0C716C07" w:rsidR="0006521F" w:rsidRPr="0006521F" w:rsidRDefault="0006521F" w:rsidP="0006521F">
      <w:pPr>
        <w:pStyle w:val="ListParagraph"/>
        <w:numPr>
          <w:ilvl w:val="0"/>
          <w:numId w:val="3"/>
        </w:numPr>
        <w:spacing w:before="120" w:after="0" w:line="240" w:lineRule="auto"/>
        <w:rPr>
          <w:rFonts w:ascii="Arial" w:hAnsi="Arial" w:cs="Arial"/>
          <w:b/>
        </w:rPr>
      </w:pPr>
      <w:r w:rsidRPr="0006521F">
        <w:rPr>
          <w:rFonts w:ascii="Arial" w:hAnsi="Arial" w:cs="Arial"/>
          <w:b/>
        </w:rPr>
        <w:t>TARGET BENEFICIARIES</w:t>
      </w:r>
    </w:p>
    <w:p w14:paraId="777D617E" w14:textId="5C4910B4" w:rsidR="0006521F" w:rsidRPr="00591EC3" w:rsidRDefault="0006521F" w:rsidP="0006521F">
      <w:pPr>
        <w:spacing w:before="60"/>
        <w:rPr>
          <w:rFonts w:ascii="Arial" w:hAnsi="Arial" w:cs="Arial"/>
          <w:i/>
          <w:sz w:val="20"/>
          <w:szCs w:val="20"/>
        </w:rPr>
      </w:pPr>
      <w:r w:rsidRPr="00B628D3">
        <w:rPr>
          <w:rFonts w:ascii="Arial" w:hAnsi="Arial" w:cs="Arial"/>
          <w:i/>
          <w:sz w:val="20"/>
          <w:szCs w:val="20"/>
        </w:rPr>
        <w:t>List the Project’s target beneficiaries – [Maximum</w:t>
      </w:r>
      <w:r w:rsidRPr="0006521F">
        <w:rPr>
          <w:rFonts w:ascii="Arial" w:hAnsi="Arial" w:cs="Arial"/>
          <w:i/>
          <w:sz w:val="20"/>
          <w:szCs w:val="20"/>
        </w:rPr>
        <w:t xml:space="preserve"> 60 words]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06521F" w:rsidRPr="00591EC3" w14:paraId="676AE903" w14:textId="77777777" w:rsidTr="006E53F9">
        <w:tc>
          <w:tcPr>
            <w:tcW w:w="9923" w:type="dxa"/>
          </w:tcPr>
          <w:p w14:paraId="2012213A" w14:textId="77777777" w:rsidR="0006521F" w:rsidRPr="00591EC3" w:rsidRDefault="0006521F" w:rsidP="006E53F9">
            <w:pPr>
              <w:rPr>
                <w:rFonts w:ascii="Arial" w:hAnsi="Arial" w:cs="Arial"/>
                <w:bCs/>
              </w:rPr>
            </w:pPr>
          </w:p>
          <w:p w14:paraId="72916AAF" w14:textId="77777777" w:rsidR="0006521F" w:rsidRPr="00591EC3" w:rsidRDefault="0006521F" w:rsidP="006E53F9">
            <w:pPr>
              <w:rPr>
                <w:rFonts w:ascii="Arial" w:hAnsi="Arial" w:cs="Arial"/>
                <w:bCs/>
              </w:rPr>
            </w:pPr>
          </w:p>
          <w:p w14:paraId="4FB6B9C1" w14:textId="77777777" w:rsidR="0006521F" w:rsidRPr="00591EC3" w:rsidRDefault="0006521F" w:rsidP="006E53F9">
            <w:pPr>
              <w:rPr>
                <w:rFonts w:ascii="Arial" w:hAnsi="Arial" w:cs="Arial"/>
                <w:bCs/>
              </w:rPr>
            </w:pPr>
          </w:p>
          <w:p w14:paraId="3000F675" w14:textId="77777777" w:rsidR="0006521F" w:rsidRPr="00591EC3" w:rsidRDefault="0006521F" w:rsidP="006E53F9">
            <w:pPr>
              <w:rPr>
                <w:rFonts w:ascii="Arial" w:hAnsi="Arial" w:cs="Arial"/>
                <w:bCs/>
              </w:rPr>
            </w:pPr>
          </w:p>
          <w:p w14:paraId="2FFBBC13" w14:textId="77777777" w:rsidR="0006521F" w:rsidRPr="00591EC3" w:rsidRDefault="0006521F" w:rsidP="006E53F9">
            <w:pPr>
              <w:rPr>
                <w:rFonts w:ascii="Arial" w:hAnsi="Arial" w:cs="Arial"/>
                <w:b/>
                <w:bCs/>
                <w:i/>
              </w:rPr>
            </w:pPr>
          </w:p>
        </w:tc>
      </w:tr>
    </w:tbl>
    <w:p w14:paraId="23A514E1" w14:textId="723C81F0" w:rsidR="00C01350" w:rsidRPr="00112E23" w:rsidRDefault="00C01350" w:rsidP="00867F1B">
      <w:pPr>
        <w:pBdr>
          <w:bottom w:val="single" w:sz="12" w:space="1" w:color="auto"/>
        </w:pBdr>
        <w:spacing w:before="360" w:after="60"/>
        <w:rPr>
          <w:rFonts w:ascii="Calibri" w:hAnsi="Calibri" w:cs="Calibri"/>
          <w:b/>
          <w:sz w:val="24"/>
          <w:szCs w:val="24"/>
        </w:rPr>
      </w:pPr>
    </w:p>
    <w:p w14:paraId="1651C389" w14:textId="77777777" w:rsidR="00C01350" w:rsidRPr="00112E23" w:rsidRDefault="00C01350">
      <w:pPr>
        <w:rPr>
          <w:rFonts w:ascii="Calibri" w:hAnsi="Calibri" w:cs="Calibri"/>
          <w:b/>
          <w:sz w:val="24"/>
          <w:szCs w:val="24"/>
        </w:rPr>
      </w:pPr>
      <w:r w:rsidRPr="00112E23">
        <w:rPr>
          <w:rFonts w:ascii="Calibri" w:hAnsi="Calibri" w:cs="Calibri"/>
          <w:b/>
          <w:sz w:val="24"/>
          <w:szCs w:val="24"/>
        </w:rPr>
        <w:br w:type="page"/>
      </w:r>
    </w:p>
    <w:p w14:paraId="77F480FE" w14:textId="60906756" w:rsidR="00867F1B" w:rsidRPr="00112E23" w:rsidRDefault="008F2536" w:rsidP="00867F1B">
      <w:pPr>
        <w:pBdr>
          <w:bottom w:val="single" w:sz="12" w:space="1" w:color="auto"/>
        </w:pBdr>
        <w:spacing w:before="360" w:after="60"/>
        <w:rPr>
          <w:rFonts w:ascii="Calibri" w:hAnsi="Calibri" w:cs="Calibri"/>
          <w:b/>
          <w:sz w:val="24"/>
          <w:szCs w:val="24"/>
        </w:rPr>
      </w:pPr>
      <w:r w:rsidRPr="00112E23">
        <w:rPr>
          <w:rFonts w:ascii="Calibri" w:hAnsi="Calibri" w:cs="Calibri"/>
          <w:b/>
          <w:sz w:val="24"/>
          <w:szCs w:val="24"/>
        </w:rPr>
        <w:lastRenderedPageBreak/>
        <w:t>Documentation checklist</w:t>
      </w:r>
    </w:p>
    <w:p w14:paraId="7A05945E" w14:textId="7D439BCB" w:rsidR="00867F1B" w:rsidRPr="00112E23" w:rsidRDefault="00867F1B" w:rsidP="00867F1B">
      <w:pPr>
        <w:spacing w:before="120" w:after="120"/>
        <w:rPr>
          <w:rFonts w:ascii="Calibri" w:hAnsi="Calibri" w:cs="Calibri"/>
          <w:i/>
          <w:iCs/>
          <w:sz w:val="20"/>
          <w:szCs w:val="20"/>
        </w:rPr>
      </w:pPr>
      <w:r w:rsidRPr="00B628D3">
        <w:rPr>
          <w:rFonts w:ascii="Calibri" w:hAnsi="Calibri" w:cs="Calibri"/>
          <w:i/>
          <w:iCs/>
          <w:sz w:val="20"/>
          <w:szCs w:val="20"/>
        </w:rPr>
        <w:t xml:space="preserve">[Please ensure that you have provided the following documents as an attachment to your </w:t>
      </w:r>
      <w:r w:rsidR="002C255E" w:rsidRPr="00B628D3">
        <w:rPr>
          <w:rFonts w:ascii="Calibri" w:hAnsi="Calibri" w:cs="Calibri"/>
          <w:i/>
          <w:iCs/>
          <w:sz w:val="20"/>
          <w:szCs w:val="20"/>
        </w:rPr>
        <w:t>concept note</w:t>
      </w:r>
      <w:r w:rsidRPr="00B628D3">
        <w:rPr>
          <w:rFonts w:ascii="Calibri" w:hAnsi="Calibri" w:cs="Calibri"/>
          <w:i/>
          <w:iCs/>
          <w:sz w:val="20"/>
          <w:szCs w:val="20"/>
        </w:rPr>
        <w:t xml:space="preserve"> and tick below.]</w:t>
      </w:r>
    </w:p>
    <w:p w14:paraId="4319E358" w14:textId="64AA4E40" w:rsidR="00867F1B" w:rsidRPr="00112E23" w:rsidRDefault="001706F7" w:rsidP="00867F1B">
      <w:pPr>
        <w:spacing w:before="120" w:after="120"/>
        <w:rPr>
          <w:rFonts w:ascii="Calibri" w:hAnsi="Calibri" w:cs="Calibri"/>
          <w:i/>
          <w:iCs/>
          <w:sz w:val="24"/>
          <w:szCs w:val="24"/>
        </w:rPr>
      </w:pPr>
      <w:r w:rsidRPr="00112E23">
        <w:rPr>
          <w:rFonts w:ascii="Calibri" w:hAnsi="Calibri" w:cs="Calibri"/>
          <w:b/>
          <w:sz w:val="24"/>
          <w:szCs w:val="24"/>
        </w:rPr>
        <w:t>P</w:t>
      </w:r>
      <w:r w:rsidR="00DD791B" w:rsidRPr="00112E23">
        <w:rPr>
          <w:rFonts w:ascii="Calibri" w:hAnsi="Calibri" w:cs="Calibri"/>
          <w:b/>
          <w:sz w:val="24"/>
          <w:szCs w:val="24"/>
        </w:rPr>
        <w:t>lease ensure you submit the documents listed below</w:t>
      </w:r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460"/>
        <w:gridCol w:w="1045"/>
        <w:gridCol w:w="1059"/>
      </w:tblGrid>
      <w:tr w:rsidR="00867F1B" w:rsidRPr="00112E23" w14:paraId="027ED196" w14:textId="77777777" w:rsidTr="00AA0144">
        <w:tc>
          <w:tcPr>
            <w:tcW w:w="7886" w:type="dxa"/>
            <w:gridSpan w:val="2"/>
            <w:vMerge w:val="restart"/>
            <w:shd w:val="clear" w:color="auto" w:fill="D9D9D9"/>
            <w:vAlign w:val="center"/>
          </w:tcPr>
          <w:p w14:paraId="533370EC" w14:textId="77777777" w:rsidR="00867F1B" w:rsidRPr="00112E23" w:rsidRDefault="00867F1B" w:rsidP="00AA0144">
            <w:pPr>
              <w:spacing w:before="120" w:after="120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List of required supporting documents</w:t>
            </w:r>
          </w:p>
        </w:tc>
        <w:tc>
          <w:tcPr>
            <w:tcW w:w="2104" w:type="dxa"/>
            <w:gridSpan w:val="2"/>
            <w:shd w:val="clear" w:color="auto" w:fill="D9D9D9"/>
            <w:vAlign w:val="center"/>
          </w:tcPr>
          <w:p w14:paraId="777FF249" w14:textId="77777777" w:rsidR="00867F1B" w:rsidRPr="00112E23" w:rsidRDefault="00867F1B" w:rsidP="00AA014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Documents provided</w:t>
            </w:r>
          </w:p>
        </w:tc>
      </w:tr>
      <w:tr w:rsidR="00867F1B" w:rsidRPr="00112E23" w14:paraId="1D9D7438" w14:textId="77777777" w:rsidTr="00AA0144">
        <w:trPr>
          <w:trHeight w:val="242"/>
        </w:trPr>
        <w:tc>
          <w:tcPr>
            <w:tcW w:w="7886" w:type="dxa"/>
            <w:gridSpan w:val="2"/>
            <w:vMerge/>
            <w:shd w:val="clear" w:color="auto" w:fill="D9D9D9"/>
            <w:vAlign w:val="center"/>
          </w:tcPr>
          <w:p w14:paraId="563B0CBB" w14:textId="77777777" w:rsidR="00867F1B" w:rsidRPr="00112E23" w:rsidRDefault="00867F1B" w:rsidP="00AA014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D9D9D9"/>
            <w:vAlign w:val="center"/>
          </w:tcPr>
          <w:p w14:paraId="32644657" w14:textId="77777777" w:rsidR="00867F1B" w:rsidRPr="00112E23" w:rsidRDefault="00867F1B" w:rsidP="00AA01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059" w:type="dxa"/>
            <w:shd w:val="clear" w:color="auto" w:fill="D9D9D9"/>
            <w:vAlign w:val="center"/>
          </w:tcPr>
          <w:p w14:paraId="4BEB515F" w14:textId="77777777" w:rsidR="00867F1B" w:rsidRPr="00112E23" w:rsidRDefault="00867F1B" w:rsidP="00AA01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</w:tr>
      <w:tr w:rsidR="00867F1B" w:rsidRPr="00112E23" w14:paraId="751FDC39" w14:textId="77777777" w:rsidTr="00AA0144">
        <w:tc>
          <w:tcPr>
            <w:tcW w:w="426" w:type="dxa"/>
            <w:vAlign w:val="center"/>
          </w:tcPr>
          <w:p w14:paraId="3C803F7E" w14:textId="77777777" w:rsidR="00867F1B" w:rsidRPr="00112E23" w:rsidRDefault="00867F1B" w:rsidP="00AA014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7460" w:type="dxa"/>
            <w:vAlign w:val="center"/>
          </w:tcPr>
          <w:p w14:paraId="1F1092A0" w14:textId="77777777" w:rsidR="00867F1B" w:rsidRPr="00112E23" w:rsidRDefault="00867F1B" w:rsidP="00AA0144">
            <w:pPr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>Copy of the registration certificate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59D5D366" w14:textId="77777777" w:rsidR="00867F1B" w:rsidRPr="00112E23" w:rsidRDefault="00867F1B" w:rsidP="00AA014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7B1BD0A2" w14:textId="77777777" w:rsidR="00867F1B" w:rsidRPr="00112E23" w:rsidRDefault="00867F1B" w:rsidP="00AA014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7F1B" w:rsidRPr="00112E23" w14:paraId="6E24ADB6" w14:textId="77777777" w:rsidTr="00AA0144">
        <w:tc>
          <w:tcPr>
            <w:tcW w:w="426" w:type="dxa"/>
            <w:vAlign w:val="center"/>
          </w:tcPr>
          <w:p w14:paraId="62505CD5" w14:textId="77777777" w:rsidR="00867F1B" w:rsidRPr="00112E23" w:rsidRDefault="00867F1B" w:rsidP="00AA014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7460" w:type="dxa"/>
            <w:vAlign w:val="center"/>
          </w:tcPr>
          <w:p w14:paraId="40064766" w14:textId="77777777" w:rsidR="00867F1B" w:rsidRPr="00112E23" w:rsidRDefault="00867F1B" w:rsidP="00AA0144">
            <w:pPr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 xml:space="preserve">Copy of the </w:t>
            </w: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 xml:space="preserve">Constitution, Articles of Association, or Trust Deed 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4BEDDCBC" w14:textId="77777777" w:rsidR="00867F1B" w:rsidRPr="00112E23" w:rsidRDefault="00867F1B" w:rsidP="00AA014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7F39F97A" w14:textId="77777777" w:rsidR="00867F1B" w:rsidRPr="00112E23" w:rsidRDefault="00867F1B" w:rsidP="00AA014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7F1B" w:rsidRPr="00112E23" w14:paraId="7EA4FD13" w14:textId="77777777" w:rsidTr="00AA0144">
        <w:tc>
          <w:tcPr>
            <w:tcW w:w="426" w:type="dxa"/>
            <w:vAlign w:val="center"/>
          </w:tcPr>
          <w:p w14:paraId="10290AA4" w14:textId="77777777" w:rsidR="00867F1B" w:rsidRPr="00112E23" w:rsidRDefault="00867F1B" w:rsidP="00AA014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7460" w:type="dxa"/>
            <w:vAlign w:val="center"/>
          </w:tcPr>
          <w:p w14:paraId="118A023C" w14:textId="77777777" w:rsidR="00867F1B" w:rsidRPr="00112E23" w:rsidRDefault="00867F1B" w:rsidP="00AA0144">
            <w:pPr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>Annual narrative / activity reports from previous year(s) and / or any other reports that demonstrate the organisation’s relevant track record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7684644D" w14:textId="77777777" w:rsidR="00867F1B" w:rsidRPr="00112E23" w:rsidRDefault="00867F1B" w:rsidP="00AA014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5008DA21" w14:textId="77777777" w:rsidR="00867F1B" w:rsidRPr="00112E23" w:rsidRDefault="00867F1B" w:rsidP="00AA014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C4FFE" w:rsidRPr="00112E23" w14:paraId="278287FC" w14:textId="77777777" w:rsidTr="00AA0144">
        <w:tc>
          <w:tcPr>
            <w:tcW w:w="426" w:type="dxa"/>
            <w:vAlign w:val="center"/>
          </w:tcPr>
          <w:p w14:paraId="109C7D27" w14:textId="73D232DA" w:rsidR="008C4FFE" w:rsidRPr="00112E23" w:rsidRDefault="008F2536" w:rsidP="00AA014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7460" w:type="dxa"/>
            <w:vAlign w:val="center"/>
          </w:tcPr>
          <w:p w14:paraId="5E79F398" w14:textId="086DB555" w:rsidR="008C4FFE" w:rsidRPr="00112E23" w:rsidRDefault="008C4FFE" w:rsidP="00AA0144">
            <w:pPr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>Audited Financial statements including the Management letter</w:t>
            </w:r>
            <w:r w:rsidR="008F2536" w:rsidRPr="00112E23">
              <w:rPr>
                <w:rFonts w:ascii="Calibri" w:hAnsi="Calibri" w:cs="Calibri"/>
                <w:sz w:val="20"/>
                <w:szCs w:val="20"/>
              </w:rPr>
              <w:t xml:space="preserve"> (Where applicable)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0782F16D" w14:textId="77777777" w:rsidR="008C4FFE" w:rsidRPr="00112E23" w:rsidRDefault="008C4FFE" w:rsidP="00AA014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4574A8F5" w14:textId="77777777" w:rsidR="008C4FFE" w:rsidRPr="00112E23" w:rsidRDefault="008C4FFE" w:rsidP="00AA014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7A36AEC" w14:textId="77777777" w:rsidR="00867F1B" w:rsidRPr="00112E23" w:rsidRDefault="00867F1B" w:rsidP="00867F1B">
      <w:pPr>
        <w:spacing w:before="120" w:after="120"/>
        <w:rPr>
          <w:rFonts w:ascii="Calibri" w:hAnsi="Calibri" w:cs="Calibri"/>
          <w:b/>
          <w:sz w:val="20"/>
          <w:szCs w:val="20"/>
        </w:rPr>
      </w:pPr>
    </w:p>
    <w:p w14:paraId="7349A364" w14:textId="7C721900" w:rsidR="002A6C71" w:rsidRPr="00112E23" w:rsidRDefault="002A6C71">
      <w:pPr>
        <w:rPr>
          <w:rFonts w:ascii="Calibri" w:hAnsi="Calibri" w:cs="Calibri"/>
          <w:b/>
          <w:sz w:val="20"/>
          <w:szCs w:val="20"/>
        </w:rPr>
      </w:pPr>
      <w:r w:rsidRPr="00112E23">
        <w:rPr>
          <w:rFonts w:ascii="Calibri" w:hAnsi="Calibri" w:cs="Calibri"/>
          <w:b/>
          <w:sz w:val="20"/>
          <w:szCs w:val="20"/>
        </w:rPr>
        <w:br w:type="page"/>
      </w:r>
    </w:p>
    <w:p w14:paraId="403605EB" w14:textId="77777777" w:rsidR="00867F1B" w:rsidRPr="00112E23" w:rsidRDefault="00867F1B" w:rsidP="00867F1B">
      <w:pPr>
        <w:spacing w:before="120" w:after="120"/>
        <w:rPr>
          <w:rFonts w:ascii="Calibri" w:hAnsi="Calibri" w:cs="Calibri"/>
          <w:b/>
          <w:sz w:val="20"/>
          <w:szCs w:val="20"/>
        </w:rPr>
      </w:pPr>
    </w:p>
    <w:p w14:paraId="6B0E345A" w14:textId="07E69FB6" w:rsidR="00867F1B" w:rsidRPr="00112E23" w:rsidRDefault="00867F1B" w:rsidP="00867F1B">
      <w:pPr>
        <w:spacing w:before="120" w:after="120"/>
        <w:rPr>
          <w:rFonts w:ascii="Calibri" w:hAnsi="Calibri" w:cs="Calibri"/>
          <w:b/>
          <w:sz w:val="20"/>
          <w:szCs w:val="20"/>
        </w:rPr>
      </w:pPr>
      <w:r w:rsidRPr="00112E23">
        <w:rPr>
          <w:rFonts w:ascii="Calibri" w:hAnsi="Calibri" w:cs="Calibri"/>
          <w:b/>
          <w:sz w:val="20"/>
          <w:szCs w:val="20"/>
        </w:rPr>
        <w:t xml:space="preserve">I declare that the information given above in this </w:t>
      </w:r>
      <w:r w:rsidR="00665C57" w:rsidRPr="00112E23">
        <w:rPr>
          <w:rFonts w:ascii="Calibri" w:hAnsi="Calibri" w:cs="Calibri"/>
          <w:b/>
          <w:sz w:val="20"/>
          <w:szCs w:val="20"/>
        </w:rPr>
        <w:t>concept note</w:t>
      </w:r>
      <w:r w:rsidRPr="00112E23">
        <w:rPr>
          <w:rFonts w:ascii="Calibri" w:hAnsi="Calibri" w:cs="Calibri"/>
          <w:b/>
          <w:sz w:val="20"/>
          <w:szCs w:val="20"/>
        </w:rPr>
        <w:t xml:space="preserve"> </w:t>
      </w:r>
      <w:r w:rsidR="00665C57" w:rsidRPr="00112E23">
        <w:rPr>
          <w:rFonts w:ascii="Calibri" w:hAnsi="Calibri" w:cs="Calibri"/>
          <w:b/>
          <w:sz w:val="20"/>
          <w:szCs w:val="20"/>
        </w:rPr>
        <w:t>is true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8080"/>
      </w:tblGrid>
      <w:tr w:rsidR="00867F1B" w:rsidRPr="00112E23" w14:paraId="310E2F69" w14:textId="77777777" w:rsidTr="00E74D2C">
        <w:trPr>
          <w:trHeight w:val="890"/>
        </w:trPr>
        <w:tc>
          <w:tcPr>
            <w:tcW w:w="1985" w:type="dxa"/>
            <w:shd w:val="clear" w:color="auto" w:fill="D9D9D9"/>
            <w:vAlign w:val="center"/>
          </w:tcPr>
          <w:p w14:paraId="1AFB58CF" w14:textId="77777777" w:rsidR="00867F1B" w:rsidRPr="00112E23" w:rsidRDefault="00867F1B" w:rsidP="00AA0144">
            <w:pPr>
              <w:spacing w:before="240" w:after="24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>Signature and official stamp</w:t>
            </w:r>
          </w:p>
        </w:tc>
        <w:tc>
          <w:tcPr>
            <w:tcW w:w="8080" w:type="dxa"/>
            <w:vAlign w:val="center"/>
          </w:tcPr>
          <w:p w14:paraId="70706415" w14:textId="77777777" w:rsidR="00867F1B" w:rsidRPr="00112E23" w:rsidRDefault="00867F1B" w:rsidP="00AA0144">
            <w:pPr>
              <w:spacing w:before="240" w:after="240"/>
              <w:rPr>
                <w:rFonts w:ascii="Calibri" w:hAnsi="Calibri" w:cs="Calibri"/>
                <w:sz w:val="20"/>
                <w:szCs w:val="20"/>
              </w:rPr>
            </w:pPr>
          </w:p>
          <w:p w14:paraId="22BC68D3" w14:textId="77777777" w:rsidR="00867F1B" w:rsidRPr="00112E23" w:rsidRDefault="00867F1B" w:rsidP="00AA0144">
            <w:pPr>
              <w:spacing w:before="240" w:after="2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7F1B" w:rsidRPr="00112E23" w14:paraId="2069D770" w14:textId="77777777" w:rsidTr="00AA0144">
        <w:trPr>
          <w:trHeight w:val="475"/>
        </w:trPr>
        <w:tc>
          <w:tcPr>
            <w:tcW w:w="1985" w:type="dxa"/>
            <w:shd w:val="clear" w:color="auto" w:fill="D9D9D9"/>
            <w:vAlign w:val="center"/>
          </w:tcPr>
          <w:p w14:paraId="083D90EF" w14:textId="77777777" w:rsidR="00867F1B" w:rsidRPr="00112E23" w:rsidRDefault="00867F1B" w:rsidP="00AA0144">
            <w:pPr>
              <w:spacing w:before="240" w:after="24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>Position</w:t>
            </w:r>
          </w:p>
        </w:tc>
        <w:tc>
          <w:tcPr>
            <w:tcW w:w="8080" w:type="dxa"/>
            <w:vAlign w:val="center"/>
          </w:tcPr>
          <w:p w14:paraId="0DB97FD5" w14:textId="77777777" w:rsidR="00867F1B" w:rsidRPr="00112E23" w:rsidRDefault="00867F1B" w:rsidP="00AA0144">
            <w:pPr>
              <w:spacing w:before="240" w:after="2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7F1B" w:rsidRPr="00112E23" w14:paraId="590C5746" w14:textId="77777777" w:rsidTr="00AA0144">
        <w:trPr>
          <w:trHeight w:val="475"/>
        </w:trPr>
        <w:tc>
          <w:tcPr>
            <w:tcW w:w="1985" w:type="dxa"/>
            <w:shd w:val="clear" w:color="auto" w:fill="D9D9D9"/>
            <w:vAlign w:val="center"/>
          </w:tcPr>
          <w:p w14:paraId="177A9AFD" w14:textId="77777777" w:rsidR="00867F1B" w:rsidRPr="00112E23" w:rsidRDefault="00867F1B" w:rsidP="00AA0144">
            <w:pPr>
              <w:spacing w:before="240" w:after="24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>Date</w:t>
            </w:r>
          </w:p>
        </w:tc>
        <w:tc>
          <w:tcPr>
            <w:tcW w:w="8080" w:type="dxa"/>
            <w:vAlign w:val="center"/>
          </w:tcPr>
          <w:p w14:paraId="55989155" w14:textId="77777777" w:rsidR="00867F1B" w:rsidRPr="00112E23" w:rsidRDefault="00867F1B" w:rsidP="00AA0144">
            <w:pPr>
              <w:spacing w:before="240" w:after="24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97CF9C3" w14:textId="77777777" w:rsidR="00867F1B" w:rsidRPr="00112E23" w:rsidRDefault="00867F1B" w:rsidP="00867F1B">
      <w:pPr>
        <w:rPr>
          <w:rFonts w:ascii="Calibri" w:hAnsi="Calibri" w:cs="Calibri"/>
        </w:rPr>
      </w:pPr>
    </w:p>
    <w:p w14:paraId="5A8685CE" w14:textId="77777777" w:rsidR="003C14BD" w:rsidRPr="00112E23" w:rsidRDefault="003C14BD" w:rsidP="00AB61F8">
      <w:pPr>
        <w:spacing w:before="240" w:after="60" w:line="240" w:lineRule="auto"/>
        <w:rPr>
          <w:rFonts w:ascii="Calibri" w:hAnsi="Calibri" w:cs="Calibri"/>
          <w:b/>
        </w:rPr>
      </w:pPr>
    </w:p>
    <w:p w14:paraId="75C8131D" w14:textId="77777777" w:rsidR="00AB61F8" w:rsidRPr="00112E23" w:rsidRDefault="00AB61F8" w:rsidP="00AB61F8">
      <w:pPr>
        <w:spacing w:before="240" w:after="60" w:line="240" w:lineRule="auto"/>
        <w:rPr>
          <w:rFonts w:ascii="Calibri" w:hAnsi="Calibri" w:cs="Calibri"/>
          <w:b/>
        </w:rPr>
      </w:pPr>
    </w:p>
    <w:p w14:paraId="7B6027B7" w14:textId="115176B7" w:rsidR="00AB61F8" w:rsidRPr="00112E23" w:rsidRDefault="00AB61F8" w:rsidP="00B628D3">
      <w:pPr>
        <w:rPr>
          <w:rFonts w:ascii="Calibri" w:hAnsi="Calibri" w:cs="Calibri"/>
          <w:b/>
        </w:rPr>
      </w:pPr>
      <w:bookmarkStart w:id="0" w:name="_GoBack"/>
      <w:bookmarkEnd w:id="0"/>
    </w:p>
    <w:sectPr w:rsidR="00AB61F8" w:rsidRPr="00112E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6D1D"/>
    <w:multiLevelType w:val="multilevel"/>
    <w:tmpl w:val="95EC28F0"/>
    <w:lvl w:ilvl="0">
      <w:start w:val="3"/>
      <w:numFmt w:val="decimal"/>
      <w:lvlText w:val="%1."/>
      <w:lvlJc w:val="left"/>
      <w:pPr>
        <w:ind w:left="30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0" w:hanging="1800"/>
      </w:pPr>
      <w:rPr>
        <w:rFonts w:hint="default"/>
      </w:rPr>
    </w:lvl>
  </w:abstractNum>
  <w:abstractNum w:abstractNumId="1" w15:restartNumberingAfterBreak="0">
    <w:nsid w:val="08751B24"/>
    <w:multiLevelType w:val="multilevel"/>
    <w:tmpl w:val="C6FA2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47D6A52"/>
    <w:multiLevelType w:val="multilevel"/>
    <w:tmpl w:val="2E32C4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FB01587"/>
    <w:multiLevelType w:val="multilevel"/>
    <w:tmpl w:val="0A12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B33FCC"/>
    <w:multiLevelType w:val="hybridMultilevel"/>
    <w:tmpl w:val="7CBE1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  <w:lvlOverride w:ilvl="0">
      <w:lvl w:ilvl="0">
        <w:numFmt w:val="bullet"/>
        <w:lvlText w:val=""/>
        <w:lvlJc w:val="left"/>
        <w:pPr>
          <w:tabs>
            <w:tab w:val="num" w:pos="1170"/>
          </w:tabs>
          <w:ind w:left="1170" w:hanging="360"/>
        </w:pPr>
        <w:rPr>
          <w:rFonts w:ascii="Wingdings" w:hAnsi="Wingdings" w:hint="default"/>
          <w:sz w:val="20"/>
        </w:rPr>
      </w:lvl>
    </w:lvlOverride>
  </w:num>
  <w:num w:numId="6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241"/>
    <w:rsid w:val="00012584"/>
    <w:rsid w:val="0003017B"/>
    <w:rsid w:val="0006521F"/>
    <w:rsid w:val="000930D3"/>
    <w:rsid w:val="000C1647"/>
    <w:rsid w:val="000E46B9"/>
    <w:rsid w:val="000F3E87"/>
    <w:rsid w:val="00112E23"/>
    <w:rsid w:val="00140F4C"/>
    <w:rsid w:val="001706F7"/>
    <w:rsid w:val="001D7D8C"/>
    <w:rsid w:val="00245C46"/>
    <w:rsid w:val="00262CB1"/>
    <w:rsid w:val="0029705E"/>
    <w:rsid w:val="002A6C71"/>
    <w:rsid w:val="002B0FD9"/>
    <w:rsid w:val="002C255E"/>
    <w:rsid w:val="00315880"/>
    <w:rsid w:val="00335A85"/>
    <w:rsid w:val="003428B4"/>
    <w:rsid w:val="003624A2"/>
    <w:rsid w:val="00392440"/>
    <w:rsid w:val="003C14BD"/>
    <w:rsid w:val="0040090B"/>
    <w:rsid w:val="004175D3"/>
    <w:rsid w:val="00474221"/>
    <w:rsid w:val="00560160"/>
    <w:rsid w:val="005A5968"/>
    <w:rsid w:val="005C3243"/>
    <w:rsid w:val="006217D8"/>
    <w:rsid w:val="00665C57"/>
    <w:rsid w:val="007E0F89"/>
    <w:rsid w:val="00867F1B"/>
    <w:rsid w:val="0087186E"/>
    <w:rsid w:val="0088155D"/>
    <w:rsid w:val="00891778"/>
    <w:rsid w:val="00893CD5"/>
    <w:rsid w:val="008B0C73"/>
    <w:rsid w:val="008C4FFE"/>
    <w:rsid w:val="008F2536"/>
    <w:rsid w:val="00910FEC"/>
    <w:rsid w:val="00944847"/>
    <w:rsid w:val="00947BAF"/>
    <w:rsid w:val="009529E2"/>
    <w:rsid w:val="009A1752"/>
    <w:rsid w:val="00A179D2"/>
    <w:rsid w:val="00A501ED"/>
    <w:rsid w:val="00AB61F8"/>
    <w:rsid w:val="00B0278C"/>
    <w:rsid w:val="00B32477"/>
    <w:rsid w:val="00B628D3"/>
    <w:rsid w:val="00C01350"/>
    <w:rsid w:val="00C31FCA"/>
    <w:rsid w:val="00C33254"/>
    <w:rsid w:val="00C75F3E"/>
    <w:rsid w:val="00C90EF1"/>
    <w:rsid w:val="00CD147B"/>
    <w:rsid w:val="00D302A3"/>
    <w:rsid w:val="00DB037C"/>
    <w:rsid w:val="00DD26E6"/>
    <w:rsid w:val="00DD2AB2"/>
    <w:rsid w:val="00DD791B"/>
    <w:rsid w:val="00DF3241"/>
    <w:rsid w:val="00E74D2C"/>
    <w:rsid w:val="00E95034"/>
    <w:rsid w:val="00E96C9B"/>
    <w:rsid w:val="00F12507"/>
    <w:rsid w:val="00F20605"/>
    <w:rsid w:val="00F23756"/>
    <w:rsid w:val="00F30B82"/>
    <w:rsid w:val="00F66BC7"/>
    <w:rsid w:val="00FF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72082"/>
  <w15:chartTrackingRefBased/>
  <w15:docId w15:val="{F93FC9CD-5AF5-430C-9562-7E4ECC626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67F1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1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67F1B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F125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F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fundsforngos.org/tag/ngo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2.fundsforngos.org/tag/zambi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683DE-AEC1-4220-ADE4-79D44885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dessy Phiri</dc:creator>
  <cp:keywords/>
  <dc:description/>
  <cp:lastModifiedBy>Sharon Mwamba</cp:lastModifiedBy>
  <cp:revision>8</cp:revision>
  <cp:lastPrinted>2019-07-31T14:07:00Z</cp:lastPrinted>
  <dcterms:created xsi:type="dcterms:W3CDTF">2019-07-31T14:07:00Z</dcterms:created>
  <dcterms:modified xsi:type="dcterms:W3CDTF">2019-08-02T15:54:00Z</dcterms:modified>
</cp:coreProperties>
</file>